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70" w:rsidRPr="00A33919" w:rsidRDefault="00A33919" w:rsidP="00A33919">
      <w:pPr>
        <w:pStyle w:val="Style1"/>
        <w:widowControl/>
        <w:ind w:left="5551"/>
        <w:rPr>
          <w:rStyle w:val="FontStyle43"/>
          <w:b/>
        </w:rPr>
      </w:pPr>
      <w:r w:rsidRPr="00A33919">
        <w:rPr>
          <w:rStyle w:val="FontStyle43"/>
          <w:b/>
        </w:rPr>
        <w:t>ПРОЕКТ</w:t>
      </w:r>
    </w:p>
    <w:p w:rsidR="00A61F70" w:rsidRDefault="00A61F70" w:rsidP="00A61F70">
      <w:pPr>
        <w:pStyle w:val="Style1"/>
        <w:widowControl/>
        <w:ind w:left="5551"/>
        <w:jc w:val="right"/>
        <w:rPr>
          <w:rStyle w:val="FontStyle43"/>
        </w:rPr>
      </w:pPr>
    </w:p>
    <w:p w:rsidR="00A61F70" w:rsidRDefault="00A61F70" w:rsidP="00A33919">
      <w:pPr>
        <w:pStyle w:val="Style1"/>
        <w:widowControl/>
        <w:ind w:left="5551"/>
        <w:jc w:val="right"/>
        <w:rPr>
          <w:sz w:val="20"/>
          <w:szCs w:val="20"/>
        </w:rPr>
      </w:pPr>
    </w:p>
    <w:p w:rsidR="00F55D29" w:rsidRDefault="00A61F70" w:rsidP="00F55D29">
      <w:pPr>
        <w:pStyle w:val="Style3"/>
        <w:spacing w:before="48" w:line="276" w:lineRule="exact"/>
        <w:ind w:firstLine="0"/>
        <w:jc w:val="center"/>
        <w:rPr>
          <w:rStyle w:val="FontStyle44"/>
        </w:rPr>
      </w:pPr>
      <w:r>
        <w:rPr>
          <w:rStyle w:val="FontStyle44"/>
        </w:rPr>
        <w:t>Административный регламент</w:t>
      </w:r>
    </w:p>
    <w:p w:rsidR="00A61F70" w:rsidRDefault="00A61F70" w:rsidP="00F55D29">
      <w:pPr>
        <w:pStyle w:val="Style3"/>
        <w:spacing w:before="48" w:line="276" w:lineRule="exact"/>
        <w:ind w:firstLine="0"/>
        <w:jc w:val="center"/>
        <w:rPr>
          <w:rStyle w:val="FontStyle44"/>
        </w:rPr>
      </w:pPr>
      <w:r>
        <w:rPr>
          <w:rStyle w:val="FontStyle44"/>
        </w:rPr>
        <w:t xml:space="preserve">предоставления муниципальной услуги </w:t>
      </w:r>
      <w:r w:rsidRPr="00A26BC5">
        <w:rPr>
          <w:rStyle w:val="FontStyle44"/>
        </w:rPr>
        <w:t>«Выдача градостроительного</w:t>
      </w:r>
    </w:p>
    <w:p w:rsidR="00A61F70" w:rsidRDefault="00A61F70" w:rsidP="00F55D29">
      <w:pPr>
        <w:pStyle w:val="Style3"/>
        <w:spacing w:before="48" w:line="276" w:lineRule="exact"/>
        <w:ind w:firstLine="0"/>
        <w:jc w:val="center"/>
        <w:rPr>
          <w:rStyle w:val="FontStyle43"/>
          <w:i/>
        </w:rPr>
      </w:pPr>
      <w:r w:rsidRPr="00A26BC5">
        <w:rPr>
          <w:rStyle w:val="FontStyle44"/>
        </w:rPr>
        <w:t>плана земельного участка»</w:t>
      </w:r>
    </w:p>
    <w:p w:rsidR="00A61F70" w:rsidRPr="003F6F53" w:rsidRDefault="00A61F70" w:rsidP="00A61F70">
      <w:pPr>
        <w:pStyle w:val="Style5"/>
        <w:spacing w:before="43"/>
        <w:rPr>
          <w:rStyle w:val="FontStyle43"/>
          <w:i/>
        </w:rPr>
      </w:pPr>
    </w:p>
    <w:p w:rsidR="00A61F70" w:rsidRPr="00BC428B" w:rsidRDefault="00A61F70" w:rsidP="00BC428B">
      <w:pPr>
        <w:pStyle w:val="Style5"/>
        <w:spacing w:before="43"/>
        <w:jc w:val="center"/>
        <w:rPr>
          <w:rStyle w:val="FontStyle43"/>
        </w:rPr>
      </w:pPr>
      <w:r w:rsidRPr="00BC428B">
        <w:rPr>
          <w:rStyle w:val="FontStyle43"/>
        </w:rPr>
        <w:t>1. Общие положения</w:t>
      </w:r>
    </w:p>
    <w:p w:rsidR="004958A2" w:rsidRDefault="00A61F70" w:rsidP="004958A2">
      <w:pPr>
        <w:pStyle w:val="Style5"/>
        <w:spacing w:before="43"/>
        <w:ind w:firstLine="709"/>
        <w:rPr>
          <w:rStyle w:val="FontStyle43"/>
        </w:rPr>
      </w:pPr>
      <w:r w:rsidRPr="00CF2767">
        <w:rPr>
          <w:rStyle w:val="FontStyle43"/>
        </w:rPr>
        <w:t>1.1.</w:t>
      </w:r>
      <w:r w:rsidRPr="00CF2767">
        <w:rPr>
          <w:rStyle w:val="FontStyle43"/>
        </w:rPr>
        <w:tab/>
        <w:t>Настоящий Административный регламент по предоставлению муниципальной</w:t>
      </w:r>
      <w:r>
        <w:rPr>
          <w:rStyle w:val="FontStyle43"/>
        </w:rPr>
        <w:t xml:space="preserve"> </w:t>
      </w:r>
      <w:r w:rsidRPr="00CF2767">
        <w:rPr>
          <w:rStyle w:val="FontStyle43"/>
        </w:rPr>
        <w:t>услуги по выдаче градостроительных планов земельных участков на территории городского</w:t>
      </w:r>
      <w:r>
        <w:rPr>
          <w:rStyle w:val="FontStyle43"/>
        </w:rPr>
        <w:t xml:space="preserve"> </w:t>
      </w:r>
      <w:r w:rsidRPr="00CF2767">
        <w:rPr>
          <w:rStyle w:val="FontStyle43"/>
        </w:rPr>
        <w:t>поселения Кильдинстрой Кольского района Мурманской области (далее - Регламент)</w:t>
      </w:r>
      <w:r>
        <w:rPr>
          <w:rStyle w:val="FontStyle43"/>
        </w:rPr>
        <w:t xml:space="preserve"> </w:t>
      </w:r>
      <w:r w:rsidRPr="00CF2767">
        <w:rPr>
          <w:rStyle w:val="FontStyle43"/>
        </w:rPr>
        <w:t>разработан в целях повышения качества исполнения и доступности результатов исполнения</w:t>
      </w:r>
      <w:r w:rsidR="004958A2">
        <w:rPr>
          <w:rStyle w:val="FontStyle43"/>
        </w:rPr>
        <w:t xml:space="preserve"> </w:t>
      </w:r>
      <w:r w:rsidRPr="00CF2767">
        <w:rPr>
          <w:rStyle w:val="FontStyle43"/>
        </w:rPr>
        <w:t>муниципальной услуги, создания комфортных условий для участников отношений,</w:t>
      </w:r>
      <w:r>
        <w:rPr>
          <w:rStyle w:val="FontStyle43"/>
        </w:rPr>
        <w:t xml:space="preserve"> в</w:t>
      </w:r>
      <w:r w:rsidRPr="00CF2767">
        <w:rPr>
          <w:rStyle w:val="FontStyle43"/>
        </w:rPr>
        <w:t>озникающих при предоставлении муниципальной услуги (далее - заявители)</w:t>
      </w:r>
      <w:r w:rsidR="004958A2">
        <w:rPr>
          <w:rStyle w:val="FontStyle43"/>
        </w:rPr>
        <w:t xml:space="preserve">. </w:t>
      </w:r>
    </w:p>
    <w:p w:rsidR="004958A2" w:rsidRPr="008A0CBB" w:rsidRDefault="004958A2" w:rsidP="008A0CBB">
      <w:pPr>
        <w:pStyle w:val="Style5"/>
        <w:spacing w:before="43"/>
        <w:ind w:firstLine="709"/>
        <w:rPr>
          <w:rStyle w:val="FontStyle43"/>
        </w:rPr>
      </w:pPr>
      <w:r>
        <w:rPr>
          <w:rStyle w:val="FontStyle43"/>
        </w:rPr>
        <w:t xml:space="preserve">1.1.1. </w:t>
      </w:r>
      <w:r>
        <w:t xml:space="preserve">Наименование муниципальной услуги </w:t>
      </w:r>
      <w:r w:rsidR="003D5A63">
        <w:t>–</w:t>
      </w:r>
      <w:r>
        <w:t xml:space="preserve"> </w:t>
      </w:r>
      <w:r w:rsidR="003D5A63">
        <w:t>«</w:t>
      </w:r>
      <w:r>
        <w:t>Подготовка и выдача градостроительных планов земельных участков на территории муниципального образования город</w:t>
      </w:r>
      <w:r w:rsidR="003D5A63">
        <w:t xml:space="preserve">ское поселение Кильдинстрой </w:t>
      </w:r>
      <w:r>
        <w:t xml:space="preserve"> </w:t>
      </w:r>
      <w:r w:rsidR="003D5A63">
        <w:t>Кольского района Мурманской области»</w:t>
      </w:r>
      <w:r>
        <w:t>.</w:t>
      </w:r>
    </w:p>
    <w:p w:rsidR="00333FA3" w:rsidRDefault="00A61F70" w:rsidP="00333FA3">
      <w:pPr>
        <w:pStyle w:val="Style5"/>
        <w:spacing w:before="43"/>
        <w:ind w:firstLine="709"/>
        <w:rPr>
          <w:rStyle w:val="FontStyle43"/>
        </w:rPr>
      </w:pPr>
      <w:r w:rsidRPr="00CF2767">
        <w:rPr>
          <w:rStyle w:val="FontStyle43"/>
        </w:rPr>
        <w:t>1.2.</w:t>
      </w:r>
      <w:r w:rsidRPr="00CF2767">
        <w:rPr>
          <w:rStyle w:val="FontStyle43"/>
        </w:rPr>
        <w:tab/>
        <w:t>Предоставление муниципальной услуги осуществляется в соответствии со</w:t>
      </w:r>
      <w:r>
        <w:rPr>
          <w:rStyle w:val="FontStyle43"/>
        </w:rPr>
        <w:t xml:space="preserve"> </w:t>
      </w:r>
      <w:r w:rsidRPr="00CF2767">
        <w:rPr>
          <w:rStyle w:val="FontStyle43"/>
        </w:rPr>
        <w:t>следующими нормативными правовыми актами:</w:t>
      </w:r>
    </w:p>
    <w:p w:rsidR="00333FA3" w:rsidRDefault="00333FA3" w:rsidP="00333FA3">
      <w:pPr>
        <w:pStyle w:val="Style5"/>
        <w:spacing w:before="43"/>
        <w:ind w:firstLine="709"/>
      </w:pPr>
      <w:r>
        <w:rPr>
          <w:rStyle w:val="FontStyle43"/>
        </w:rPr>
        <w:t xml:space="preserve">- </w:t>
      </w:r>
      <w:r w:rsidR="00472DC3">
        <w:t>Градостроительным кодексом Российской Федерации от 29.12.2004 N 190-ФЗ;</w:t>
      </w:r>
    </w:p>
    <w:p w:rsidR="00333FA3" w:rsidRDefault="00333FA3" w:rsidP="00333FA3">
      <w:pPr>
        <w:pStyle w:val="Style5"/>
        <w:spacing w:before="43"/>
        <w:ind w:firstLine="709"/>
      </w:pPr>
      <w:r>
        <w:t xml:space="preserve">- </w:t>
      </w:r>
      <w:r w:rsidR="00472DC3">
        <w:t xml:space="preserve">Земельным кодексом Российской Федерации от 25.10.2001 N 136-ФЗ; </w:t>
      </w:r>
    </w:p>
    <w:p w:rsidR="00517E43" w:rsidRPr="00CF06DD" w:rsidRDefault="00333FA3" w:rsidP="00517E43">
      <w:pPr>
        <w:pStyle w:val="Style5"/>
        <w:spacing w:before="43"/>
        <w:ind w:firstLine="709"/>
      </w:pPr>
      <w:r w:rsidRPr="00CF06DD">
        <w:t xml:space="preserve">- </w:t>
      </w:r>
      <w:r w:rsidR="00472DC3" w:rsidRPr="00CF06DD">
        <w:t xml:space="preserve">Федеральным законом Российской Федерации от 29.12.2004 N 191-ФЗ "О введении в действие Градостроительного кодекса Российской Федерации"; </w:t>
      </w:r>
    </w:p>
    <w:p w:rsidR="00517E43" w:rsidRPr="00CF06DD" w:rsidRDefault="00517E43" w:rsidP="00517E43">
      <w:pPr>
        <w:pStyle w:val="Style5"/>
        <w:spacing w:before="43"/>
        <w:ind w:firstLine="709"/>
      </w:pPr>
      <w:r w:rsidRPr="00CF06DD">
        <w:t xml:space="preserve">- </w:t>
      </w:r>
      <w:r w:rsidR="00472DC3" w:rsidRPr="00CF06DD">
        <w:t>Федеральным законом Российской Федерации от 25.10.2001 N 137-ФЗ "О введении в действие Земельного кодекса Российской Федерации";</w:t>
      </w:r>
    </w:p>
    <w:p w:rsidR="00517E43" w:rsidRPr="00CF06DD" w:rsidRDefault="00517E43" w:rsidP="00517E43">
      <w:pPr>
        <w:pStyle w:val="Style5"/>
        <w:spacing w:before="43"/>
        <w:ind w:firstLine="709"/>
      </w:pPr>
      <w:r w:rsidRPr="00CF06DD">
        <w:t xml:space="preserve">- </w:t>
      </w:r>
      <w:r w:rsidR="00472DC3" w:rsidRPr="00CF06DD">
        <w:t>Федеральным законом Российской Федерации от 06.10.2003 N 131-ФЗ "Об общих принципах организации местного самоуправления в Российской Федерации";</w:t>
      </w:r>
    </w:p>
    <w:p w:rsidR="00517E43" w:rsidRPr="00CF06DD" w:rsidRDefault="00517E43" w:rsidP="00517E43">
      <w:pPr>
        <w:pStyle w:val="Style5"/>
        <w:spacing w:before="43"/>
        <w:ind w:firstLine="709"/>
      </w:pPr>
      <w:r w:rsidRPr="00CF06DD">
        <w:t xml:space="preserve">- </w:t>
      </w:r>
      <w:r w:rsidR="00472DC3" w:rsidRPr="00CF06DD">
        <w:t>Федеральным законом Российской Федерации от 02.05.2006 N 59-ФЗ "О порядке рассмотрения обращений граждан Российской Федерации";</w:t>
      </w:r>
    </w:p>
    <w:p w:rsidR="00517E43" w:rsidRPr="00CF06DD" w:rsidRDefault="00517E43" w:rsidP="00517E43">
      <w:pPr>
        <w:pStyle w:val="Style5"/>
        <w:spacing w:before="43"/>
        <w:ind w:firstLine="709"/>
      </w:pPr>
      <w:r w:rsidRPr="00CF06DD">
        <w:t xml:space="preserve">- </w:t>
      </w:r>
      <w:r w:rsidR="00472DC3" w:rsidRPr="00CF06DD">
        <w:t xml:space="preserve">Федеральным законом Российской Федерации от 27.07.2010 N 210-ФЗ "Об организации предоставления государственных и муниципальных услуг"; </w:t>
      </w:r>
    </w:p>
    <w:p w:rsidR="00517E43" w:rsidRPr="00CF06DD" w:rsidRDefault="00517E43" w:rsidP="00517E43">
      <w:pPr>
        <w:pStyle w:val="Style5"/>
        <w:spacing w:before="43"/>
        <w:ind w:firstLine="709"/>
      </w:pPr>
      <w:r w:rsidRPr="00CF06DD">
        <w:t xml:space="preserve">- </w:t>
      </w:r>
      <w:r w:rsidR="00BC428B" w:rsidRPr="00CF06DD">
        <w:t>п</w:t>
      </w:r>
      <w:r w:rsidR="00472DC3" w:rsidRPr="00CF06DD">
        <w:t xml:space="preserve">риказом Министерства регионального развития Российской Федерации от 10.05.2011 N 207 "Об утверждении формы градостроительного плана земельного участка"; </w:t>
      </w:r>
    </w:p>
    <w:p w:rsidR="00517E43" w:rsidRPr="00CF06DD" w:rsidRDefault="00517E43" w:rsidP="00517E43">
      <w:pPr>
        <w:pStyle w:val="Style5"/>
        <w:spacing w:before="43"/>
        <w:ind w:firstLine="709"/>
      </w:pPr>
      <w:r w:rsidRPr="00CF06DD">
        <w:t xml:space="preserve"> - п</w:t>
      </w:r>
      <w:r w:rsidR="00472DC3" w:rsidRPr="00CF06DD">
        <w:t xml:space="preserve">риказом Министерства регионального развития РФ от 11.08.2006 N 93 "Об утверждении инструкции о порядке заполнения формы градостроительного плана земельного участка"; </w:t>
      </w:r>
    </w:p>
    <w:p w:rsidR="00517E43" w:rsidRPr="00CF06DD" w:rsidRDefault="00517E43" w:rsidP="00517E43">
      <w:pPr>
        <w:pStyle w:val="Style5"/>
        <w:spacing w:before="43"/>
        <w:ind w:firstLine="709"/>
        <w:rPr>
          <w:rStyle w:val="FontStyle43"/>
        </w:rPr>
      </w:pPr>
      <w:r w:rsidRPr="00CF06DD">
        <w:t xml:space="preserve"> - </w:t>
      </w:r>
      <w:r w:rsidRPr="00CF06DD">
        <w:rPr>
          <w:rStyle w:val="FontStyle43"/>
        </w:rPr>
        <w:t>у</w:t>
      </w:r>
      <w:r w:rsidR="00A61F70" w:rsidRPr="00CF06DD">
        <w:rPr>
          <w:rStyle w:val="FontStyle43"/>
        </w:rPr>
        <w:t xml:space="preserve">ставом городского поселения Кильдинстрой Кольского района Мурманской </w:t>
      </w:r>
      <w:r w:rsidR="00333FA3" w:rsidRPr="00CF06DD">
        <w:rPr>
          <w:rStyle w:val="FontStyle43"/>
        </w:rPr>
        <w:t>области;</w:t>
      </w:r>
    </w:p>
    <w:p w:rsidR="00BC428B" w:rsidRPr="00CF06DD" w:rsidRDefault="00517E43" w:rsidP="00BC428B">
      <w:pPr>
        <w:pStyle w:val="Style5"/>
        <w:spacing w:before="43"/>
        <w:ind w:firstLine="709"/>
        <w:rPr>
          <w:rStyle w:val="FontStyle43"/>
        </w:rPr>
      </w:pPr>
      <w:r w:rsidRPr="00CF06DD">
        <w:rPr>
          <w:rStyle w:val="FontStyle43"/>
        </w:rPr>
        <w:t>- н</w:t>
      </w:r>
      <w:r w:rsidR="00333FA3" w:rsidRPr="00CF06DD">
        <w:rPr>
          <w:rStyle w:val="FontStyle43"/>
        </w:rPr>
        <w:t>астоящим регламентом.</w:t>
      </w:r>
    </w:p>
    <w:p w:rsidR="009C3618" w:rsidRPr="00CF06DD" w:rsidRDefault="00A61F70" w:rsidP="009C3618">
      <w:pPr>
        <w:pStyle w:val="Style5"/>
        <w:spacing w:before="43"/>
        <w:ind w:firstLine="709"/>
        <w:rPr>
          <w:rStyle w:val="FontStyle43"/>
        </w:rPr>
      </w:pPr>
      <w:r w:rsidRPr="00CF06DD">
        <w:rPr>
          <w:rStyle w:val="FontStyle43"/>
        </w:rPr>
        <w:t>1.3.</w:t>
      </w:r>
      <w:r w:rsidRPr="00CF06DD">
        <w:rPr>
          <w:rStyle w:val="FontStyle43"/>
        </w:rPr>
        <w:tab/>
        <w:t>Предоставление муниципальной услуги осуществляется администрацией городского поселения Кильдинстрой Кольского района Мурманской области.</w:t>
      </w:r>
    </w:p>
    <w:p w:rsidR="009C3618" w:rsidRPr="00CF06DD" w:rsidRDefault="00A61F70" w:rsidP="009C3618">
      <w:pPr>
        <w:pStyle w:val="Style5"/>
        <w:spacing w:before="43"/>
        <w:ind w:firstLine="709"/>
        <w:rPr>
          <w:rStyle w:val="FontStyle43"/>
        </w:rPr>
      </w:pPr>
      <w:r w:rsidRPr="00CF06DD">
        <w:rPr>
          <w:rStyle w:val="FontStyle43"/>
        </w:rPr>
        <w:t>1.4.</w:t>
      </w:r>
      <w:r w:rsidRPr="00CF06DD">
        <w:rPr>
          <w:rStyle w:val="FontStyle43"/>
        </w:rPr>
        <w:tab/>
        <w:t xml:space="preserve">Обеспечение предоставления муниципальной услуги осуществляется </w:t>
      </w:r>
      <w:r w:rsidR="00623BA7" w:rsidRPr="00CF06DD">
        <w:rPr>
          <w:rStyle w:val="FontStyle43"/>
        </w:rPr>
        <w:t xml:space="preserve">муниципальным служащим администрации - </w:t>
      </w:r>
      <w:r w:rsidRPr="00CF06DD">
        <w:rPr>
          <w:rStyle w:val="FontStyle43"/>
        </w:rPr>
        <w:t>ответственным исполнителем.</w:t>
      </w:r>
    </w:p>
    <w:p w:rsidR="000354BA" w:rsidRPr="00CF06DD" w:rsidRDefault="00A61F70" w:rsidP="000354BA">
      <w:pPr>
        <w:pStyle w:val="Style5"/>
        <w:spacing w:before="43"/>
        <w:ind w:firstLine="709"/>
      </w:pPr>
      <w:r w:rsidRPr="00CF06DD">
        <w:rPr>
          <w:rStyle w:val="FontStyle43"/>
        </w:rPr>
        <w:t>1.5.</w:t>
      </w:r>
      <w:r w:rsidRPr="00CF06DD">
        <w:rPr>
          <w:rStyle w:val="FontStyle43"/>
        </w:rPr>
        <w:tab/>
        <w:t xml:space="preserve">Конечным результатом предоставления услуги является выдача </w:t>
      </w:r>
      <w:r w:rsidR="00664B98" w:rsidRPr="00CF06DD">
        <w:rPr>
          <w:rStyle w:val="FontStyle43"/>
        </w:rPr>
        <w:t xml:space="preserve">либо направление </w:t>
      </w:r>
      <w:r w:rsidRPr="00CF06DD">
        <w:rPr>
          <w:rStyle w:val="FontStyle43"/>
        </w:rPr>
        <w:t xml:space="preserve">заявителю </w:t>
      </w:r>
      <w:r w:rsidR="00664B98" w:rsidRPr="00CF06DD">
        <w:rPr>
          <w:rStyle w:val="FontStyle43"/>
        </w:rPr>
        <w:t xml:space="preserve">градостроительного плана, </w:t>
      </w:r>
      <w:r w:rsidR="00664B98" w:rsidRPr="00CF06DD">
        <w:t>либо направление заявителю уведомления об отказе в предоставлении муниципальной услуги</w:t>
      </w:r>
      <w:r w:rsidR="000354BA" w:rsidRPr="00CF06DD">
        <w:t>.</w:t>
      </w:r>
    </w:p>
    <w:p w:rsidR="00B94FD7" w:rsidRPr="00CF06DD" w:rsidRDefault="00A61F70" w:rsidP="00B94FD7">
      <w:pPr>
        <w:pStyle w:val="Style5"/>
        <w:spacing w:before="43"/>
        <w:ind w:firstLine="709"/>
      </w:pPr>
      <w:r w:rsidRPr="00CF06DD">
        <w:rPr>
          <w:rStyle w:val="FontStyle43"/>
        </w:rPr>
        <w:t>1.6.</w:t>
      </w:r>
      <w:r w:rsidRPr="00CF06DD">
        <w:rPr>
          <w:rStyle w:val="FontStyle43"/>
        </w:rPr>
        <w:tab/>
      </w:r>
      <w:r w:rsidR="00B94FD7" w:rsidRPr="00CF06DD">
        <w:t>Получателями муниципальной услуги являются физические, юридические лица, индивидуальные предприниматели либо их уполномоченные представители (далее - заявители).</w:t>
      </w:r>
    </w:p>
    <w:p w:rsidR="00437701" w:rsidRPr="00CF06DD" w:rsidRDefault="00A61F70" w:rsidP="006319EE">
      <w:pPr>
        <w:pStyle w:val="Style5"/>
        <w:spacing w:before="43"/>
        <w:ind w:firstLine="709"/>
      </w:pPr>
      <w:r w:rsidRPr="00CF06DD">
        <w:rPr>
          <w:rStyle w:val="FontStyle43"/>
        </w:rPr>
        <w:t>1.7.</w:t>
      </w:r>
      <w:r w:rsidRPr="00CF06DD">
        <w:rPr>
          <w:rStyle w:val="FontStyle43"/>
        </w:rPr>
        <w:tab/>
      </w:r>
      <w:r w:rsidR="00C2309F" w:rsidRPr="00CF06DD">
        <w:rPr>
          <w:rStyle w:val="FontStyle43"/>
        </w:rPr>
        <w:t>Д</w:t>
      </w:r>
      <w:r w:rsidR="00437701" w:rsidRPr="00CF06DD">
        <w:t>окумент</w:t>
      </w:r>
      <w:r w:rsidR="00C2309F" w:rsidRPr="00CF06DD">
        <w:t xml:space="preserve">ы, </w:t>
      </w:r>
      <w:r w:rsidR="00437701" w:rsidRPr="00CF06DD">
        <w:t>необходимы</w:t>
      </w:r>
      <w:r w:rsidR="00C2309F" w:rsidRPr="00CF06DD">
        <w:t>е</w:t>
      </w:r>
      <w:r w:rsidR="00437701" w:rsidRPr="00CF06DD">
        <w:t xml:space="preserve"> для предоставления муниципальной услуги.</w:t>
      </w:r>
    </w:p>
    <w:p w:rsidR="00437701" w:rsidRPr="00CF06DD" w:rsidRDefault="00437701" w:rsidP="00437701">
      <w:pPr>
        <w:pStyle w:val="Style5"/>
        <w:spacing w:before="43"/>
        <w:ind w:firstLine="709"/>
      </w:pPr>
      <w:r w:rsidRPr="00CF06DD">
        <w:t xml:space="preserve">1.7.1. Для предоставления муниципальной услуги заявитель представляет в </w:t>
      </w:r>
      <w:r w:rsidRPr="00CF06DD">
        <w:lastRenderedPageBreak/>
        <w:t xml:space="preserve">администрацию заявление о выдаче ГПЗУ согласно </w:t>
      </w:r>
      <w:r w:rsidRPr="00CF06DD">
        <w:rPr>
          <w:b/>
          <w:u w:val="single"/>
        </w:rPr>
        <w:t>приложению N 1</w:t>
      </w:r>
      <w:r w:rsidRPr="00CF06DD">
        <w:t xml:space="preserve"> к настоящему регламенту. </w:t>
      </w:r>
    </w:p>
    <w:p w:rsidR="006164A7" w:rsidRPr="00CF06DD" w:rsidRDefault="00437701" w:rsidP="00437701">
      <w:pPr>
        <w:pStyle w:val="Style5"/>
        <w:spacing w:before="43"/>
        <w:ind w:firstLine="709"/>
      </w:pPr>
      <w:r w:rsidRPr="00CF06DD">
        <w:t xml:space="preserve">1.7.2. В заявлении указываются полное и сокращенное наименование заявителя, организационно-правовая форма, юридический адрес и место фактического нахождения юридического лица, перечень прилагаемых к заявлению документов, контактные телефоны. </w:t>
      </w:r>
    </w:p>
    <w:p w:rsidR="006164A7" w:rsidRPr="00CF06DD" w:rsidRDefault="006164A7" w:rsidP="00437701">
      <w:pPr>
        <w:pStyle w:val="Style5"/>
        <w:spacing w:before="43"/>
        <w:ind w:firstLine="709"/>
      </w:pPr>
      <w:r w:rsidRPr="00CF06DD">
        <w:t xml:space="preserve">1.7.3. </w:t>
      </w:r>
      <w:r w:rsidR="00437701" w:rsidRPr="00CF06DD">
        <w:t xml:space="preserve">Перечень документов, необходимых для предоставления муниципальной услуги: </w:t>
      </w:r>
    </w:p>
    <w:p w:rsidR="006164A7" w:rsidRPr="00CF06DD" w:rsidRDefault="006164A7" w:rsidP="00437701">
      <w:pPr>
        <w:pStyle w:val="Style5"/>
        <w:spacing w:before="43"/>
        <w:ind w:firstLine="709"/>
      </w:pPr>
      <w:r w:rsidRPr="00CF06DD">
        <w:t xml:space="preserve">- </w:t>
      </w:r>
      <w:r w:rsidR="00437701" w:rsidRPr="00CF06DD">
        <w:t xml:space="preserve">1) копия паспорта (для физических лиц); </w:t>
      </w:r>
    </w:p>
    <w:p w:rsidR="006164A7" w:rsidRPr="00CF06DD" w:rsidRDefault="006164A7" w:rsidP="00437701">
      <w:pPr>
        <w:pStyle w:val="Style5"/>
        <w:spacing w:before="43"/>
        <w:ind w:firstLine="709"/>
      </w:pPr>
      <w:r w:rsidRPr="00CF06DD">
        <w:t xml:space="preserve">- </w:t>
      </w:r>
      <w:r w:rsidR="00437701" w:rsidRPr="00CF06DD">
        <w:t>2) 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:rsidR="00FE351F" w:rsidRPr="00CF06DD" w:rsidRDefault="006164A7" w:rsidP="00FE351F">
      <w:pPr>
        <w:pStyle w:val="Style5"/>
        <w:spacing w:before="43"/>
        <w:ind w:firstLine="709"/>
      </w:pPr>
      <w:r w:rsidRPr="00CF06DD">
        <w:t xml:space="preserve">- </w:t>
      </w:r>
      <w:r w:rsidR="00437701" w:rsidRPr="00CF06DD">
        <w:t>3) кадастро</w:t>
      </w:r>
      <w:r w:rsidR="00FE351F" w:rsidRPr="00CF06DD">
        <w:t>вый паспорт земельного участка;</w:t>
      </w:r>
    </w:p>
    <w:p w:rsidR="00FE351F" w:rsidRPr="00CF06DD" w:rsidRDefault="00FE351F" w:rsidP="00FE351F">
      <w:pPr>
        <w:pStyle w:val="Style5"/>
        <w:spacing w:before="43"/>
        <w:ind w:firstLine="709"/>
      </w:pPr>
      <w:r w:rsidRPr="00CF06DD">
        <w:t xml:space="preserve">- 4) топографическая съемка земельного участка, выполненная специализированной организацией имеющей допуск на данный вид работ, на бумажном и электронном носителях (на бумажном носителе с подписью исполнителя работ и штампом (печатью) организации) в М 1:500 на площадь участка до 1 га, в М 1:2000 на </w:t>
      </w:r>
      <w:r w:rsidR="006D7DBE" w:rsidRPr="00CF06DD">
        <w:t>площадь участка от 1 до 10 га,</w:t>
      </w:r>
      <w:r w:rsidRPr="00CF06DD">
        <w:t xml:space="preserve">  в М 1:5000 при площ</w:t>
      </w:r>
      <w:r w:rsidR="006D7DBE" w:rsidRPr="00CF06DD">
        <w:t>ади свыше 10 га</w:t>
      </w:r>
      <w:r w:rsidRPr="00CF06DD">
        <w:t xml:space="preserve">; </w:t>
      </w:r>
    </w:p>
    <w:p w:rsidR="008B2034" w:rsidRPr="00CF06DD" w:rsidRDefault="008B2034" w:rsidP="00FE351F">
      <w:pPr>
        <w:pStyle w:val="Style5"/>
        <w:spacing w:before="43"/>
        <w:ind w:firstLine="709"/>
      </w:pPr>
      <w:r w:rsidRPr="00CF06DD">
        <w:t>- 5)</w:t>
      </w:r>
      <w:r w:rsidRPr="00CF06DD">
        <w:rPr>
          <w:rStyle w:val="FontStyle43"/>
        </w:rPr>
        <w:t xml:space="preserve"> документы, подтверждающие полномочия представителя заявителя.</w:t>
      </w:r>
    </w:p>
    <w:p w:rsidR="00E87891" w:rsidRPr="00CF06DD" w:rsidRDefault="006D7DBE" w:rsidP="00437701">
      <w:pPr>
        <w:pStyle w:val="Style5"/>
        <w:spacing w:before="43"/>
        <w:ind w:firstLine="709"/>
      </w:pPr>
      <w:r w:rsidRPr="00CF06DD">
        <w:t>1.7.4.</w:t>
      </w:r>
      <w:r w:rsidR="006164A7" w:rsidRPr="00CF06DD">
        <w:t xml:space="preserve"> </w:t>
      </w:r>
      <w:r w:rsidR="00437701" w:rsidRPr="00CF06DD">
        <w:t xml:space="preserve">Заявление, указанное в пункте </w:t>
      </w:r>
      <w:r w:rsidRPr="00CF06DD">
        <w:t>1.7.1.</w:t>
      </w:r>
      <w:r w:rsidR="00437701" w:rsidRPr="00CF06DD">
        <w:t xml:space="preserve"> настоящего регламента, а также иные документы, указанные в пункте </w:t>
      </w:r>
      <w:r w:rsidR="00F97ED8" w:rsidRPr="00CF06DD">
        <w:t>1.7.3.</w:t>
      </w:r>
      <w:r w:rsidR="00437701" w:rsidRPr="00CF06DD">
        <w:t xml:space="preserve"> настоящего регламента, </w:t>
      </w:r>
      <w:r w:rsidR="00C45E48" w:rsidRPr="00CF06DD">
        <w:t xml:space="preserve">подаются в администрацию  непосредственно заявителем или направляются почтовым отправлением, а также могут быть представлены в форме электронных документов </w:t>
      </w:r>
      <w:r w:rsidR="00437701" w:rsidRPr="00CF06DD">
        <w:t xml:space="preserve">и направлены в </w:t>
      </w:r>
      <w:r w:rsidR="008608D5" w:rsidRPr="00CF06DD">
        <w:t xml:space="preserve">администрацию </w:t>
      </w:r>
      <w:r w:rsidR="00437701" w:rsidRPr="00CF06DD">
        <w:t>с использованием информационно-телекоммуникационных сетей общего пользования, в том числе сети Интернет, включая региональный интернет-портал государственных и муниципальн</w:t>
      </w:r>
      <w:r w:rsidR="005F44E7" w:rsidRPr="00CF06DD">
        <w:t>ых услуг (51.gosuslugi.ru), с приложением в виде отсканированных копий указанного документа в одном из указанных форматов: PDF, TIF, JPEG на адрес электронной почты администрации городского поселения Кильдинстрой</w:t>
      </w:r>
      <w:r w:rsidR="00967C29">
        <w:t>:</w:t>
      </w:r>
      <w:r w:rsidR="005F44E7" w:rsidRPr="00CF06DD">
        <w:t xml:space="preserve">  </w:t>
      </w:r>
      <w:r w:rsidR="00CF06DD">
        <w:rPr>
          <w:lang w:val="en-US"/>
        </w:rPr>
        <w:t>adm</w:t>
      </w:r>
      <w:r w:rsidR="00CF06DD" w:rsidRPr="00CF06DD">
        <w:t>@</w:t>
      </w:r>
      <w:r w:rsidR="00CF06DD">
        <w:rPr>
          <w:lang w:val="en-US"/>
        </w:rPr>
        <w:t>mokildin</w:t>
      </w:r>
      <w:r w:rsidR="00CF06DD" w:rsidRPr="00CF06DD">
        <w:t>.</w:t>
      </w:r>
      <w:r w:rsidR="00CF06DD">
        <w:rPr>
          <w:lang w:val="en-US"/>
        </w:rPr>
        <w:t>ru</w:t>
      </w:r>
      <w:r w:rsidR="00CF06DD">
        <w:t>.</w:t>
      </w:r>
      <w:r w:rsidR="005F44E7" w:rsidRPr="00CF06DD">
        <w:t xml:space="preserve"> Качество предоставленных электронных документов в форматах PDF, TIF, JPEG должно позволять в полном объеме прочитать текст документа и распознать реквизиты документа</w:t>
      </w:r>
      <w:r w:rsidR="00967C29">
        <w:t xml:space="preserve">. </w:t>
      </w:r>
      <w:bookmarkStart w:id="0" w:name="_GoBack"/>
      <w:bookmarkEnd w:id="0"/>
    </w:p>
    <w:p w:rsidR="00F90B98" w:rsidRPr="00CF06DD" w:rsidRDefault="009E501D" w:rsidP="00F90B98">
      <w:pPr>
        <w:pStyle w:val="Style5"/>
        <w:spacing w:before="43"/>
        <w:ind w:firstLine="709"/>
      </w:pPr>
      <w:r w:rsidRPr="00CF06DD">
        <w:t>1.7.5.</w:t>
      </w:r>
      <w:r w:rsidR="00F90B98" w:rsidRPr="00CF06DD">
        <w:t xml:space="preserve"> </w:t>
      </w:r>
      <w:r w:rsidR="00CF762B" w:rsidRPr="00CF06DD">
        <w:t>Обязанность по предоставлению документа, указанного в подпункт</w:t>
      </w:r>
      <w:r w:rsidR="00F35C17" w:rsidRPr="00CF06DD">
        <w:t>ах</w:t>
      </w:r>
      <w:r w:rsidR="00CF762B" w:rsidRPr="00CF06DD">
        <w:t xml:space="preserve"> 1)</w:t>
      </w:r>
      <w:r w:rsidR="00F35C17" w:rsidRPr="00CF06DD">
        <w:t xml:space="preserve"> и 5)</w:t>
      </w:r>
      <w:r w:rsidR="00CF762B" w:rsidRPr="00CF06DD">
        <w:t xml:space="preserve"> пункта 1.7.3. настоящего регламента, возложена на заявителя. </w:t>
      </w:r>
      <w:r w:rsidR="00437701" w:rsidRPr="00CF06DD">
        <w:t xml:space="preserve">Документы (сведения, содержащие в них), указанные в подпунктах 2), 3) пункта </w:t>
      </w:r>
      <w:r w:rsidR="009557F3" w:rsidRPr="00CF06DD">
        <w:t>1.7.3.</w:t>
      </w:r>
      <w:r w:rsidR="00437701" w:rsidRPr="00CF06DD">
        <w:t xml:space="preserve"> настоящего регламента, </w:t>
      </w:r>
      <w:r w:rsidR="009557F3" w:rsidRPr="00CF06DD">
        <w:t xml:space="preserve">администрация </w:t>
      </w:r>
      <w:r w:rsidR="00437701" w:rsidRPr="00CF06DD">
        <w:t xml:space="preserve"> самостоятельно запрашивает в рамках межведомственного </w:t>
      </w:r>
      <w:r w:rsidR="00C733A5" w:rsidRPr="00CF06DD">
        <w:t xml:space="preserve">информационного </w:t>
      </w:r>
      <w:r w:rsidR="00437701" w:rsidRPr="00CF06DD">
        <w:t>взаимодействия</w:t>
      </w:r>
      <w:r w:rsidR="00C733A5" w:rsidRPr="00CF06DD">
        <w:t xml:space="preserve">, </w:t>
      </w:r>
      <w:r w:rsidR="00437701" w:rsidRPr="00CF06DD">
        <w:t>в случае если заявитель не представил их самостоятельно</w:t>
      </w:r>
      <w:r w:rsidR="00C733A5" w:rsidRPr="00CF06DD">
        <w:t xml:space="preserve">. </w:t>
      </w:r>
      <w:r w:rsidR="00CF762B" w:rsidRPr="00CF06DD">
        <w:t>Документы,</w:t>
      </w:r>
      <w:r w:rsidR="0017143A" w:rsidRPr="00CF06DD">
        <w:t xml:space="preserve"> указанные </w:t>
      </w:r>
      <w:r w:rsidR="00437701" w:rsidRPr="00CF06DD">
        <w:t xml:space="preserve"> </w:t>
      </w:r>
      <w:r w:rsidR="0017143A" w:rsidRPr="00CF06DD">
        <w:t xml:space="preserve">в подпункте 4) пункта 1.7.3. настоящего регламента </w:t>
      </w:r>
      <w:r w:rsidR="00CF762B" w:rsidRPr="00CF06DD">
        <w:t xml:space="preserve">заявитель вправе представить в администрацию по собственной инициативе, для нанесения </w:t>
      </w:r>
      <w:r w:rsidR="002333D6" w:rsidRPr="00CF06DD">
        <w:t>охранных зон на ГПЗУ.</w:t>
      </w:r>
    </w:p>
    <w:p w:rsidR="009E501D" w:rsidRPr="00CF06DD" w:rsidRDefault="009E501D" w:rsidP="00F90B98">
      <w:pPr>
        <w:pStyle w:val="Style5"/>
        <w:spacing w:before="43"/>
        <w:ind w:firstLine="709"/>
      </w:pPr>
      <w:r w:rsidRPr="00CF06DD">
        <w:t>1.8. Основания для отказа в приеме документов, необходимых для предоставления муниципальной услуги</w:t>
      </w:r>
      <w:r w:rsidR="006319EE" w:rsidRPr="00CF06DD">
        <w:t>.</w:t>
      </w:r>
    </w:p>
    <w:p w:rsidR="006319EE" w:rsidRPr="00CF06DD" w:rsidRDefault="006319EE" w:rsidP="00F90B98">
      <w:pPr>
        <w:pStyle w:val="Style5"/>
        <w:spacing w:before="43"/>
        <w:ind w:firstLine="709"/>
      </w:pPr>
      <w:r w:rsidRPr="00CF06DD">
        <w:t xml:space="preserve">1.8.1. </w:t>
      </w:r>
      <w:r w:rsidR="009E501D" w:rsidRPr="00CF06DD">
        <w:t xml:space="preserve">Оснований для отказа в приеме документов, необходимых для предоставления государственной услуги, не предусмотрено. </w:t>
      </w:r>
    </w:p>
    <w:p w:rsidR="006319EE" w:rsidRPr="00CF06DD" w:rsidRDefault="006319EE" w:rsidP="00F90B98">
      <w:pPr>
        <w:pStyle w:val="Style5"/>
        <w:spacing w:before="43"/>
        <w:ind w:firstLine="709"/>
      </w:pPr>
      <w:r w:rsidRPr="00CF06DD">
        <w:t>1.8.2.</w:t>
      </w:r>
      <w:r w:rsidR="009E501D" w:rsidRPr="00CF06DD">
        <w:t xml:space="preserve"> Основанием для отказа в приеме документов в электронном виде является:</w:t>
      </w:r>
    </w:p>
    <w:p w:rsidR="006319EE" w:rsidRPr="00CF06DD" w:rsidRDefault="009E501D" w:rsidP="00F90B98">
      <w:pPr>
        <w:pStyle w:val="Style5"/>
        <w:spacing w:before="43"/>
        <w:ind w:firstLine="709"/>
      </w:pPr>
      <w:r w:rsidRPr="00CF06DD">
        <w:t xml:space="preserve">- </w:t>
      </w:r>
      <w:r w:rsidR="009A7577" w:rsidRPr="00CF06DD">
        <w:t xml:space="preserve"> </w:t>
      </w:r>
      <w:r w:rsidRPr="00CF06DD">
        <w:t>подписание документов несоответствующими электронными подписями;</w:t>
      </w:r>
    </w:p>
    <w:p w:rsidR="009A7577" w:rsidRPr="00CF06DD" w:rsidRDefault="009E501D" w:rsidP="00F90B98">
      <w:pPr>
        <w:pStyle w:val="Style5"/>
        <w:spacing w:before="43"/>
        <w:ind w:firstLine="709"/>
      </w:pPr>
      <w:r w:rsidRPr="00CF06DD">
        <w:t>- недействительный статус сертификатов электронных подписей на документах;</w:t>
      </w:r>
    </w:p>
    <w:p w:rsidR="009A7577" w:rsidRPr="00CF06DD" w:rsidRDefault="009E501D" w:rsidP="00F90B98">
      <w:pPr>
        <w:pStyle w:val="Style5"/>
        <w:spacing w:before="43"/>
        <w:ind w:firstLine="709"/>
      </w:pPr>
      <w:r w:rsidRPr="00CF06DD">
        <w:t>- неподлинность электронных подписей документов;</w:t>
      </w:r>
    </w:p>
    <w:p w:rsidR="009A7577" w:rsidRPr="00CF06DD" w:rsidRDefault="009E501D" w:rsidP="00F90B98">
      <w:pPr>
        <w:pStyle w:val="Style5"/>
        <w:spacing w:before="43"/>
        <w:ind w:firstLine="709"/>
      </w:pPr>
      <w:r w:rsidRPr="00CF06DD">
        <w:t xml:space="preserve">- отсутствие электронной подписи; </w:t>
      </w:r>
    </w:p>
    <w:p w:rsidR="009A7577" w:rsidRPr="00CF06DD" w:rsidRDefault="009E501D" w:rsidP="00F90B98">
      <w:pPr>
        <w:pStyle w:val="Style5"/>
        <w:spacing w:before="43"/>
        <w:ind w:firstLine="709"/>
      </w:pPr>
      <w:r w:rsidRPr="00CF06DD"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9A7577" w:rsidRPr="00CF06DD" w:rsidRDefault="009E501D" w:rsidP="00F90B98">
      <w:pPr>
        <w:pStyle w:val="Style5"/>
        <w:spacing w:before="43"/>
        <w:ind w:firstLine="709"/>
      </w:pPr>
      <w:r w:rsidRPr="00CF06DD">
        <w:t>- информация в электронных документах представлена не на государственном языке Российской Федерации.</w:t>
      </w:r>
    </w:p>
    <w:p w:rsidR="000845B7" w:rsidRPr="00CF06DD" w:rsidRDefault="000845B7" w:rsidP="00F90B98">
      <w:pPr>
        <w:pStyle w:val="Style5"/>
        <w:spacing w:before="43"/>
        <w:ind w:firstLine="709"/>
      </w:pPr>
      <w:r w:rsidRPr="00CF06DD">
        <w:t>1.9.</w:t>
      </w:r>
      <w:r w:rsidR="009E501D" w:rsidRPr="00CF06DD">
        <w:t xml:space="preserve"> Основания для отказа в предоставлении муниципальной услуги</w:t>
      </w:r>
      <w:r w:rsidRPr="00CF06DD">
        <w:t xml:space="preserve">. </w:t>
      </w:r>
    </w:p>
    <w:p w:rsidR="000845B7" w:rsidRPr="00CF06DD" w:rsidRDefault="000845B7" w:rsidP="00F90B98">
      <w:pPr>
        <w:pStyle w:val="Style5"/>
        <w:spacing w:before="43"/>
        <w:ind w:firstLine="709"/>
      </w:pPr>
      <w:r w:rsidRPr="00CF06DD">
        <w:t xml:space="preserve">1.9.1. </w:t>
      </w:r>
      <w:r w:rsidR="009E501D" w:rsidRPr="00CF06DD">
        <w:t xml:space="preserve"> Основаниями для отказа в предоставлении муниципальной услуги являются:</w:t>
      </w:r>
    </w:p>
    <w:p w:rsidR="000845B7" w:rsidRPr="00CF06DD" w:rsidRDefault="009E501D" w:rsidP="00F90B98">
      <w:pPr>
        <w:pStyle w:val="Style5"/>
        <w:spacing w:before="43"/>
        <w:ind w:firstLine="709"/>
      </w:pPr>
      <w:r w:rsidRPr="00CF06DD">
        <w:lastRenderedPageBreak/>
        <w:t>- отсутствие в заявлении фамилии, имени, отчества (реквизитов юридического лица), почтового адреса заявителя, даты, личной подписи заявителя или его полномочного представителя;</w:t>
      </w:r>
    </w:p>
    <w:p w:rsidR="000845B7" w:rsidRPr="00CF06DD" w:rsidRDefault="009E501D" w:rsidP="00F90B98">
      <w:pPr>
        <w:pStyle w:val="Style5"/>
        <w:spacing w:before="43"/>
        <w:ind w:firstLine="709"/>
      </w:pPr>
      <w:r w:rsidRPr="00CF06DD">
        <w:t>- отсутствие документа, подтверждающего полномочия представителя собственника помещения;</w:t>
      </w:r>
    </w:p>
    <w:p w:rsidR="009E501D" w:rsidRPr="00CF06DD" w:rsidRDefault="009E501D" w:rsidP="00F90B98">
      <w:pPr>
        <w:pStyle w:val="Style5"/>
        <w:spacing w:before="43"/>
        <w:ind w:firstLine="709"/>
      </w:pPr>
      <w:r w:rsidRPr="00CF06DD">
        <w:t>- несоответствие вида разрешенного использования, предельных (минимальных и (или) максимальных) размеров и предельных параметров земельного участка или объекта капитального строительства градостроительному регламенту</w:t>
      </w:r>
      <w:r w:rsidR="00821158" w:rsidRPr="00CF06DD">
        <w:t>;</w:t>
      </w:r>
    </w:p>
    <w:p w:rsidR="00821158" w:rsidRPr="00CF06DD" w:rsidRDefault="00821158" w:rsidP="00F90B98">
      <w:pPr>
        <w:pStyle w:val="Style5"/>
        <w:spacing w:before="43"/>
        <w:ind w:firstLine="709"/>
      </w:pPr>
      <w:r w:rsidRPr="00CF06DD">
        <w:t>- информация в документах представлена не на государственном языке Российской Федерации</w:t>
      </w:r>
      <w:r w:rsidR="00280851" w:rsidRPr="00CF06DD">
        <w:t>;</w:t>
      </w:r>
    </w:p>
    <w:p w:rsidR="002E21F7" w:rsidRPr="00CF06DD" w:rsidRDefault="002E21F7" w:rsidP="002E21F7">
      <w:pPr>
        <w:pStyle w:val="Style5"/>
        <w:spacing w:before="43"/>
        <w:ind w:firstLine="709"/>
        <w:rPr>
          <w:rStyle w:val="FontStyle43"/>
        </w:rPr>
      </w:pPr>
      <w:r w:rsidRPr="00CF06DD">
        <w:rPr>
          <w:rStyle w:val="FontStyle43"/>
        </w:rPr>
        <w:t xml:space="preserve">- непредставление (представление)  не в полном объеме документов, указанных в пункте 1.7.3 настоящего регламента, за исключением документов (сведений, содержащихся в них), которые могут быть получены в рамках межведомственного </w:t>
      </w:r>
      <w:r w:rsidR="00B2499D" w:rsidRPr="00CF06DD">
        <w:rPr>
          <w:rStyle w:val="FontStyle43"/>
        </w:rPr>
        <w:t xml:space="preserve">информационного взаимодействия. </w:t>
      </w:r>
    </w:p>
    <w:p w:rsidR="00BA0CF0" w:rsidRPr="00CF06DD" w:rsidRDefault="00B2499D" w:rsidP="00BA0CF0">
      <w:pPr>
        <w:pStyle w:val="Style5"/>
        <w:spacing w:before="43"/>
        <w:ind w:firstLine="709"/>
        <w:rPr>
          <w:rStyle w:val="FontStyle43"/>
        </w:rPr>
      </w:pPr>
      <w:r w:rsidRPr="00CF06DD">
        <w:rPr>
          <w:rStyle w:val="FontStyle43"/>
        </w:rPr>
        <w:t>1.10. Муниципальная услуга предоставляется бесплатно.</w:t>
      </w:r>
    </w:p>
    <w:p w:rsidR="00BA0CF0" w:rsidRPr="00CF06DD" w:rsidRDefault="00BA0CF0" w:rsidP="00BA0CF0">
      <w:pPr>
        <w:pStyle w:val="Style5"/>
        <w:spacing w:before="43"/>
        <w:ind w:firstLine="709"/>
        <w:rPr>
          <w:rStyle w:val="FontStyle43"/>
        </w:rPr>
      </w:pPr>
    </w:p>
    <w:p w:rsidR="00BA0CF0" w:rsidRPr="00CF06DD" w:rsidRDefault="00BA0CF0" w:rsidP="00BA0CF0">
      <w:pPr>
        <w:pStyle w:val="Style5"/>
        <w:spacing w:before="43"/>
        <w:ind w:firstLine="709"/>
        <w:jc w:val="center"/>
        <w:rPr>
          <w:rStyle w:val="FontStyle43"/>
        </w:rPr>
      </w:pPr>
      <w:r w:rsidRPr="00CF06DD">
        <w:rPr>
          <w:rStyle w:val="FontStyle43"/>
        </w:rPr>
        <w:t xml:space="preserve">2. </w:t>
      </w:r>
      <w:r w:rsidR="00A61F70" w:rsidRPr="00CF06DD">
        <w:rPr>
          <w:rStyle w:val="FontStyle43"/>
        </w:rPr>
        <w:t xml:space="preserve"> Требования к порядку исполнения муниципальной услуги</w:t>
      </w:r>
    </w:p>
    <w:p w:rsidR="00E26EF3" w:rsidRPr="00CF06DD" w:rsidRDefault="00A61F70" w:rsidP="00E26EF3">
      <w:pPr>
        <w:pStyle w:val="Style5"/>
        <w:spacing w:before="43"/>
        <w:ind w:firstLine="709"/>
        <w:rPr>
          <w:rStyle w:val="FontStyle43"/>
        </w:rPr>
      </w:pPr>
      <w:r w:rsidRPr="00CF06DD">
        <w:rPr>
          <w:rStyle w:val="FontStyle43"/>
        </w:rPr>
        <w:t>2.1</w:t>
      </w:r>
      <w:r w:rsidR="00BA0CF0" w:rsidRPr="00CF06DD">
        <w:rPr>
          <w:rStyle w:val="FontStyle43"/>
        </w:rPr>
        <w:t>.</w:t>
      </w:r>
      <w:r w:rsidR="00E26EF3" w:rsidRPr="00CF06DD">
        <w:rPr>
          <w:rStyle w:val="FontStyle43"/>
        </w:rPr>
        <w:t xml:space="preserve"> </w:t>
      </w:r>
      <w:r w:rsidRPr="00CF06DD">
        <w:rPr>
          <w:rStyle w:val="FontStyle43"/>
        </w:rPr>
        <w:t xml:space="preserve">Для получения информации о процедуре исполнения муниципальной услуги заявители обращаются в администрацию городского поселения Кильдинстрой Кольского района Мурманской области, по адресу: 184367, Мурманская область, Кольский район, </w:t>
      </w:r>
      <w:r w:rsidR="00E26EF3" w:rsidRPr="00CF06DD">
        <w:rPr>
          <w:rStyle w:val="FontStyle43"/>
        </w:rPr>
        <w:t>п</w:t>
      </w:r>
      <w:r w:rsidRPr="00CF06DD">
        <w:rPr>
          <w:rStyle w:val="FontStyle43"/>
        </w:rPr>
        <w:t>гт. Кильдинстрой, ул. Советская, д.4.</w:t>
      </w:r>
      <w:r w:rsidR="002D5BD9" w:rsidRPr="00CF06DD">
        <w:rPr>
          <w:rStyle w:val="FontStyle43"/>
        </w:rPr>
        <w:t xml:space="preserve"> </w:t>
      </w:r>
      <w:r w:rsidRPr="00CF06DD">
        <w:rPr>
          <w:rStyle w:val="FontStyle43"/>
        </w:rPr>
        <w:t>тел./факс: 8-815-53-94-197 / 8-815-53-94-417</w:t>
      </w:r>
      <w:r w:rsidR="002D5BD9" w:rsidRPr="00CF06DD">
        <w:rPr>
          <w:rStyle w:val="FontStyle43"/>
        </w:rPr>
        <w:t xml:space="preserve">; </w:t>
      </w:r>
      <w:r w:rsidRPr="00CF06DD">
        <w:rPr>
          <w:rStyle w:val="FontStyle43"/>
          <w:lang w:val="en-US"/>
        </w:rPr>
        <w:t>E</w:t>
      </w:r>
      <w:r w:rsidRPr="00CF06DD">
        <w:rPr>
          <w:rStyle w:val="FontStyle43"/>
        </w:rPr>
        <w:t>-</w:t>
      </w:r>
      <w:r w:rsidRPr="00CF06DD">
        <w:rPr>
          <w:rStyle w:val="FontStyle43"/>
          <w:lang w:val="en-US"/>
        </w:rPr>
        <w:t>mail</w:t>
      </w:r>
      <w:r w:rsidRPr="00CF06DD">
        <w:rPr>
          <w:rStyle w:val="FontStyle43"/>
        </w:rPr>
        <w:t>:</w:t>
      </w:r>
      <w:r w:rsidRPr="00CF06DD">
        <w:t xml:space="preserve"> </w:t>
      </w:r>
      <w:hyperlink r:id="rId8" w:history="1">
        <w:r w:rsidR="002D5BD9" w:rsidRPr="00CF06DD">
          <w:rPr>
            <w:rStyle w:val="a3"/>
            <w:color w:val="auto"/>
          </w:rPr>
          <w:t>а</w:t>
        </w:r>
        <w:r w:rsidR="002D5BD9" w:rsidRPr="00CF06DD">
          <w:rPr>
            <w:rStyle w:val="a3"/>
            <w:color w:val="auto"/>
            <w:lang w:val="en-US"/>
          </w:rPr>
          <w:t>dm</w:t>
        </w:r>
        <w:r w:rsidR="002D5BD9" w:rsidRPr="00CF06DD">
          <w:rPr>
            <w:rStyle w:val="a3"/>
            <w:color w:val="auto"/>
          </w:rPr>
          <w:t>@</w:t>
        </w:r>
        <w:r w:rsidR="002D5BD9" w:rsidRPr="00CF06DD">
          <w:rPr>
            <w:rStyle w:val="a3"/>
            <w:color w:val="auto"/>
            <w:lang w:val="en-US"/>
          </w:rPr>
          <w:t>mokildin</w:t>
        </w:r>
        <w:r w:rsidR="002D5BD9" w:rsidRPr="00CF06DD">
          <w:rPr>
            <w:rStyle w:val="a3"/>
            <w:color w:val="auto"/>
          </w:rPr>
          <w:t>.</w:t>
        </w:r>
        <w:r w:rsidR="002D5BD9" w:rsidRPr="00CF06DD">
          <w:rPr>
            <w:rStyle w:val="a3"/>
            <w:color w:val="auto"/>
            <w:lang w:val="en-US"/>
          </w:rPr>
          <w:t>ru</w:t>
        </w:r>
      </w:hyperlink>
      <w:r w:rsidR="002D5BD9" w:rsidRPr="00CF06DD">
        <w:rPr>
          <w:rStyle w:val="FontStyle43"/>
        </w:rPr>
        <w:t xml:space="preserve">. </w:t>
      </w:r>
    </w:p>
    <w:p w:rsidR="0002118B" w:rsidRPr="00CF06DD" w:rsidRDefault="00A61F70" w:rsidP="0002118B">
      <w:pPr>
        <w:pStyle w:val="Style5"/>
        <w:spacing w:before="43"/>
        <w:ind w:firstLine="709"/>
        <w:rPr>
          <w:rStyle w:val="FontStyle43"/>
        </w:rPr>
      </w:pPr>
      <w:r w:rsidRPr="00CF06DD">
        <w:rPr>
          <w:rStyle w:val="FontStyle43"/>
        </w:rPr>
        <w:t>2.2.</w:t>
      </w:r>
      <w:r w:rsidR="0002118B" w:rsidRPr="00CF06DD">
        <w:rPr>
          <w:rStyle w:val="FontStyle43"/>
        </w:rPr>
        <w:t xml:space="preserve"> </w:t>
      </w:r>
      <w:r w:rsidRPr="00CF06DD">
        <w:rPr>
          <w:rStyle w:val="FontStyle43"/>
        </w:rPr>
        <w:t>Максимальный срок ожидания в очереди при подаче запроса о предоставлении</w:t>
      </w:r>
      <w:r w:rsidRPr="00CF06DD">
        <w:rPr>
          <w:rStyle w:val="FontStyle43"/>
        </w:rPr>
        <w:br/>
        <w:t xml:space="preserve">муниципальной услуги и при получении результата предоставления муниципальной услуги не должен превышать </w:t>
      </w:r>
      <w:r w:rsidR="00683B5E" w:rsidRPr="00CF06DD">
        <w:rPr>
          <w:rStyle w:val="FontStyle43"/>
        </w:rPr>
        <w:t>15</w:t>
      </w:r>
      <w:r w:rsidRPr="00CF06DD">
        <w:rPr>
          <w:rStyle w:val="FontStyle43"/>
        </w:rPr>
        <w:t xml:space="preserve"> минут.</w:t>
      </w:r>
    </w:p>
    <w:p w:rsidR="0002118B" w:rsidRPr="00CF06DD" w:rsidRDefault="00A61F70" w:rsidP="0002118B">
      <w:pPr>
        <w:pStyle w:val="Style5"/>
        <w:spacing w:before="43"/>
        <w:ind w:firstLine="709"/>
      </w:pPr>
      <w:r w:rsidRPr="00CF06DD">
        <w:rPr>
          <w:rStyle w:val="FontStyle43"/>
        </w:rPr>
        <w:t>2.3.</w:t>
      </w:r>
      <w:r w:rsidR="0002118B" w:rsidRPr="00CF06DD">
        <w:rPr>
          <w:rStyle w:val="FontStyle43"/>
        </w:rPr>
        <w:t xml:space="preserve"> </w:t>
      </w:r>
      <w:r w:rsidRPr="00CF06DD">
        <w:rPr>
          <w:rStyle w:val="FontStyle43"/>
        </w:rPr>
        <w:t xml:space="preserve">Срок регистрации запроса заявителя о предоставлении муниципальной услуги </w:t>
      </w:r>
      <w:r w:rsidR="00683B5E" w:rsidRPr="00CF06DD">
        <w:t xml:space="preserve">осуществляется в течение одного рабочего дня. </w:t>
      </w:r>
    </w:p>
    <w:p w:rsidR="00B86C99" w:rsidRPr="00CF06DD" w:rsidRDefault="005A3D46" w:rsidP="0002118B">
      <w:pPr>
        <w:pStyle w:val="Style5"/>
        <w:spacing w:before="43"/>
        <w:ind w:firstLine="709"/>
      </w:pPr>
      <w:r w:rsidRPr="00CF06DD">
        <w:rPr>
          <w:rStyle w:val="FontStyle43"/>
        </w:rPr>
        <w:t xml:space="preserve">2.4. </w:t>
      </w:r>
      <w:r w:rsidR="00683B5E" w:rsidRPr="00CF06DD">
        <w:t xml:space="preserve">Места для ожидания и заполнения запросов о предоставлении муниципальной услуги должны быть оборудованы сиденьями, столами, а также информационными стендами. </w:t>
      </w:r>
    </w:p>
    <w:p w:rsidR="00B86C99" w:rsidRPr="00CF06DD" w:rsidRDefault="00B86C99" w:rsidP="0002118B">
      <w:pPr>
        <w:pStyle w:val="Style5"/>
        <w:spacing w:before="43"/>
        <w:ind w:firstLine="709"/>
      </w:pPr>
      <w:r w:rsidRPr="00CF06DD">
        <w:t xml:space="preserve">2.5. </w:t>
      </w:r>
      <w:r w:rsidR="00683B5E" w:rsidRPr="00CF06DD">
        <w:t xml:space="preserve">На информационных стендах в помещении </w:t>
      </w:r>
      <w:r w:rsidRPr="00CF06DD">
        <w:t>администрации</w:t>
      </w:r>
      <w:r w:rsidR="00683B5E" w:rsidRPr="00CF06DD">
        <w:t xml:space="preserve"> размещается следующая информация: </w:t>
      </w:r>
    </w:p>
    <w:p w:rsidR="0062433C" w:rsidRPr="00CF06DD" w:rsidRDefault="0062433C" w:rsidP="0002118B">
      <w:pPr>
        <w:pStyle w:val="Style5"/>
        <w:spacing w:before="43"/>
        <w:ind w:firstLine="709"/>
      </w:pPr>
      <w:r w:rsidRPr="00CF06DD">
        <w:t xml:space="preserve">- </w:t>
      </w:r>
      <w:r w:rsidR="00683B5E" w:rsidRPr="00CF06DD">
        <w:t>перечень документов, необходимых для принятия решения о предоставлении муниципальной услуги;</w:t>
      </w:r>
    </w:p>
    <w:p w:rsidR="0062433C" w:rsidRPr="00CF06DD" w:rsidRDefault="00683B5E" w:rsidP="0002118B">
      <w:pPr>
        <w:pStyle w:val="Style5"/>
        <w:spacing w:before="43"/>
        <w:ind w:firstLine="709"/>
      </w:pPr>
      <w:r w:rsidRPr="00CF06DD">
        <w:t xml:space="preserve"> - образцы оформления заявлений;</w:t>
      </w:r>
    </w:p>
    <w:p w:rsidR="00B7266C" w:rsidRPr="00CF06DD" w:rsidRDefault="00683B5E" w:rsidP="0002118B">
      <w:pPr>
        <w:pStyle w:val="Style5"/>
        <w:spacing w:before="43"/>
        <w:ind w:firstLine="709"/>
      </w:pPr>
      <w:r w:rsidRPr="00CF06DD">
        <w:t xml:space="preserve"> -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муниципальной услуги;</w:t>
      </w:r>
    </w:p>
    <w:p w:rsidR="00B7266C" w:rsidRPr="00CF06DD" w:rsidRDefault="00683B5E" w:rsidP="0002118B">
      <w:pPr>
        <w:pStyle w:val="Style5"/>
        <w:spacing w:before="43"/>
        <w:ind w:firstLine="709"/>
      </w:pPr>
      <w:r w:rsidRPr="00CF06DD">
        <w:t xml:space="preserve">- </w:t>
      </w:r>
      <w:r w:rsidR="00B7266C" w:rsidRPr="00CF06DD">
        <w:t xml:space="preserve"> </w:t>
      </w:r>
      <w:r w:rsidRPr="00CF06DD">
        <w:t>основания и условия предоставления муниципальной услуги;</w:t>
      </w:r>
    </w:p>
    <w:p w:rsidR="00B7266C" w:rsidRPr="00CF06DD" w:rsidRDefault="00683B5E" w:rsidP="0002118B">
      <w:pPr>
        <w:pStyle w:val="Style5"/>
        <w:spacing w:before="43"/>
        <w:ind w:firstLine="709"/>
      </w:pPr>
      <w:r w:rsidRPr="00CF06DD">
        <w:t>- порядок получения консультаций по вопросам предоставления муниципальной услуги;</w:t>
      </w:r>
    </w:p>
    <w:p w:rsidR="00B7266C" w:rsidRPr="00CF06DD" w:rsidRDefault="00683B5E" w:rsidP="0002118B">
      <w:pPr>
        <w:pStyle w:val="Style5"/>
        <w:spacing w:before="43"/>
        <w:ind w:firstLine="709"/>
      </w:pPr>
      <w:r w:rsidRPr="00CF06DD">
        <w:t>- порядок обжалования решений, действий или бездействия должностных лиц Комитета;</w:t>
      </w:r>
    </w:p>
    <w:p w:rsidR="00491FFC" w:rsidRPr="00CF06DD" w:rsidRDefault="00683B5E" w:rsidP="0002118B">
      <w:pPr>
        <w:pStyle w:val="Style5"/>
        <w:spacing w:before="43"/>
        <w:ind w:firstLine="709"/>
      </w:pPr>
      <w:r w:rsidRPr="00CF06DD">
        <w:t xml:space="preserve">- график приема заявителей муниципальными служащими </w:t>
      </w:r>
      <w:r w:rsidR="00B7266C" w:rsidRPr="00CF06DD">
        <w:t>ад</w:t>
      </w:r>
      <w:r w:rsidR="00491FFC" w:rsidRPr="00CF06DD">
        <w:t>министрации.</w:t>
      </w:r>
    </w:p>
    <w:p w:rsidR="00486D03" w:rsidRPr="00CF06DD" w:rsidRDefault="00486D03" w:rsidP="00486D03">
      <w:pPr>
        <w:pStyle w:val="Style5"/>
        <w:spacing w:before="43"/>
        <w:ind w:firstLine="709"/>
      </w:pPr>
      <w:r w:rsidRPr="00CF06DD">
        <w:t xml:space="preserve"> 2.6.</w:t>
      </w:r>
      <w:r w:rsidR="00683B5E" w:rsidRPr="00CF06DD">
        <w:t xml:space="preserve">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обеспечивается в соответствии с законодательством Российской Федераци</w:t>
      </w:r>
      <w:r w:rsidRPr="00CF06DD">
        <w:t>и о социальной защите инвалидов.</w:t>
      </w:r>
    </w:p>
    <w:p w:rsidR="00964D09" w:rsidRPr="00CF06DD" w:rsidRDefault="00486D03" w:rsidP="00486D03">
      <w:pPr>
        <w:pStyle w:val="Style5"/>
        <w:spacing w:before="43"/>
        <w:ind w:firstLine="709"/>
      </w:pPr>
      <w:r w:rsidRPr="00CF06DD">
        <w:t xml:space="preserve">2.7. </w:t>
      </w:r>
      <w:r w:rsidR="00683B5E" w:rsidRPr="00CF06DD">
        <w:t>Показатели доступности и качества муниципальной услуг</w:t>
      </w:r>
      <w:r w:rsidR="00964D09" w:rsidRPr="00CF06DD">
        <w:t xml:space="preserve">и. </w:t>
      </w:r>
    </w:p>
    <w:p w:rsidR="00964D09" w:rsidRPr="00CF06DD" w:rsidRDefault="00683B5E" w:rsidP="00486D03">
      <w:pPr>
        <w:pStyle w:val="Style5"/>
        <w:spacing w:before="43"/>
        <w:ind w:firstLine="709"/>
      </w:pPr>
      <w:r w:rsidRPr="00CF06DD">
        <w:t>Состав показателей доступности и качества предоставления муниципальной услуги подразделяется на две группы: количественные и качественные.</w:t>
      </w:r>
    </w:p>
    <w:p w:rsidR="00964D09" w:rsidRPr="00CF06DD" w:rsidRDefault="007E511E" w:rsidP="00486D03">
      <w:pPr>
        <w:pStyle w:val="Style5"/>
        <w:spacing w:before="43"/>
        <w:ind w:firstLine="709"/>
      </w:pPr>
      <w:r w:rsidRPr="00CF06DD">
        <w:lastRenderedPageBreak/>
        <w:t xml:space="preserve">2.7.1. </w:t>
      </w:r>
      <w:r w:rsidR="00964D09" w:rsidRPr="00CF06DD">
        <w:t>К</w:t>
      </w:r>
      <w:r w:rsidR="00683B5E" w:rsidRPr="00CF06DD">
        <w:t>оличественны</w:t>
      </w:r>
      <w:r w:rsidR="00964D09" w:rsidRPr="00CF06DD">
        <w:t xml:space="preserve">е </w:t>
      </w:r>
      <w:r w:rsidR="00683B5E" w:rsidRPr="00CF06DD">
        <w:t>показател</w:t>
      </w:r>
      <w:r w:rsidR="00964D09" w:rsidRPr="00CF06DD">
        <w:t xml:space="preserve">и: </w:t>
      </w:r>
    </w:p>
    <w:p w:rsidR="00964D09" w:rsidRPr="00CF06DD" w:rsidRDefault="00C133CF" w:rsidP="00486D03">
      <w:pPr>
        <w:pStyle w:val="Style5"/>
        <w:spacing w:before="43"/>
        <w:ind w:firstLine="709"/>
      </w:pPr>
      <w:r w:rsidRPr="00CF06DD">
        <w:t xml:space="preserve">- </w:t>
      </w:r>
      <w:r w:rsidR="00683B5E" w:rsidRPr="00CF06DD">
        <w:t xml:space="preserve">количество взаимодействий заявителя с муниципальным служащим при предоставлении муниципальной услуги; </w:t>
      </w:r>
    </w:p>
    <w:p w:rsidR="00964D09" w:rsidRPr="00CF06DD" w:rsidRDefault="00683B5E" w:rsidP="00486D03">
      <w:pPr>
        <w:pStyle w:val="Style5"/>
        <w:spacing w:before="43"/>
        <w:ind w:firstLine="709"/>
      </w:pPr>
      <w:r w:rsidRPr="00CF06DD">
        <w:t xml:space="preserve">- </w:t>
      </w:r>
      <w:r w:rsidR="00C133CF" w:rsidRPr="00CF06DD">
        <w:t xml:space="preserve"> </w:t>
      </w:r>
      <w:r w:rsidRPr="00CF06DD">
        <w:t>время ожидания предоставления муниципальной услуги;</w:t>
      </w:r>
    </w:p>
    <w:p w:rsidR="00C133CF" w:rsidRPr="00CF06DD" w:rsidRDefault="00683B5E" w:rsidP="00486D03">
      <w:pPr>
        <w:pStyle w:val="Style5"/>
        <w:spacing w:before="43"/>
        <w:ind w:firstLine="709"/>
      </w:pPr>
      <w:r w:rsidRPr="00CF06DD">
        <w:t>-</w:t>
      </w:r>
      <w:r w:rsidR="00C133CF" w:rsidRPr="00CF06DD">
        <w:t xml:space="preserve"> </w:t>
      </w:r>
      <w:r w:rsidRPr="00CF06DD">
        <w:t xml:space="preserve"> график работы органа, предоставляющего муниципальную услугу;</w:t>
      </w:r>
    </w:p>
    <w:p w:rsidR="00C133CF" w:rsidRPr="00CF06DD" w:rsidRDefault="00683B5E" w:rsidP="00486D03">
      <w:pPr>
        <w:pStyle w:val="Style5"/>
        <w:spacing w:before="43"/>
        <w:ind w:firstLine="709"/>
      </w:pPr>
      <w:r w:rsidRPr="00CF06DD">
        <w:t xml:space="preserve">- </w:t>
      </w:r>
      <w:r w:rsidR="00C133CF" w:rsidRPr="00CF06DD">
        <w:t xml:space="preserve"> </w:t>
      </w:r>
      <w:r w:rsidRPr="00CF06DD">
        <w:t>место расположения органа, предоставляющего муниципальную услугу;</w:t>
      </w:r>
    </w:p>
    <w:p w:rsidR="00DC2EE1" w:rsidRPr="00CF06DD" w:rsidRDefault="00683B5E" w:rsidP="00486D03">
      <w:pPr>
        <w:pStyle w:val="Style5"/>
        <w:spacing w:before="43"/>
        <w:ind w:firstLine="709"/>
      </w:pPr>
      <w:r w:rsidRPr="00CF06DD">
        <w:t>- количество документов, требуемых для получения услуги.</w:t>
      </w:r>
      <w:r w:rsidR="007E511E" w:rsidRPr="00CF06DD">
        <w:t xml:space="preserve"> </w:t>
      </w:r>
    </w:p>
    <w:p w:rsidR="00C133CF" w:rsidRPr="00CF06DD" w:rsidRDefault="007E511E" w:rsidP="00486D03">
      <w:pPr>
        <w:pStyle w:val="Style5"/>
        <w:spacing w:before="43"/>
        <w:ind w:firstLine="709"/>
      </w:pPr>
      <w:r w:rsidRPr="00CF06DD">
        <w:t xml:space="preserve">2.7.2. </w:t>
      </w:r>
      <w:r w:rsidR="00C133CF" w:rsidRPr="00CF06DD">
        <w:t>Качест</w:t>
      </w:r>
      <w:r w:rsidR="00683B5E" w:rsidRPr="00CF06DD">
        <w:t>венны</w:t>
      </w:r>
      <w:r w:rsidR="00C133CF" w:rsidRPr="00CF06DD">
        <w:t xml:space="preserve">е показатели: </w:t>
      </w:r>
    </w:p>
    <w:p w:rsidR="00C133CF" w:rsidRPr="00CF06DD" w:rsidRDefault="00C133CF" w:rsidP="00486D03">
      <w:pPr>
        <w:pStyle w:val="Style5"/>
        <w:spacing w:before="43"/>
        <w:ind w:firstLine="709"/>
      </w:pPr>
      <w:r w:rsidRPr="00CF06DD">
        <w:t xml:space="preserve">- </w:t>
      </w:r>
      <w:r w:rsidR="00683B5E" w:rsidRPr="00CF06DD">
        <w:t>достоверность информации о предоставляемой муниципальной услуге;</w:t>
      </w:r>
    </w:p>
    <w:p w:rsidR="00C133CF" w:rsidRPr="00CF06DD" w:rsidRDefault="00683B5E" w:rsidP="00486D03">
      <w:pPr>
        <w:pStyle w:val="Style5"/>
        <w:spacing w:before="43"/>
        <w:ind w:firstLine="709"/>
      </w:pPr>
      <w:r w:rsidRPr="00CF06DD">
        <w:t>- простота и ясность изложения информационных и инструктивных документов;</w:t>
      </w:r>
    </w:p>
    <w:p w:rsidR="007E511E" w:rsidRPr="00CF06DD" w:rsidRDefault="00683B5E" w:rsidP="00486D03">
      <w:pPr>
        <w:pStyle w:val="Style5"/>
        <w:spacing w:before="43"/>
        <w:ind w:firstLine="709"/>
      </w:pPr>
      <w:r w:rsidRPr="00CF06DD">
        <w:t>- возможность получения информации о ходе предоставления муниципальной услуги, в том числе с использованием информационно</w:t>
      </w:r>
      <w:r w:rsidR="007E511E" w:rsidRPr="00CF06DD">
        <w:t xml:space="preserve"> </w:t>
      </w:r>
      <w:r w:rsidRPr="00CF06DD">
        <w:t>- телекоммуникационных технологий.</w:t>
      </w:r>
    </w:p>
    <w:p w:rsidR="00DC2EE1" w:rsidRPr="00CF06DD" w:rsidRDefault="00DC2EE1" w:rsidP="00DC2EE1">
      <w:pPr>
        <w:pStyle w:val="Style5"/>
        <w:spacing w:before="43"/>
        <w:ind w:firstLine="709"/>
      </w:pPr>
      <w:r w:rsidRPr="00CF06DD">
        <w:t>В группу количественных показателей оценки качества предоставляемой муниципальной услуги входят:</w:t>
      </w:r>
    </w:p>
    <w:p w:rsidR="00DC2EE1" w:rsidRPr="00CF06DD" w:rsidRDefault="00DC2EE1" w:rsidP="00DC2EE1">
      <w:pPr>
        <w:pStyle w:val="Style5"/>
        <w:spacing w:before="43"/>
        <w:ind w:firstLine="709"/>
      </w:pPr>
      <w:r w:rsidRPr="00CF06DD">
        <w:t>- соблюдение сроков предоставления муниципальной услуги;</w:t>
      </w:r>
    </w:p>
    <w:p w:rsidR="00DC2EE1" w:rsidRPr="00CF06DD" w:rsidRDefault="00DC2EE1" w:rsidP="00DC2EE1">
      <w:pPr>
        <w:pStyle w:val="Style5"/>
        <w:spacing w:before="43"/>
        <w:ind w:firstLine="709"/>
      </w:pPr>
      <w:r w:rsidRPr="00CF06DD">
        <w:t>- количество обоснованных жалоб.</w:t>
      </w:r>
    </w:p>
    <w:p w:rsidR="00977A26" w:rsidRPr="00CF06DD" w:rsidRDefault="00683B5E" w:rsidP="00486D03">
      <w:pPr>
        <w:pStyle w:val="Style5"/>
        <w:spacing w:before="43"/>
        <w:ind w:firstLine="709"/>
      </w:pPr>
      <w:r w:rsidRPr="00CF06DD">
        <w:t>К качественным показателям оценки качества относятся:</w:t>
      </w:r>
    </w:p>
    <w:p w:rsidR="00977A26" w:rsidRPr="00CF06DD" w:rsidRDefault="00683B5E" w:rsidP="00486D03">
      <w:pPr>
        <w:pStyle w:val="Style5"/>
        <w:spacing w:before="43"/>
        <w:ind w:firstLine="709"/>
      </w:pPr>
      <w:r w:rsidRPr="00CF06DD">
        <w:t>- культура обслуживания (вежливость);</w:t>
      </w:r>
    </w:p>
    <w:p w:rsidR="00195F48" w:rsidRPr="00CF06DD" w:rsidRDefault="00683B5E" w:rsidP="00486D03">
      <w:pPr>
        <w:pStyle w:val="Style5"/>
        <w:spacing w:before="43"/>
        <w:ind w:firstLine="709"/>
      </w:pPr>
      <w:r w:rsidRPr="00CF06DD">
        <w:t xml:space="preserve">- качество результатов труда сотрудников. </w:t>
      </w:r>
    </w:p>
    <w:p w:rsidR="00683B5E" w:rsidRPr="00CF06DD" w:rsidRDefault="00195F48" w:rsidP="00486D03">
      <w:pPr>
        <w:pStyle w:val="Style5"/>
        <w:spacing w:before="43"/>
        <w:ind w:firstLine="709"/>
        <w:rPr>
          <w:rStyle w:val="FontStyle43"/>
        </w:rPr>
      </w:pPr>
      <w:r w:rsidRPr="00CF06DD">
        <w:t xml:space="preserve">2.7.3. </w:t>
      </w:r>
      <w:r w:rsidR="00683B5E" w:rsidRPr="00CF06DD">
        <w:t xml:space="preserve">Показатели доступности и качества предоставления муниципальной услуги и их значения приведены </w:t>
      </w:r>
      <w:r w:rsidR="00683B5E" w:rsidRPr="00CF06DD">
        <w:rPr>
          <w:b/>
          <w:u w:val="single"/>
        </w:rPr>
        <w:t>в приложении N 5</w:t>
      </w:r>
      <w:r w:rsidR="00683B5E" w:rsidRPr="00CF06DD">
        <w:t xml:space="preserve"> к настоящему регламенту</w:t>
      </w:r>
      <w:r w:rsidRPr="00CF06DD">
        <w:t>.</w:t>
      </w:r>
    </w:p>
    <w:p w:rsidR="00683B5E" w:rsidRPr="00CF06DD" w:rsidRDefault="00683B5E" w:rsidP="0002118B">
      <w:pPr>
        <w:pStyle w:val="Style5"/>
        <w:spacing w:before="43"/>
        <w:ind w:firstLine="709"/>
        <w:rPr>
          <w:rStyle w:val="FontStyle43"/>
          <w:u w:val="single"/>
        </w:rPr>
      </w:pPr>
    </w:p>
    <w:p w:rsidR="00DB0C75" w:rsidRPr="00CF06DD" w:rsidRDefault="00DB0C75" w:rsidP="002B5D2F">
      <w:pPr>
        <w:pStyle w:val="Style5"/>
        <w:spacing w:before="43"/>
        <w:ind w:firstLine="709"/>
        <w:jc w:val="center"/>
      </w:pPr>
      <w:r w:rsidRPr="00CF06DD">
        <w:t>3. Состав, последовательность и сроки выполнения административных процедур.</w:t>
      </w:r>
    </w:p>
    <w:p w:rsidR="000D58B3" w:rsidRPr="00CF06DD" w:rsidRDefault="000D58B3" w:rsidP="0002118B">
      <w:pPr>
        <w:pStyle w:val="Style5"/>
        <w:spacing w:before="43"/>
        <w:ind w:firstLine="709"/>
      </w:pPr>
      <w:r w:rsidRPr="00CF06DD">
        <w:t>3.1.</w:t>
      </w:r>
      <w:r w:rsidR="00E67347" w:rsidRPr="00CF06DD">
        <w:t>1</w:t>
      </w:r>
      <w:r w:rsidRPr="00CF06DD">
        <w:t xml:space="preserve"> П</w:t>
      </w:r>
      <w:r w:rsidR="00DB0C75" w:rsidRPr="00CF06DD">
        <w:t>редоставление муниципальной услуги включает в себя следующую последовательность административных процедур:</w:t>
      </w:r>
    </w:p>
    <w:p w:rsidR="000D58B3" w:rsidRPr="00CF06DD" w:rsidRDefault="00DB0C75" w:rsidP="0002118B">
      <w:pPr>
        <w:pStyle w:val="Style5"/>
        <w:spacing w:before="43"/>
        <w:ind w:firstLine="709"/>
      </w:pPr>
      <w:r w:rsidRPr="00CF06DD">
        <w:t>- прием и регистрация заявления;</w:t>
      </w:r>
    </w:p>
    <w:p w:rsidR="000D58B3" w:rsidRPr="00CF06DD" w:rsidRDefault="00DB0C75" w:rsidP="0002118B">
      <w:pPr>
        <w:pStyle w:val="Style5"/>
        <w:spacing w:before="43"/>
        <w:ind w:firstLine="709"/>
      </w:pPr>
      <w:r w:rsidRPr="00CF06DD">
        <w:t>- рассмотрение и принятие решения по заявлению;</w:t>
      </w:r>
    </w:p>
    <w:p w:rsidR="000D58B3" w:rsidRPr="00CF06DD" w:rsidRDefault="00DB0C75" w:rsidP="0002118B">
      <w:pPr>
        <w:pStyle w:val="Style5"/>
        <w:spacing w:before="43"/>
        <w:ind w:firstLine="709"/>
      </w:pPr>
      <w:r w:rsidRPr="00CF06DD">
        <w:t xml:space="preserve">- выдача ГПЗУ и </w:t>
      </w:r>
      <w:r w:rsidR="00DB3F97" w:rsidRPr="00CF06DD">
        <w:t>постановления о его утверждении либо направление уведомления об отказе в предоставлении муниципальной услуги.</w:t>
      </w:r>
    </w:p>
    <w:p w:rsidR="00A27F41" w:rsidRPr="00CF06DD" w:rsidRDefault="000D58B3" w:rsidP="0002118B">
      <w:pPr>
        <w:pStyle w:val="Style5"/>
        <w:spacing w:before="43"/>
        <w:ind w:firstLine="709"/>
      </w:pPr>
      <w:r w:rsidRPr="00CF06DD">
        <w:t>3.</w:t>
      </w:r>
      <w:r w:rsidR="00E67347" w:rsidRPr="00CF06DD">
        <w:t>1.2</w:t>
      </w:r>
      <w:r w:rsidRPr="00CF06DD">
        <w:t xml:space="preserve">. </w:t>
      </w:r>
      <w:r w:rsidR="00DB0C75" w:rsidRPr="00CF06DD">
        <w:t xml:space="preserve">Последовательность административных процедур при предоставлении муниципальной услуги приведена в виде </w:t>
      </w:r>
      <w:r w:rsidR="00DB0C75" w:rsidRPr="00CF06DD">
        <w:rPr>
          <w:b/>
          <w:u w:val="single"/>
        </w:rPr>
        <w:t>блок-схемы в приложении N 2</w:t>
      </w:r>
      <w:r w:rsidR="00DB0C75" w:rsidRPr="00CF06DD">
        <w:t xml:space="preserve"> к настоящему регламенту.</w:t>
      </w:r>
    </w:p>
    <w:p w:rsidR="00101781" w:rsidRPr="00CF06DD" w:rsidRDefault="00A27F41" w:rsidP="00101781">
      <w:pPr>
        <w:pStyle w:val="Style5"/>
        <w:spacing w:before="43"/>
        <w:ind w:firstLine="709"/>
      </w:pPr>
      <w:r w:rsidRPr="00CF06DD">
        <w:t>3.</w:t>
      </w:r>
      <w:r w:rsidR="00E67347" w:rsidRPr="00CF06DD">
        <w:t>2</w:t>
      </w:r>
      <w:r w:rsidRPr="00CF06DD">
        <w:t xml:space="preserve">. </w:t>
      </w:r>
      <w:r w:rsidR="004B2063" w:rsidRPr="00CF06DD">
        <w:t>Прием и регистрация заявления.</w:t>
      </w:r>
    </w:p>
    <w:p w:rsidR="00101781" w:rsidRPr="00CF06DD" w:rsidRDefault="00101781" w:rsidP="00101781">
      <w:pPr>
        <w:pStyle w:val="Style5"/>
        <w:spacing w:before="43"/>
        <w:ind w:firstLine="709"/>
      </w:pPr>
      <w:r w:rsidRPr="00CF06DD">
        <w:t xml:space="preserve">3.2.1. </w:t>
      </w:r>
      <w:r w:rsidR="003A6D9F" w:rsidRPr="00CF06DD">
        <w:t xml:space="preserve"> </w:t>
      </w:r>
      <w:r w:rsidR="00DB0C75" w:rsidRPr="00CF06DD">
        <w:t xml:space="preserve">Основанием для начала административного действия в рамках предоставления муниципальной услуги является поступление от заявителя заявления согласно приложению N 1 к настоящему регламенту и прилагаемых к нему документов. </w:t>
      </w:r>
      <w:r w:rsidR="0028159A" w:rsidRPr="00CF06DD">
        <w:t>Заявления регистрируются в общем журнале регистрации входящей корреспонденции.</w:t>
      </w:r>
    </w:p>
    <w:p w:rsidR="003C189C" w:rsidRPr="00CF06DD" w:rsidRDefault="003A6D9F" w:rsidP="00A27F41">
      <w:pPr>
        <w:pStyle w:val="Style5"/>
        <w:spacing w:before="43"/>
        <w:ind w:firstLine="709"/>
      </w:pPr>
      <w:r w:rsidRPr="00CF06DD">
        <w:t>3.2.2</w:t>
      </w:r>
      <w:r w:rsidR="00623BA7" w:rsidRPr="00CF06DD">
        <w:t xml:space="preserve">. </w:t>
      </w:r>
      <w:r w:rsidR="00DB0C75" w:rsidRPr="00CF06DD">
        <w:t xml:space="preserve"> </w:t>
      </w:r>
      <w:r w:rsidR="00623BA7" w:rsidRPr="00CF06DD">
        <w:t>О</w:t>
      </w:r>
      <w:r w:rsidR="00DB0C75" w:rsidRPr="00CF06DD">
        <w:t xml:space="preserve">тветственный </w:t>
      </w:r>
      <w:r w:rsidR="00623BA7" w:rsidRPr="00CF06DD">
        <w:t>исполнитель</w:t>
      </w:r>
      <w:r w:rsidR="00DB0C75" w:rsidRPr="00CF06DD">
        <w:t xml:space="preserve">, в день поступления заявления проверяет наличие предоставленных заявителем документов. При установлении факта непредставления заявителем документа, указанного в </w:t>
      </w:r>
      <w:r w:rsidR="00363D4E" w:rsidRPr="00CF06DD">
        <w:t xml:space="preserve">подпункте 1) </w:t>
      </w:r>
      <w:r w:rsidR="00DB0C75" w:rsidRPr="00CF06DD">
        <w:t>пункт</w:t>
      </w:r>
      <w:r w:rsidR="00363D4E" w:rsidRPr="00CF06DD">
        <w:t>а</w:t>
      </w:r>
      <w:r w:rsidR="00DB0C75" w:rsidRPr="00CF06DD">
        <w:t xml:space="preserve"> </w:t>
      </w:r>
      <w:r w:rsidR="00363D4E" w:rsidRPr="00CF06DD">
        <w:t>1.7.3.</w:t>
      </w:r>
      <w:r w:rsidR="00DB0C75" w:rsidRPr="00CF06DD">
        <w:t xml:space="preserve"> настоящего регламента, обязанность по предоставлению которого возложена на за</w:t>
      </w:r>
      <w:r w:rsidR="00363D4E" w:rsidRPr="00CF06DD">
        <w:t xml:space="preserve">явителя, уведомляет заявителя </w:t>
      </w:r>
      <w:r w:rsidR="00DB0C75" w:rsidRPr="00CF06DD">
        <w:t>о необходимости представить недостающий или исправленный, или оформленный надлежащим образом документ</w:t>
      </w:r>
      <w:r w:rsidR="00363D4E" w:rsidRPr="00CF06DD">
        <w:t xml:space="preserve">. </w:t>
      </w:r>
      <w:r w:rsidR="00DB0C75" w:rsidRPr="00CF06DD">
        <w:t xml:space="preserve"> </w:t>
      </w:r>
      <w:r w:rsidR="00363D4E" w:rsidRPr="00CF06DD">
        <w:t xml:space="preserve"> </w:t>
      </w:r>
    </w:p>
    <w:p w:rsidR="006C71A5" w:rsidRPr="00CF06DD" w:rsidRDefault="003A6D9F" w:rsidP="00A27F41">
      <w:pPr>
        <w:pStyle w:val="Style5"/>
        <w:spacing w:before="43"/>
        <w:ind w:firstLine="709"/>
      </w:pPr>
      <w:r w:rsidRPr="00CF06DD">
        <w:t>3.2.</w:t>
      </w:r>
      <w:r w:rsidR="00215BF7" w:rsidRPr="00CF06DD">
        <w:t>3</w:t>
      </w:r>
      <w:r w:rsidRPr="00CF06DD">
        <w:t>.</w:t>
      </w:r>
      <w:r w:rsidR="006C71A5" w:rsidRPr="00CF06DD">
        <w:t xml:space="preserve"> </w:t>
      </w:r>
      <w:r w:rsidR="00DB0C75" w:rsidRPr="00CF06DD">
        <w:t xml:space="preserve">Если при проверке пакета документов выявлено отсутствие документов, указанных в подпунктах 2), 3) пункта </w:t>
      </w:r>
      <w:r w:rsidR="006C71A5" w:rsidRPr="00CF06DD">
        <w:t>1.7.3</w:t>
      </w:r>
      <w:r w:rsidR="00DB0C75" w:rsidRPr="00CF06DD">
        <w:t xml:space="preserve"> настоящего регламента, то </w:t>
      </w:r>
      <w:r w:rsidR="00C2734B" w:rsidRPr="00CF06DD">
        <w:t>ответственный исполнитель</w:t>
      </w:r>
      <w:r w:rsidR="00DB0C75" w:rsidRPr="00CF06DD">
        <w:t xml:space="preserve">, готовит межведомственный запрос для их получения в рамках межведомственного взаимодействия согласно </w:t>
      </w:r>
      <w:r w:rsidR="00DB0C75" w:rsidRPr="00CF06DD">
        <w:rPr>
          <w:b/>
          <w:u w:val="single"/>
        </w:rPr>
        <w:t>приложению N 3</w:t>
      </w:r>
      <w:r w:rsidR="00DB0C75" w:rsidRPr="00CF06DD">
        <w:t xml:space="preserve"> к настоящему регламенту, в том числе в электронной форме при наличии технической возможности</w:t>
      </w:r>
      <w:r w:rsidR="006C71A5" w:rsidRPr="00CF06DD">
        <w:t xml:space="preserve">. </w:t>
      </w:r>
    </w:p>
    <w:p w:rsidR="0081691B" w:rsidRPr="00CF06DD" w:rsidRDefault="0081691B" w:rsidP="0081691B">
      <w:pPr>
        <w:pStyle w:val="Style5"/>
        <w:spacing w:before="43"/>
        <w:ind w:firstLine="709"/>
      </w:pPr>
      <w:r w:rsidRPr="00CF06DD">
        <w:rPr>
          <w:rStyle w:val="FontStyle43"/>
        </w:rPr>
        <w:t>3.3. Р</w:t>
      </w:r>
      <w:r w:rsidRPr="00CF06DD">
        <w:t>ассмотрение и принятие решения по заявлению.</w:t>
      </w:r>
    </w:p>
    <w:p w:rsidR="00B07163" w:rsidRPr="00CF06DD" w:rsidRDefault="006B24A6" w:rsidP="0002118B">
      <w:pPr>
        <w:pStyle w:val="Style5"/>
        <w:spacing w:before="43"/>
        <w:ind w:firstLine="709"/>
      </w:pPr>
      <w:r w:rsidRPr="00CF06DD">
        <w:t>3.</w:t>
      </w:r>
      <w:r w:rsidR="00443196" w:rsidRPr="00CF06DD">
        <w:t>3</w:t>
      </w:r>
      <w:r w:rsidRPr="00CF06DD">
        <w:t>.</w:t>
      </w:r>
      <w:r w:rsidR="00215BF7" w:rsidRPr="00CF06DD">
        <w:t>1</w:t>
      </w:r>
      <w:r w:rsidRPr="00CF06DD">
        <w:t>.</w:t>
      </w:r>
      <w:r w:rsidR="002F0D04" w:rsidRPr="00CF06DD">
        <w:t xml:space="preserve"> </w:t>
      </w:r>
      <w:r w:rsidR="00C2734B" w:rsidRPr="00CF06DD">
        <w:t xml:space="preserve">Ответственный исполнитель </w:t>
      </w:r>
      <w:r w:rsidR="00CF79B6" w:rsidRPr="00CF06DD">
        <w:t xml:space="preserve">в течение трех дней (с момента регистрации </w:t>
      </w:r>
      <w:r w:rsidR="00CF79B6" w:rsidRPr="00CF06DD">
        <w:lastRenderedPageBreak/>
        <w:t>заявления) определяет основания: 1) для подготовки и выдачи ГПЗУ; 2) для отказа в предоставлении муниципальной услуги.</w:t>
      </w:r>
    </w:p>
    <w:p w:rsidR="00B07163" w:rsidRPr="00CF06DD" w:rsidRDefault="00CF79B6" w:rsidP="0002118B">
      <w:pPr>
        <w:pStyle w:val="Style5"/>
        <w:spacing w:before="43"/>
        <w:ind w:firstLine="709"/>
      </w:pPr>
      <w:r w:rsidRPr="00CF06DD">
        <w:t xml:space="preserve">3.3.2. Если в ходе проверки документов не выявлены основания для отказа в предоставлении муниципальной услуги, </w:t>
      </w:r>
      <w:r w:rsidR="00C2734B" w:rsidRPr="00CF06DD">
        <w:t>ответственный исполнитель</w:t>
      </w:r>
      <w:r w:rsidRPr="00CF06DD">
        <w:t>, в течение пятнадцати дней (с момента регистрации заявления) производит необходимые действия по подготовке ГПЗУ и подготовке проекта постановления администрации город</w:t>
      </w:r>
      <w:r w:rsidR="000E1F1C" w:rsidRPr="00CF06DD">
        <w:t>ского поселения Кильдинстрой о</w:t>
      </w:r>
      <w:r w:rsidRPr="00CF06DD">
        <w:t xml:space="preserve">б утверждении ГПЗУ. </w:t>
      </w:r>
    </w:p>
    <w:p w:rsidR="005878F6" w:rsidRPr="00CF06DD" w:rsidRDefault="00CF79B6" w:rsidP="0002118B">
      <w:pPr>
        <w:pStyle w:val="Style5"/>
        <w:spacing w:before="43"/>
        <w:ind w:firstLine="709"/>
      </w:pPr>
      <w:r w:rsidRPr="00CF06DD">
        <w:t>3.3.3. В составе ГПЗУ указываются: 1) границы земельного участка; 2) границы зон действия публичных сервитутов; 3)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4) информация о градостроительном регламенте (в случае если на земельный участок распространяется действие градостроительного регламента). При этом в ГПЗУ, за исключением случаев предоставления земельного участка для государственных или муниципальных нужд, должна содержаться информация о всех предусмотренных градостроительным регламентом видах разрешенного использования земельного участка; 5) информация о разрешенном использовании земельного участка, требованиях к назначению, параметрам и размещению объекта капитального строительства на указанном земельном участке (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);</w:t>
      </w:r>
      <w:r w:rsidR="005878F6" w:rsidRPr="00CF06DD">
        <w:t xml:space="preserve"> </w:t>
      </w:r>
      <w:r w:rsidRPr="00CF06DD">
        <w:t>6) информация о расположенных в границах земельного участка объектах капитального строительства, объектах культурного наследия; 7) информация о технических условиях подключения объектов капитального строительства к сетям инженерно-технического обеспечения</w:t>
      </w:r>
      <w:r w:rsidR="00AF6F9E" w:rsidRPr="00CF06DD">
        <w:t xml:space="preserve"> при наличии</w:t>
      </w:r>
      <w:r w:rsidRPr="00CF06DD">
        <w:t>; 8) границы зоны планируемого размещения объектов капитального строительства для государственных или муниципальных нужд.</w:t>
      </w:r>
    </w:p>
    <w:p w:rsidR="00683B5E" w:rsidRPr="00CF06DD" w:rsidRDefault="00CF79B6" w:rsidP="0002118B">
      <w:pPr>
        <w:pStyle w:val="Style5"/>
        <w:spacing w:before="43"/>
        <w:ind w:firstLine="709"/>
      </w:pPr>
      <w:r w:rsidRPr="00CF06DD">
        <w:t xml:space="preserve">3.3.4. В составе ГПЗУ указывается информация о возможности или невозможности разделения земельного участка. </w:t>
      </w:r>
    </w:p>
    <w:p w:rsidR="00834436" w:rsidRPr="00CF06DD" w:rsidRDefault="00045709" w:rsidP="00834436">
      <w:pPr>
        <w:pStyle w:val="Style5"/>
        <w:spacing w:before="43"/>
        <w:ind w:firstLine="709"/>
      </w:pPr>
      <w:r w:rsidRPr="00CF06DD">
        <w:t xml:space="preserve">3.4. Выдача градостроительного плана </w:t>
      </w:r>
      <w:r w:rsidR="00DB3F97" w:rsidRPr="00CF06DD">
        <w:t>либо направление уведомления об отказе в предоставлении муниципальной услуги.</w:t>
      </w:r>
    </w:p>
    <w:p w:rsidR="005C5521" w:rsidRPr="00CF06DD" w:rsidRDefault="00323C7B" w:rsidP="005C5521">
      <w:pPr>
        <w:pStyle w:val="Style5"/>
        <w:spacing w:before="43"/>
        <w:ind w:firstLine="709"/>
        <w:rPr>
          <w:rStyle w:val="FontStyle43"/>
        </w:rPr>
      </w:pPr>
      <w:r w:rsidRPr="00CF06DD">
        <w:t xml:space="preserve">3.4.1. </w:t>
      </w:r>
      <w:r w:rsidR="00DB3F97" w:rsidRPr="00CF06DD">
        <w:t xml:space="preserve">После утверждения главой администрации </w:t>
      </w:r>
      <w:r w:rsidRPr="00CF06DD">
        <w:t xml:space="preserve">городского поселения Кильдинстрой </w:t>
      </w:r>
      <w:r w:rsidR="00DB3F97" w:rsidRPr="00CF06DD">
        <w:t xml:space="preserve">соответствующего ГПЗУ ответственный </w:t>
      </w:r>
      <w:r w:rsidRPr="00CF06DD">
        <w:t xml:space="preserve">исполнитель </w:t>
      </w:r>
      <w:r w:rsidR="005C5521" w:rsidRPr="00CF06DD">
        <w:rPr>
          <w:rStyle w:val="FontStyle43"/>
        </w:rPr>
        <w:t xml:space="preserve">регистрирует градостроительный план земельного участка в журнале </w:t>
      </w:r>
      <w:r w:rsidR="00041A3F" w:rsidRPr="00CF06DD">
        <w:t xml:space="preserve">учета и выдачи градостроительных планов </w:t>
      </w:r>
      <w:r w:rsidR="005C5521" w:rsidRPr="00CF06DD">
        <w:rPr>
          <w:rStyle w:val="FontStyle43"/>
        </w:rPr>
        <w:t xml:space="preserve">и </w:t>
      </w:r>
      <w:r w:rsidR="005C5521" w:rsidRPr="00CF06DD">
        <w:t xml:space="preserve">выдает под роспись заявителю либо его уполномоченному представителю </w:t>
      </w:r>
      <w:r w:rsidR="005C5521" w:rsidRPr="00CF06DD">
        <w:rPr>
          <w:rStyle w:val="FontStyle43"/>
        </w:rPr>
        <w:t>два экземпляра градостроительного плана с п</w:t>
      </w:r>
      <w:r w:rsidR="00041A3F" w:rsidRPr="00CF06DD">
        <w:rPr>
          <w:rStyle w:val="FontStyle43"/>
        </w:rPr>
        <w:t>остановлением о</w:t>
      </w:r>
      <w:r w:rsidR="0041131F" w:rsidRPr="00CF06DD">
        <w:rPr>
          <w:rStyle w:val="FontStyle43"/>
        </w:rPr>
        <w:t xml:space="preserve"> его утверждении, о чем  </w:t>
      </w:r>
      <w:r w:rsidR="0041131F" w:rsidRPr="00CF06DD">
        <w:t xml:space="preserve">в журнале делается соответствующая запись. </w:t>
      </w:r>
      <w:r w:rsidR="005C5521" w:rsidRPr="00CF06DD">
        <w:rPr>
          <w:rStyle w:val="FontStyle43"/>
        </w:rPr>
        <w:t xml:space="preserve">Третий экземпляр градостроительного плана и второй экземпляр постановления помещается в дело о подлежащем застройке земельном участке. </w:t>
      </w:r>
    </w:p>
    <w:p w:rsidR="00DB3F97" w:rsidRPr="00CF06DD" w:rsidRDefault="0041131F" w:rsidP="004E3AF4">
      <w:pPr>
        <w:pStyle w:val="Style5"/>
        <w:spacing w:before="43"/>
        <w:ind w:firstLine="709"/>
      </w:pPr>
      <w:r w:rsidRPr="00CF06DD">
        <w:t xml:space="preserve"> 3.4.2.</w:t>
      </w:r>
      <w:r w:rsidR="00DB3F97" w:rsidRPr="00CF06DD">
        <w:t xml:space="preserve"> В случае если в ходе проверки документов выявлены основания для отказа в предоставлении муниципальной услуги, </w:t>
      </w:r>
      <w:r w:rsidRPr="00CF06DD">
        <w:t>ответст</w:t>
      </w:r>
      <w:r w:rsidR="003D6A96" w:rsidRPr="00CF06DD">
        <w:t xml:space="preserve">венных исполнитель, </w:t>
      </w:r>
      <w:r w:rsidR="00DB3F97" w:rsidRPr="00CF06DD">
        <w:t xml:space="preserve">в течение пятнадцати дней (с момента регистрации заявления) готовит проект уведомления об отказе в предоставлении муниципальной услуги согласно </w:t>
      </w:r>
      <w:r w:rsidR="00DB3F97" w:rsidRPr="00CF06DD">
        <w:rPr>
          <w:b/>
          <w:u w:val="single"/>
        </w:rPr>
        <w:t>приложению N 4</w:t>
      </w:r>
      <w:r w:rsidR="00DB3F97" w:rsidRPr="00CF06DD">
        <w:t xml:space="preserve"> к настоящему регламенту за подписью </w:t>
      </w:r>
      <w:r w:rsidR="003D6A96" w:rsidRPr="00CF06DD">
        <w:t xml:space="preserve">главы администрации </w:t>
      </w:r>
      <w:r w:rsidR="00DB3F97" w:rsidRPr="00CF06DD">
        <w:t xml:space="preserve"> с указанием оснований отказа. Уведомление об отказе в предоставлении муниципальной услуги предоставляется заявителю (полномочному представителю) под роспись с возвращением полного пакета документов, о чем в заявлении делается соответствующая запись (либо по почте с уведомлением)</w:t>
      </w:r>
      <w:r w:rsidR="003D6A96" w:rsidRPr="00CF06DD">
        <w:t xml:space="preserve">. </w:t>
      </w:r>
    </w:p>
    <w:p w:rsidR="004F076B" w:rsidRPr="00CF06DD" w:rsidRDefault="003D6A96" w:rsidP="004F076B">
      <w:pPr>
        <w:pStyle w:val="Style5"/>
        <w:spacing w:before="43"/>
        <w:ind w:firstLine="709"/>
        <w:rPr>
          <w:rStyle w:val="FontStyle43"/>
        </w:rPr>
      </w:pPr>
      <w:r w:rsidRPr="00CF06DD">
        <w:rPr>
          <w:rStyle w:val="FontStyle43"/>
        </w:rPr>
        <w:t xml:space="preserve"> </w:t>
      </w:r>
      <w:r w:rsidR="004E3AF4" w:rsidRPr="00CF06DD">
        <w:rPr>
          <w:rStyle w:val="FontStyle43"/>
        </w:rPr>
        <w:t>3.</w:t>
      </w:r>
      <w:r w:rsidR="00AA05F1" w:rsidRPr="00CF06DD">
        <w:rPr>
          <w:rStyle w:val="FontStyle43"/>
        </w:rPr>
        <w:t>4</w:t>
      </w:r>
      <w:r w:rsidR="004E3AF4" w:rsidRPr="00CF06DD">
        <w:rPr>
          <w:rStyle w:val="FontStyle43"/>
        </w:rPr>
        <w:t>.</w:t>
      </w:r>
      <w:r w:rsidR="00AA05F1" w:rsidRPr="00CF06DD">
        <w:rPr>
          <w:rStyle w:val="FontStyle43"/>
        </w:rPr>
        <w:t>3</w:t>
      </w:r>
      <w:r w:rsidR="004E3AF4" w:rsidRPr="00CF06DD">
        <w:rPr>
          <w:rStyle w:val="FontStyle43"/>
        </w:rPr>
        <w:t xml:space="preserve">. </w:t>
      </w:r>
      <w:r w:rsidR="00045709" w:rsidRPr="00CF06DD">
        <w:rPr>
          <w:rStyle w:val="FontStyle43"/>
        </w:rPr>
        <w:t xml:space="preserve">Срок предоставления муниципальной услуги не должен превышать </w:t>
      </w:r>
      <w:r w:rsidR="009C0BA4" w:rsidRPr="00CF06DD">
        <w:rPr>
          <w:rStyle w:val="FontStyle43"/>
        </w:rPr>
        <w:t>20</w:t>
      </w:r>
      <w:r w:rsidR="00045709" w:rsidRPr="00CF06DD">
        <w:rPr>
          <w:rStyle w:val="FontStyle43"/>
        </w:rPr>
        <w:t xml:space="preserve"> дней со дня  </w:t>
      </w:r>
      <w:r w:rsidR="00AA05F1" w:rsidRPr="00CF06DD">
        <w:rPr>
          <w:rStyle w:val="FontStyle43"/>
        </w:rPr>
        <w:t xml:space="preserve">регистрации </w:t>
      </w:r>
      <w:r w:rsidR="00045709" w:rsidRPr="00CF06DD">
        <w:rPr>
          <w:rStyle w:val="FontStyle43"/>
        </w:rPr>
        <w:t>за</w:t>
      </w:r>
      <w:r w:rsidR="009C0BA4" w:rsidRPr="00CF06DD">
        <w:rPr>
          <w:rStyle w:val="FontStyle43"/>
        </w:rPr>
        <w:t xml:space="preserve">явления о предоставлении услуги. </w:t>
      </w:r>
    </w:p>
    <w:p w:rsidR="003B5E28" w:rsidRPr="00CF06DD" w:rsidRDefault="003B5E28" w:rsidP="00E92CC5">
      <w:pPr>
        <w:pStyle w:val="Style5"/>
        <w:spacing w:before="43"/>
        <w:ind w:firstLine="709"/>
        <w:rPr>
          <w:rStyle w:val="FontStyle43"/>
        </w:rPr>
      </w:pPr>
    </w:p>
    <w:p w:rsidR="00E92CC5" w:rsidRPr="00CF06DD" w:rsidRDefault="004F076B" w:rsidP="00E92CC5">
      <w:pPr>
        <w:pStyle w:val="Style5"/>
        <w:spacing w:before="43"/>
        <w:ind w:firstLine="709"/>
        <w:rPr>
          <w:rStyle w:val="FontStyle43"/>
        </w:rPr>
      </w:pPr>
      <w:r w:rsidRPr="00CF06DD">
        <w:rPr>
          <w:rStyle w:val="FontStyle43"/>
        </w:rPr>
        <w:t>4.</w:t>
      </w:r>
      <w:r w:rsidRPr="00CF06DD">
        <w:rPr>
          <w:rStyle w:val="FontStyle43"/>
        </w:rPr>
        <w:tab/>
        <w:t xml:space="preserve">Формы контроля </w:t>
      </w:r>
      <w:r w:rsidR="00A61F70" w:rsidRPr="00CF06DD">
        <w:rPr>
          <w:rStyle w:val="FontStyle43"/>
        </w:rPr>
        <w:t xml:space="preserve"> исполнени</w:t>
      </w:r>
      <w:r w:rsidRPr="00CF06DD">
        <w:rPr>
          <w:rStyle w:val="FontStyle43"/>
        </w:rPr>
        <w:t>я</w:t>
      </w:r>
      <w:r w:rsidR="00A61F70" w:rsidRPr="00CF06DD">
        <w:rPr>
          <w:rStyle w:val="FontStyle43"/>
        </w:rPr>
        <w:t xml:space="preserve"> административного регламента</w:t>
      </w:r>
    </w:p>
    <w:p w:rsidR="00E92CC5" w:rsidRPr="00CF06DD" w:rsidRDefault="00E92CC5" w:rsidP="00E92CC5">
      <w:pPr>
        <w:pStyle w:val="Style5"/>
        <w:spacing w:before="43"/>
        <w:ind w:firstLine="709"/>
      </w:pPr>
      <w:r w:rsidRPr="00CF06DD">
        <w:rPr>
          <w:rStyle w:val="FontStyle43"/>
        </w:rPr>
        <w:t>4.1</w:t>
      </w:r>
      <w:r w:rsidR="00D83486" w:rsidRPr="00CF06DD">
        <w:t xml:space="preserve">. Текущий </w:t>
      </w:r>
      <w:r w:rsidR="0050198E" w:rsidRPr="00CF06DD">
        <w:t xml:space="preserve"> и плановый </w:t>
      </w:r>
      <w:r w:rsidR="00D83486" w:rsidRPr="00CF06DD">
        <w:t>контроль предоставлени</w:t>
      </w:r>
      <w:r w:rsidRPr="00CF06DD">
        <w:t>я</w:t>
      </w:r>
      <w:r w:rsidR="00D83486" w:rsidRPr="00CF06DD">
        <w:t xml:space="preserve"> муниципальной услуги и</w:t>
      </w:r>
      <w:r w:rsidRPr="00CF06DD">
        <w:t xml:space="preserve"> </w:t>
      </w:r>
      <w:r w:rsidR="00D83486" w:rsidRPr="00CF06DD">
        <w:t>исполнени</w:t>
      </w:r>
      <w:r w:rsidRPr="00CF06DD">
        <w:t xml:space="preserve">я </w:t>
      </w:r>
      <w:r w:rsidR="00D83486" w:rsidRPr="00CF06DD">
        <w:t xml:space="preserve">положений настояще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BC52ED" w:rsidRPr="00CF06DD">
        <w:t xml:space="preserve">главой  администрации городского поселения </w:t>
      </w:r>
      <w:r w:rsidR="00D83486" w:rsidRPr="00CF06DD">
        <w:t xml:space="preserve"> </w:t>
      </w:r>
      <w:r w:rsidR="00BC52ED" w:rsidRPr="00CF06DD">
        <w:t>Кильдинстрой</w:t>
      </w:r>
      <w:r w:rsidR="00D83486" w:rsidRPr="00CF06DD">
        <w:t xml:space="preserve"> (лицом, его замещающим).</w:t>
      </w:r>
    </w:p>
    <w:p w:rsidR="0003559D" w:rsidRPr="00CF06DD" w:rsidRDefault="00D83486" w:rsidP="00E92CC5">
      <w:pPr>
        <w:pStyle w:val="Style5"/>
        <w:spacing w:before="43"/>
        <w:ind w:firstLine="709"/>
      </w:pPr>
      <w:r w:rsidRPr="00CF06DD">
        <w:t>4.</w:t>
      </w:r>
      <w:r w:rsidR="0003559D" w:rsidRPr="00CF06DD">
        <w:t>2</w:t>
      </w:r>
      <w:r w:rsidRPr="00CF06DD">
        <w:t xml:space="preserve">. Внеплановые проверки проводятся на основании поступивших обращений </w:t>
      </w:r>
      <w:r w:rsidRPr="00CF06DD">
        <w:lastRenderedPageBreak/>
        <w:t>(жалоб), содержащих сведения о неправомерных решениях, действиях (бездействии) муниципальных служащих и должностных лиц, ответственных за предоставление муниципальной услуги.</w:t>
      </w:r>
    </w:p>
    <w:p w:rsidR="0003559D" w:rsidRPr="00CF06DD" w:rsidRDefault="00D83486" w:rsidP="00E92CC5">
      <w:pPr>
        <w:pStyle w:val="Style5"/>
        <w:spacing w:before="43"/>
        <w:ind w:firstLine="709"/>
      </w:pPr>
      <w:r w:rsidRPr="00CF06DD">
        <w:t>4.</w:t>
      </w:r>
      <w:r w:rsidR="0003559D" w:rsidRPr="00CF06DD">
        <w:t>3</w:t>
      </w:r>
      <w:r w:rsidRPr="00CF06DD">
        <w:t>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4F076B" w:rsidRPr="00CF06DD" w:rsidRDefault="00D83486" w:rsidP="00E92CC5">
      <w:pPr>
        <w:pStyle w:val="Style5"/>
        <w:spacing w:before="43"/>
        <w:ind w:firstLine="709"/>
        <w:rPr>
          <w:rStyle w:val="FontStyle43"/>
          <w:u w:val="single"/>
        </w:rPr>
      </w:pPr>
      <w:r w:rsidRPr="00CF06DD">
        <w:t>4.</w:t>
      </w:r>
      <w:r w:rsidR="0003559D" w:rsidRPr="00CF06DD">
        <w:t>5</w:t>
      </w:r>
      <w:r w:rsidRPr="00CF06DD">
        <w:t xml:space="preserve">. По результатам проведенных проверок, в случае выявления нарушений прав заявителей, </w:t>
      </w:r>
      <w:r w:rsidR="003B5E28" w:rsidRPr="00CF06DD">
        <w:t>глава администрации</w:t>
      </w:r>
      <w:r w:rsidRPr="00CF06DD">
        <w:t xml:space="preserve"> (лицо, его замещающее) дает указания по их устранению и осуществляет контроль их исполнения. О мерах по устранению нарушений, выявленных в ходе проведения проверок по предоставлению муниципальной услуги, сообщается в письменной форме лицу, права и (или) законные интересы которого нарушены</w:t>
      </w:r>
    </w:p>
    <w:p w:rsidR="004F076B" w:rsidRPr="00CF06DD" w:rsidRDefault="004F076B" w:rsidP="00A61F70">
      <w:pPr>
        <w:pStyle w:val="Style6"/>
        <w:widowControl/>
        <w:tabs>
          <w:tab w:val="left" w:pos="1013"/>
        </w:tabs>
        <w:spacing w:line="276" w:lineRule="exact"/>
        <w:ind w:firstLine="713"/>
        <w:jc w:val="center"/>
        <w:rPr>
          <w:rStyle w:val="FontStyle43"/>
          <w:u w:val="single"/>
        </w:rPr>
      </w:pPr>
    </w:p>
    <w:p w:rsidR="006258A7" w:rsidRPr="00CF06DD" w:rsidRDefault="00A61F70" w:rsidP="006258A7">
      <w:pPr>
        <w:pStyle w:val="Style6"/>
        <w:widowControl/>
        <w:tabs>
          <w:tab w:val="left" w:pos="1013"/>
        </w:tabs>
        <w:spacing w:line="276" w:lineRule="exact"/>
        <w:ind w:firstLine="713"/>
        <w:jc w:val="center"/>
        <w:rPr>
          <w:rStyle w:val="FontStyle43"/>
        </w:rPr>
      </w:pPr>
      <w:r w:rsidRPr="00CF06DD">
        <w:rPr>
          <w:rStyle w:val="FontStyle43"/>
        </w:rPr>
        <w:t>5.</w:t>
      </w:r>
      <w:r w:rsidRPr="00CF06DD">
        <w:rPr>
          <w:rStyle w:val="FontStyle43"/>
        </w:rPr>
        <w:tab/>
        <w:t>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C52E2" w:rsidRPr="00CF06DD" w:rsidRDefault="00CC52E2" w:rsidP="006258A7">
      <w:pPr>
        <w:pStyle w:val="Style6"/>
        <w:widowControl/>
        <w:tabs>
          <w:tab w:val="left" w:pos="1013"/>
        </w:tabs>
        <w:spacing w:line="276" w:lineRule="exact"/>
        <w:ind w:firstLine="713"/>
        <w:rPr>
          <w:rStyle w:val="FontStyle43"/>
        </w:rPr>
      </w:pPr>
    </w:p>
    <w:p w:rsidR="0093614D" w:rsidRPr="00CF06DD" w:rsidRDefault="009C0F60" w:rsidP="006258A7">
      <w:pPr>
        <w:pStyle w:val="Style6"/>
        <w:widowControl/>
        <w:tabs>
          <w:tab w:val="left" w:pos="1013"/>
        </w:tabs>
        <w:spacing w:line="276" w:lineRule="exact"/>
        <w:ind w:firstLine="713"/>
      </w:pPr>
      <w:r w:rsidRPr="00CF06DD">
        <w:rPr>
          <w:rStyle w:val="FontStyle43"/>
        </w:rPr>
        <w:t xml:space="preserve">5.1. </w:t>
      </w:r>
      <w:r w:rsidR="005E1815" w:rsidRPr="00CF06DD">
        <w:t xml:space="preserve">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предоставлении </w:t>
      </w:r>
      <w:r w:rsidR="00322563" w:rsidRPr="00CF06DD">
        <w:t>муниципальной услуги</w:t>
      </w:r>
      <w:r w:rsidR="0093614D" w:rsidRPr="00CF06DD">
        <w:t xml:space="preserve">. </w:t>
      </w:r>
    </w:p>
    <w:p w:rsidR="00C03D8D" w:rsidRPr="00CF06DD" w:rsidRDefault="0093614D" w:rsidP="006258A7">
      <w:pPr>
        <w:pStyle w:val="Style6"/>
        <w:widowControl/>
        <w:tabs>
          <w:tab w:val="left" w:pos="1013"/>
        </w:tabs>
        <w:spacing w:line="276" w:lineRule="exact"/>
        <w:ind w:firstLine="713"/>
        <w:rPr>
          <w:rStyle w:val="FontStyle43"/>
        </w:rPr>
      </w:pPr>
      <w:r w:rsidRPr="00CF06DD">
        <w:t>5.2.  Жалоба на решения и (или) действия (бездействие) администрации, должностных лиц либо муниципальных служащих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разделом 5 настоящего Регламента, либо в порядке, установленном антимонопольным законодательством Российской Федерации, в антимонопольный орган</w:t>
      </w:r>
      <w:r w:rsidR="007F18BD" w:rsidRPr="00CF06DD">
        <w:t xml:space="preserve"> </w:t>
      </w:r>
      <w:r w:rsidR="00536097" w:rsidRPr="00CF06DD">
        <w:rPr>
          <w:rStyle w:val="FontStyle43"/>
        </w:rPr>
        <w:t xml:space="preserve">в </w:t>
      </w:r>
      <w:r w:rsidR="00322563" w:rsidRPr="00CF06DD">
        <w:rPr>
          <w:rStyle w:val="FontStyle43"/>
        </w:rPr>
        <w:t>Федеральную антимонопольную службу России</w:t>
      </w:r>
      <w:r w:rsidR="00C03D8D" w:rsidRPr="00CF06DD">
        <w:rPr>
          <w:rStyle w:val="FontStyle43"/>
        </w:rPr>
        <w:t xml:space="preserve">. </w:t>
      </w:r>
    </w:p>
    <w:p w:rsidR="00FC0342" w:rsidRPr="00CF06DD" w:rsidRDefault="002C61D1" w:rsidP="00685360">
      <w:pPr>
        <w:pStyle w:val="Style5"/>
        <w:spacing w:before="43"/>
        <w:ind w:firstLine="709"/>
      </w:pPr>
      <w:r w:rsidRPr="00CF06DD">
        <w:rPr>
          <w:rStyle w:val="FontStyle43"/>
        </w:rPr>
        <w:t>5.</w:t>
      </w:r>
      <w:r w:rsidR="00C03D8D" w:rsidRPr="00CF06DD">
        <w:rPr>
          <w:rStyle w:val="FontStyle43"/>
        </w:rPr>
        <w:t>3</w:t>
      </w:r>
      <w:r w:rsidRPr="00CF06DD">
        <w:rPr>
          <w:rStyle w:val="FontStyle43"/>
        </w:rPr>
        <w:t xml:space="preserve">.  </w:t>
      </w:r>
      <w:r w:rsidR="002530B0" w:rsidRPr="00CF06DD">
        <w:t xml:space="preserve">Жалоба </w:t>
      </w:r>
      <w:r w:rsidR="00473422" w:rsidRPr="00CF06DD">
        <w:t xml:space="preserve">в администрацию </w:t>
      </w:r>
      <w:r w:rsidR="002530B0" w:rsidRPr="00CF06DD">
        <w:t xml:space="preserve">подается в письменной форме, в том числе при личном приеме </w:t>
      </w:r>
      <w:r w:rsidR="009E05FA" w:rsidRPr="00CF06DD">
        <w:t>з</w:t>
      </w:r>
      <w:r w:rsidR="002530B0" w:rsidRPr="00CF06DD">
        <w:t>аявителя</w:t>
      </w:r>
      <w:r w:rsidR="00BC62A4" w:rsidRPr="00CF06DD">
        <w:t>, или в электронной форме</w:t>
      </w:r>
      <w:r w:rsidR="00C03D8D" w:rsidRPr="00CF06DD">
        <w:t xml:space="preserve">. </w:t>
      </w:r>
      <w:r w:rsidR="00FC0342" w:rsidRPr="00CF06DD">
        <w:t xml:space="preserve">Прием жалоб осуществляется администрацией по адресу: </w:t>
      </w:r>
      <w:r w:rsidR="00FC0342" w:rsidRPr="00CF06DD">
        <w:rPr>
          <w:rStyle w:val="FontStyle43"/>
        </w:rPr>
        <w:t xml:space="preserve">184367, Мурманская область, Кольский район, пгт. Кильдинстрой, ул. Советская, д.4. </w:t>
      </w:r>
      <w:r w:rsidR="00685360" w:rsidRPr="00CF06DD">
        <w:rPr>
          <w:rStyle w:val="FontStyle43"/>
        </w:rPr>
        <w:t xml:space="preserve">  </w:t>
      </w:r>
      <w:r w:rsidR="00FC0342" w:rsidRPr="00CF06DD">
        <w:t>в рабочие дни: понедельник - четверг с 9.00 до 17.00, пятница с 9.00 до 1</w:t>
      </w:r>
      <w:r w:rsidR="00685360" w:rsidRPr="00CF06DD">
        <w:t>5</w:t>
      </w:r>
      <w:r w:rsidR="00FC0342" w:rsidRPr="00CF06DD">
        <w:t xml:space="preserve">.00; перерыв с 13.00 до 14.00; e-mail: </w:t>
      </w:r>
      <w:hyperlink r:id="rId9" w:history="1">
        <w:r w:rsidR="00796279" w:rsidRPr="00CF06DD">
          <w:rPr>
            <w:rStyle w:val="a3"/>
            <w:color w:val="auto"/>
          </w:rPr>
          <w:t>а</w:t>
        </w:r>
        <w:r w:rsidR="00796279" w:rsidRPr="00CF06DD">
          <w:rPr>
            <w:rStyle w:val="a3"/>
            <w:color w:val="auto"/>
            <w:lang w:val="en-US"/>
          </w:rPr>
          <w:t>dm</w:t>
        </w:r>
        <w:r w:rsidR="00796279" w:rsidRPr="00CF06DD">
          <w:rPr>
            <w:rStyle w:val="a3"/>
            <w:color w:val="auto"/>
          </w:rPr>
          <w:t>@</w:t>
        </w:r>
        <w:r w:rsidR="00796279" w:rsidRPr="00CF06DD">
          <w:rPr>
            <w:rStyle w:val="a3"/>
            <w:color w:val="auto"/>
            <w:lang w:val="en-US"/>
          </w:rPr>
          <w:t>mokildin</w:t>
        </w:r>
        <w:r w:rsidR="00796279" w:rsidRPr="00CF06DD">
          <w:rPr>
            <w:rStyle w:val="a3"/>
            <w:color w:val="auto"/>
          </w:rPr>
          <w:t>.</w:t>
        </w:r>
        <w:r w:rsidR="00796279" w:rsidRPr="00CF06DD">
          <w:rPr>
            <w:rStyle w:val="a3"/>
            <w:color w:val="auto"/>
            <w:lang w:val="en-US"/>
          </w:rPr>
          <w:t>ru</w:t>
        </w:r>
      </w:hyperlink>
      <w:r w:rsidR="00796279" w:rsidRPr="00CF06DD">
        <w:rPr>
          <w:rStyle w:val="FontStyle43"/>
        </w:rPr>
        <w:t xml:space="preserve">. </w:t>
      </w:r>
      <w:r w:rsidR="00FC0342" w:rsidRPr="00CF06DD"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14246F" w:rsidRPr="00CF06DD" w:rsidRDefault="002530B0" w:rsidP="00C46079">
      <w:pPr>
        <w:pStyle w:val="Style6"/>
        <w:widowControl/>
        <w:tabs>
          <w:tab w:val="left" w:pos="1159"/>
        </w:tabs>
        <w:spacing w:line="276" w:lineRule="exact"/>
      </w:pPr>
      <w:r w:rsidRPr="00CF06DD">
        <w:t>5.</w:t>
      </w:r>
      <w:r w:rsidR="00EC61DB" w:rsidRPr="00CF06DD">
        <w:t>4</w:t>
      </w:r>
      <w:r w:rsidRPr="00CF06DD">
        <w:t xml:space="preserve">. Жалоба подается в свободной форме и должна содержать: </w:t>
      </w:r>
    </w:p>
    <w:p w:rsidR="0014246F" w:rsidRPr="00CF06DD" w:rsidRDefault="002530B0" w:rsidP="00C46079">
      <w:pPr>
        <w:pStyle w:val="Style6"/>
        <w:widowControl/>
        <w:tabs>
          <w:tab w:val="left" w:pos="1159"/>
        </w:tabs>
        <w:spacing w:line="276" w:lineRule="exact"/>
      </w:pPr>
      <w:r w:rsidRPr="00CF06DD">
        <w:t xml:space="preserve">а) наименование </w:t>
      </w:r>
      <w:r w:rsidR="0014246F" w:rsidRPr="00CF06DD">
        <w:t>администрации</w:t>
      </w:r>
      <w:r w:rsidRPr="00CF06DD">
        <w:t>, е</w:t>
      </w:r>
      <w:r w:rsidR="0014246F" w:rsidRPr="00CF06DD">
        <w:t>е</w:t>
      </w:r>
      <w:r w:rsidRPr="00CF06DD">
        <w:t xml:space="preserve"> должностного лица либо муниципального служащего, решения и действия (бездействие) которых обжалуются;</w:t>
      </w:r>
    </w:p>
    <w:p w:rsidR="0014246F" w:rsidRPr="00CF06DD" w:rsidRDefault="002530B0" w:rsidP="00C46079">
      <w:pPr>
        <w:pStyle w:val="Style6"/>
        <w:widowControl/>
        <w:tabs>
          <w:tab w:val="left" w:pos="1159"/>
        </w:tabs>
        <w:spacing w:line="276" w:lineRule="exact"/>
      </w:pPr>
      <w:r w:rsidRPr="00CF06DD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246F" w:rsidRPr="00CF06DD" w:rsidRDefault="002530B0" w:rsidP="00C615C7">
      <w:pPr>
        <w:pStyle w:val="Style6"/>
        <w:widowControl/>
        <w:tabs>
          <w:tab w:val="left" w:pos="1159"/>
        </w:tabs>
        <w:spacing w:line="276" w:lineRule="exact"/>
      </w:pPr>
      <w:r w:rsidRPr="00CF06DD">
        <w:t xml:space="preserve">в) сведения об обжалуемых решениях и действиях (бездействии) </w:t>
      </w:r>
      <w:r w:rsidR="0014246F" w:rsidRPr="00CF06DD">
        <w:t>ад</w:t>
      </w:r>
      <w:r w:rsidR="00974376" w:rsidRPr="00CF06DD">
        <w:t>м</w:t>
      </w:r>
      <w:r w:rsidR="0014246F" w:rsidRPr="00CF06DD">
        <w:t>инистрации</w:t>
      </w:r>
      <w:r w:rsidRPr="00CF06DD">
        <w:t>, его должностного лица либо муниципальных служащих;</w:t>
      </w:r>
    </w:p>
    <w:p w:rsidR="0014246F" w:rsidRPr="00CF06DD" w:rsidRDefault="002530B0" w:rsidP="00C615C7">
      <w:pPr>
        <w:pStyle w:val="Style6"/>
        <w:widowControl/>
        <w:tabs>
          <w:tab w:val="left" w:pos="1159"/>
        </w:tabs>
        <w:spacing w:line="276" w:lineRule="exact"/>
      </w:pPr>
      <w:r w:rsidRPr="00CF06DD">
        <w:t xml:space="preserve">г) доводы, на основании которых заявитель не согласен с решением и действием (бездействием) </w:t>
      </w:r>
      <w:r w:rsidR="0014246F" w:rsidRPr="00CF06DD">
        <w:t>администрации</w:t>
      </w:r>
      <w:r w:rsidRPr="00CF06DD">
        <w:t xml:space="preserve"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0312D9" w:rsidRPr="00CF06DD" w:rsidRDefault="002530B0" w:rsidP="00C615C7">
      <w:pPr>
        <w:pStyle w:val="Style6"/>
        <w:widowControl/>
        <w:tabs>
          <w:tab w:val="left" w:pos="1159"/>
        </w:tabs>
        <w:spacing w:line="276" w:lineRule="exact"/>
      </w:pPr>
      <w:r w:rsidRPr="00CF06DD">
        <w:t>5.</w:t>
      </w:r>
      <w:r w:rsidR="00EC61DB" w:rsidRPr="00CF06DD">
        <w:t>5</w:t>
      </w:r>
      <w:r w:rsidRPr="00CF06DD">
        <w:t xml:space="preserve">. Жалоба, поступившая в </w:t>
      </w:r>
      <w:r w:rsidR="00EC61DB" w:rsidRPr="00CF06DD">
        <w:t>администрацию</w:t>
      </w:r>
      <w:r w:rsidRPr="00CF06DD"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="000312D9" w:rsidRPr="00CF06DD">
        <w:t>.</w:t>
      </w:r>
    </w:p>
    <w:p w:rsidR="00C615C7" w:rsidRPr="00CF06DD" w:rsidRDefault="002530B0" w:rsidP="00C615C7">
      <w:pPr>
        <w:pStyle w:val="Style6"/>
        <w:widowControl/>
        <w:tabs>
          <w:tab w:val="left" w:pos="1159"/>
        </w:tabs>
        <w:spacing w:line="276" w:lineRule="exact"/>
      </w:pPr>
      <w:r w:rsidRPr="00CF06DD">
        <w:t>5.</w:t>
      </w:r>
      <w:r w:rsidR="000312D9" w:rsidRPr="00CF06DD">
        <w:t>6</w:t>
      </w:r>
      <w:r w:rsidRPr="00CF06DD">
        <w:t xml:space="preserve">. По результатам рассмотрения жалобы в соответствии с частью 7 статьи 11.2 Федерального закона от 27.07.2010 N 210-ФЗ </w:t>
      </w:r>
      <w:r w:rsidR="000312D9" w:rsidRPr="00CF06DD">
        <w:t>«</w:t>
      </w:r>
      <w:r w:rsidRPr="00CF06DD">
        <w:t>Об организации</w:t>
      </w:r>
      <w:r w:rsidR="000312D9" w:rsidRPr="00CF06DD">
        <w:t xml:space="preserve"> </w:t>
      </w:r>
      <w:r w:rsidRPr="00CF06DD">
        <w:t xml:space="preserve">предоставления </w:t>
      </w:r>
      <w:r w:rsidRPr="00CF06DD">
        <w:lastRenderedPageBreak/>
        <w:t>государственных и муниципальных услуг</w:t>
      </w:r>
      <w:r w:rsidR="000312D9" w:rsidRPr="00CF06DD">
        <w:t xml:space="preserve">» администрация </w:t>
      </w:r>
      <w:r w:rsidRPr="00CF06DD">
        <w:t xml:space="preserve"> принимает решение об удовлетворении жалобы либо об отказе в ее удовлетворении. При удовлетворении жалобы </w:t>
      </w:r>
      <w:r w:rsidR="000312D9" w:rsidRPr="00CF06DD">
        <w:t xml:space="preserve">администрация </w:t>
      </w:r>
      <w:r w:rsidRPr="00CF06DD">
        <w:t xml:space="preserve">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615C7" w:rsidRPr="00CF06DD" w:rsidRDefault="00C615C7" w:rsidP="002C61D1">
      <w:pPr>
        <w:pStyle w:val="Style6"/>
        <w:widowControl/>
        <w:tabs>
          <w:tab w:val="left" w:pos="1159"/>
        </w:tabs>
        <w:spacing w:line="276" w:lineRule="exact"/>
        <w:jc w:val="left"/>
      </w:pPr>
      <w:r w:rsidRPr="00CF06DD">
        <w:t>5.7.</w:t>
      </w:r>
      <w:r w:rsidR="002530B0" w:rsidRPr="00CF06DD"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D61A37" w:rsidRPr="00CF06DD" w:rsidRDefault="002530B0" w:rsidP="00D61A37">
      <w:pPr>
        <w:pStyle w:val="Style6"/>
        <w:widowControl/>
        <w:tabs>
          <w:tab w:val="left" w:pos="1159"/>
        </w:tabs>
        <w:spacing w:line="276" w:lineRule="exact"/>
      </w:pPr>
      <w:r w:rsidRPr="00CF06DD">
        <w:t>5.</w:t>
      </w:r>
      <w:r w:rsidR="00C615C7" w:rsidRPr="00CF06DD">
        <w:t>8</w:t>
      </w:r>
      <w:r w:rsidRPr="00CF06DD">
        <w:t xml:space="preserve">. </w:t>
      </w:r>
      <w:r w:rsidR="00C615C7" w:rsidRPr="00CF06DD">
        <w:t xml:space="preserve"> Администрация </w:t>
      </w:r>
      <w:r w:rsidRPr="00CF06DD">
        <w:t>отказывает в удовлетворении жалобы в следующих случаях: а) наличие вступившего в законную силу решения суда, арбитражного суда по жалобе о том же предмете и по тем же основаниям; б) подача жалобы лицом, полномочия которого не подтверждены в порядке, установленном законодательством Российской Федерации; в) наличие решения по жалобе, принятого ранее в отношении того же заявителя и по тому же предмету жалобы.</w:t>
      </w:r>
    </w:p>
    <w:p w:rsidR="002530B0" w:rsidRPr="00CF06DD" w:rsidRDefault="00D61A37" w:rsidP="00D61A37">
      <w:pPr>
        <w:pStyle w:val="Style6"/>
        <w:widowControl/>
        <w:tabs>
          <w:tab w:val="left" w:pos="1159"/>
        </w:tabs>
        <w:spacing w:line="276" w:lineRule="exact"/>
        <w:rPr>
          <w:rStyle w:val="FontStyle43"/>
        </w:rPr>
      </w:pPr>
      <w:r w:rsidRPr="00CF06DD">
        <w:t xml:space="preserve">5.9. </w:t>
      </w:r>
      <w:r w:rsidR="002530B0" w:rsidRPr="00CF06DD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Pr="00CF06DD">
        <w:t>.</w:t>
      </w:r>
    </w:p>
    <w:p w:rsidR="00A61F70" w:rsidRPr="00CF06DD" w:rsidRDefault="00D61A37" w:rsidP="00A61F70">
      <w:pPr>
        <w:pStyle w:val="Style6"/>
        <w:widowControl/>
        <w:tabs>
          <w:tab w:val="left" w:pos="1188"/>
        </w:tabs>
        <w:spacing w:line="276" w:lineRule="exact"/>
        <w:ind w:firstLine="0"/>
        <w:rPr>
          <w:rStyle w:val="FontStyle43"/>
        </w:rPr>
      </w:pPr>
      <w:r w:rsidRPr="00CF06DD">
        <w:rPr>
          <w:rStyle w:val="FontStyle43"/>
        </w:rPr>
        <w:t xml:space="preserve"> </w:t>
      </w:r>
    </w:p>
    <w:p w:rsidR="00A61F70" w:rsidRPr="00CF06DD" w:rsidRDefault="00A61F70" w:rsidP="00A61F70">
      <w:pPr>
        <w:pStyle w:val="Style6"/>
        <w:widowControl/>
        <w:tabs>
          <w:tab w:val="left" w:pos="1337"/>
        </w:tabs>
        <w:spacing w:line="276" w:lineRule="exact"/>
        <w:ind w:firstLine="718"/>
        <w:rPr>
          <w:rStyle w:val="FontStyle43"/>
        </w:rPr>
      </w:pPr>
    </w:p>
    <w:p w:rsidR="00A61F70" w:rsidRPr="00CF06DD" w:rsidRDefault="00A61F70" w:rsidP="00A61F70">
      <w:pPr>
        <w:pStyle w:val="Style6"/>
        <w:widowControl/>
        <w:tabs>
          <w:tab w:val="left" w:pos="1337"/>
        </w:tabs>
        <w:spacing w:line="276" w:lineRule="exact"/>
        <w:ind w:firstLine="718"/>
        <w:rPr>
          <w:rStyle w:val="FontStyle43"/>
        </w:rPr>
      </w:pPr>
      <w:r w:rsidRPr="00CF06DD">
        <w:rPr>
          <w:rStyle w:val="FontStyle43"/>
        </w:rPr>
        <w:t>___________________________________________________________________</w:t>
      </w:r>
    </w:p>
    <w:p w:rsidR="00A61F70" w:rsidRPr="00CF06DD" w:rsidRDefault="00A61F70" w:rsidP="00A61F70">
      <w:pPr>
        <w:pStyle w:val="Style5"/>
        <w:spacing w:before="43"/>
        <w:rPr>
          <w:rStyle w:val="FontStyle43"/>
        </w:rPr>
      </w:pPr>
    </w:p>
    <w:p w:rsidR="00F55D29" w:rsidRDefault="00F55D2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0D2059" w:rsidRPr="00CF06DD" w:rsidRDefault="000D2059" w:rsidP="00B56DD2">
      <w:pPr>
        <w:pStyle w:val="Style5"/>
        <w:spacing w:before="43"/>
        <w:ind w:left="4536"/>
        <w:jc w:val="right"/>
      </w:pPr>
      <w:r w:rsidRPr="00CF06DD">
        <w:lastRenderedPageBreak/>
        <w:t xml:space="preserve">Приложение N 1 </w:t>
      </w:r>
    </w:p>
    <w:p w:rsidR="000D2059" w:rsidRPr="00CF06DD" w:rsidRDefault="000D2059" w:rsidP="00B56DD2">
      <w:pPr>
        <w:pStyle w:val="Style5"/>
        <w:spacing w:before="43"/>
        <w:ind w:left="4536"/>
        <w:jc w:val="right"/>
      </w:pPr>
      <w:r w:rsidRPr="00CF06DD">
        <w:t xml:space="preserve">к Административному регламенту </w:t>
      </w:r>
    </w:p>
    <w:p w:rsidR="000D2059" w:rsidRPr="00CF06DD" w:rsidRDefault="000D2059" w:rsidP="005020E2">
      <w:pPr>
        <w:pStyle w:val="Style5"/>
        <w:spacing w:before="43"/>
        <w:ind w:left="4536"/>
        <w:jc w:val="left"/>
      </w:pPr>
    </w:p>
    <w:p w:rsidR="000D2059" w:rsidRPr="00CF06DD" w:rsidRDefault="000D2059" w:rsidP="005020E2">
      <w:pPr>
        <w:pStyle w:val="Style5"/>
        <w:spacing w:before="43"/>
        <w:ind w:left="4536"/>
        <w:jc w:val="left"/>
        <w:rPr>
          <w:b/>
        </w:rPr>
      </w:pPr>
      <w:r w:rsidRPr="00CF06DD">
        <w:rPr>
          <w:b/>
        </w:rPr>
        <w:t xml:space="preserve">Главе администрации </w:t>
      </w:r>
    </w:p>
    <w:p w:rsidR="000D2059" w:rsidRPr="00CF06DD" w:rsidRDefault="000D2059" w:rsidP="005020E2">
      <w:pPr>
        <w:pStyle w:val="Style5"/>
        <w:spacing w:before="43"/>
        <w:ind w:left="4536"/>
        <w:jc w:val="left"/>
        <w:rPr>
          <w:b/>
        </w:rPr>
      </w:pPr>
      <w:r w:rsidRPr="00CF06DD">
        <w:rPr>
          <w:b/>
        </w:rPr>
        <w:t xml:space="preserve">городского поселения Кильдинстрой </w:t>
      </w:r>
    </w:p>
    <w:p w:rsidR="00490498" w:rsidRPr="00CF06DD" w:rsidRDefault="00B56DD2" w:rsidP="005020E2">
      <w:pPr>
        <w:pStyle w:val="Style5"/>
        <w:spacing w:before="43"/>
        <w:ind w:left="4536"/>
        <w:jc w:val="left"/>
        <w:rPr>
          <w:b/>
        </w:rPr>
      </w:pPr>
      <w:r w:rsidRPr="00CF06DD">
        <w:rPr>
          <w:b/>
        </w:rPr>
        <w:t xml:space="preserve">Селиверстову С.А. </w:t>
      </w:r>
    </w:p>
    <w:p w:rsidR="00B56DD2" w:rsidRPr="00CF06DD" w:rsidRDefault="00B56DD2" w:rsidP="005020E2">
      <w:pPr>
        <w:pStyle w:val="Style5"/>
        <w:spacing w:before="43"/>
        <w:ind w:left="4536"/>
        <w:jc w:val="left"/>
        <w:rPr>
          <w:b/>
        </w:rPr>
      </w:pPr>
    </w:p>
    <w:p w:rsidR="00490498" w:rsidRPr="00CF06DD" w:rsidRDefault="000D2059" w:rsidP="005020E2">
      <w:pPr>
        <w:pStyle w:val="Style5"/>
        <w:spacing w:before="43"/>
        <w:ind w:left="4536"/>
        <w:jc w:val="left"/>
      </w:pPr>
      <w:r w:rsidRPr="00CF06DD">
        <w:rPr>
          <w:b/>
        </w:rPr>
        <w:t>от</w:t>
      </w:r>
      <w:r w:rsidRPr="00CF06DD">
        <w:t xml:space="preserve"> ____________________________________</w:t>
      </w:r>
      <w:r w:rsidR="00D04F26" w:rsidRPr="00CF06DD">
        <w:t>____</w:t>
      </w:r>
      <w:r w:rsidRPr="00CF06DD">
        <w:t xml:space="preserve"> </w:t>
      </w:r>
    </w:p>
    <w:p w:rsidR="00490498" w:rsidRPr="00CF06DD" w:rsidRDefault="00490498" w:rsidP="005020E2">
      <w:pPr>
        <w:pStyle w:val="Style5"/>
        <w:spacing w:before="43"/>
        <w:ind w:left="4536"/>
        <w:jc w:val="left"/>
      </w:pPr>
      <w:r w:rsidRPr="00CF06DD">
        <w:t>______________________________________</w:t>
      </w:r>
      <w:r w:rsidR="00D04F26" w:rsidRPr="00CF06DD">
        <w:t>____,</w:t>
      </w:r>
    </w:p>
    <w:p w:rsidR="00490498" w:rsidRPr="00CF06DD" w:rsidRDefault="000D2059" w:rsidP="005020E2">
      <w:pPr>
        <w:pStyle w:val="Style5"/>
        <w:spacing w:before="43"/>
        <w:ind w:left="4536"/>
        <w:jc w:val="left"/>
        <w:rPr>
          <w:sz w:val="18"/>
          <w:szCs w:val="18"/>
        </w:rPr>
      </w:pPr>
      <w:r w:rsidRPr="00CF06DD">
        <w:rPr>
          <w:sz w:val="18"/>
          <w:szCs w:val="18"/>
        </w:rPr>
        <w:t xml:space="preserve">(Ф.И.О. лица, обращающегося за выдачей градостроительного плана; для юридических лиц - полное и (или) сокращенное наименование юридического лица) </w:t>
      </w:r>
      <w:r w:rsidR="00490498" w:rsidRPr="00CF06DD">
        <w:rPr>
          <w:sz w:val="18"/>
          <w:szCs w:val="18"/>
        </w:rPr>
        <w:t xml:space="preserve"> </w:t>
      </w:r>
    </w:p>
    <w:p w:rsidR="00490498" w:rsidRPr="00CF06DD" w:rsidRDefault="000D2059" w:rsidP="005020E2">
      <w:pPr>
        <w:pStyle w:val="Style5"/>
        <w:spacing w:before="43"/>
        <w:ind w:left="4536"/>
        <w:jc w:val="left"/>
      </w:pPr>
      <w:r w:rsidRPr="00CF06DD">
        <w:rPr>
          <w:b/>
        </w:rPr>
        <w:t>действующего от имени</w:t>
      </w:r>
      <w:r w:rsidR="00D04F26" w:rsidRPr="00CF06DD">
        <w:t>:</w:t>
      </w:r>
      <w:r w:rsidRPr="00CF06DD">
        <w:t xml:space="preserve"> </w:t>
      </w:r>
    </w:p>
    <w:p w:rsidR="00490498" w:rsidRPr="00CF06DD" w:rsidRDefault="000D2059" w:rsidP="005020E2">
      <w:pPr>
        <w:pStyle w:val="Style5"/>
        <w:spacing w:before="43"/>
        <w:ind w:left="4536"/>
        <w:jc w:val="left"/>
      </w:pPr>
      <w:r w:rsidRPr="00CF06DD">
        <w:t>________</w:t>
      </w:r>
      <w:r w:rsidR="00D04F26" w:rsidRPr="00CF06DD">
        <w:t>____________________________________________________________________________</w:t>
      </w:r>
    </w:p>
    <w:p w:rsidR="000F424F" w:rsidRPr="00CF06DD" w:rsidRDefault="000D2059" w:rsidP="005020E2">
      <w:pPr>
        <w:pStyle w:val="Style5"/>
        <w:spacing w:before="43"/>
        <w:ind w:left="4536"/>
        <w:jc w:val="left"/>
        <w:rPr>
          <w:sz w:val="18"/>
          <w:szCs w:val="18"/>
        </w:rPr>
      </w:pPr>
      <w:r w:rsidRPr="00CF06DD">
        <w:rPr>
          <w:sz w:val="18"/>
          <w:szCs w:val="18"/>
        </w:rPr>
        <w:t xml:space="preserve">(Ф.И.О. или наименование заявителя) </w:t>
      </w:r>
    </w:p>
    <w:p w:rsidR="00490498" w:rsidRPr="00CF06DD" w:rsidRDefault="000D2059" w:rsidP="005020E2">
      <w:pPr>
        <w:pStyle w:val="Style5"/>
        <w:spacing w:before="43"/>
        <w:ind w:left="4536"/>
        <w:jc w:val="left"/>
        <w:rPr>
          <w:b/>
        </w:rPr>
      </w:pPr>
      <w:r w:rsidRPr="00CF06DD">
        <w:rPr>
          <w:b/>
        </w:rPr>
        <w:t>на основании</w:t>
      </w:r>
      <w:r w:rsidR="000F424F" w:rsidRPr="00CF06DD">
        <w:rPr>
          <w:b/>
        </w:rPr>
        <w:t>:</w:t>
      </w:r>
    </w:p>
    <w:p w:rsidR="00490498" w:rsidRPr="00CF06DD" w:rsidRDefault="000F424F" w:rsidP="005020E2">
      <w:pPr>
        <w:pStyle w:val="Style5"/>
        <w:spacing w:before="43"/>
        <w:ind w:left="4536"/>
        <w:jc w:val="left"/>
      </w:pPr>
      <w:r w:rsidRPr="00CF06DD">
        <w:t>__________________________________________</w:t>
      </w:r>
      <w:r w:rsidR="00490498" w:rsidRPr="00CF06DD">
        <w:t xml:space="preserve">                                                                         </w:t>
      </w:r>
      <w:r w:rsidR="000D2059" w:rsidRPr="00CF06DD">
        <w:t xml:space="preserve"> _______________________________________</w:t>
      </w:r>
      <w:r w:rsidRPr="00CF06DD">
        <w:t>___</w:t>
      </w:r>
      <w:r w:rsidR="000D2059" w:rsidRPr="00CF06DD">
        <w:t>,</w:t>
      </w:r>
    </w:p>
    <w:p w:rsidR="00490498" w:rsidRPr="00CF06DD" w:rsidRDefault="000D2059" w:rsidP="005020E2">
      <w:pPr>
        <w:pStyle w:val="Style5"/>
        <w:spacing w:before="43"/>
        <w:ind w:left="4536"/>
        <w:jc w:val="left"/>
        <w:rPr>
          <w:sz w:val="18"/>
          <w:szCs w:val="18"/>
        </w:rPr>
      </w:pPr>
      <w:r w:rsidRPr="00CF06DD">
        <w:rPr>
          <w:sz w:val="18"/>
          <w:szCs w:val="18"/>
        </w:rPr>
        <w:t xml:space="preserve">(указываются данные документа, подтверждающего полномочия представителя) </w:t>
      </w:r>
    </w:p>
    <w:p w:rsidR="005020E2" w:rsidRPr="00CF06DD" w:rsidRDefault="000D2059" w:rsidP="005020E2">
      <w:pPr>
        <w:pStyle w:val="Style5"/>
        <w:spacing w:before="43"/>
        <w:ind w:left="4536"/>
        <w:jc w:val="left"/>
        <w:rPr>
          <w:b/>
        </w:rPr>
      </w:pPr>
      <w:r w:rsidRPr="00CF06DD">
        <w:rPr>
          <w:b/>
        </w:rPr>
        <w:t xml:space="preserve">зарегистрирован по адресу: </w:t>
      </w:r>
    </w:p>
    <w:p w:rsidR="00EC5092" w:rsidRPr="00CF06DD" w:rsidRDefault="000F424F" w:rsidP="005020E2">
      <w:pPr>
        <w:pStyle w:val="Style5"/>
        <w:spacing w:before="43"/>
        <w:ind w:left="4536"/>
        <w:jc w:val="left"/>
      </w:pPr>
      <w:r w:rsidRPr="00CF06DD">
        <w:t>__________________________________________</w:t>
      </w:r>
      <w:r w:rsidR="005020E2" w:rsidRPr="00CF06DD">
        <w:t xml:space="preserve">                                                                               </w:t>
      </w:r>
      <w:r w:rsidR="000D2059" w:rsidRPr="00CF06DD">
        <w:t>________________________________________</w:t>
      </w:r>
      <w:r w:rsidRPr="00CF06DD">
        <w:t>__</w:t>
      </w:r>
    </w:p>
    <w:p w:rsidR="005020E2" w:rsidRPr="00CF06DD" w:rsidRDefault="000D2059" w:rsidP="005020E2">
      <w:pPr>
        <w:pStyle w:val="Style5"/>
        <w:spacing w:before="43"/>
        <w:ind w:left="4536"/>
        <w:jc w:val="left"/>
      </w:pPr>
      <w:r w:rsidRPr="00CF06DD">
        <w:t xml:space="preserve">контактный телефон: </w:t>
      </w:r>
      <w:r w:rsidR="000F424F" w:rsidRPr="00CF06DD">
        <w:t>_______________________</w:t>
      </w:r>
    </w:p>
    <w:p w:rsidR="005020E2" w:rsidRPr="00CF06DD" w:rsidRDefault="005020E2" w:rsidP="005020E2">
      <w:pPr>
        <w:pStyle w:val="Style5"/>
        <w:spacing w:before="43"/>
        <w:ind w:left="4536"/>
        <w:jc w:val="left"/>
      </w:pPr>
    </w:p>
    <w:p w:rsidR="005020E2" w:rsidRPr="00CF06DD" w:rsidRDefault="000D2059" w:rsidP="00490498">
      <w:pPr>
        <w:pStyle w:val="Style5"/>
        <w:spacing w:before="43"/>
        <w:jc w:val="center"/>
      </w:pPr>
      <w:r w:rsidRPr="00CF06DD">
        <w:t xml:space="preserve">ЗАЯВЛЕНИЕ </w:t>
      </w:r>
    </w:p>
    <w:p w:rsidR="005020E2" w:rsidRPr="00CF06DD" w:rsidRDefault="005020E2" w:rsidP="00490498">
      <w:pPr>
        <w:pStyle w:val="Style5"/>
        <w:spacing w:before="43"/>
        <w:jc w:val="center"/>
      </w:pPr>
    </w:p>
    <w:p w:rsidR="00094411" w:rsidRPr="00CF06DD" w:rsidRDefault="000D2059" w:rsidP="00FC0F70">
      <w:pPr>
        <w:pStyle w:val="Style5"/>
        <w:spacing w:before="43"/>
        <w:ind w:firstLine="709"/>
        <w:jc w:val="center"/>
        <w:rPr>
          <w:b/>
        </w:rPr>
      </w:pPr>
      <w:r w:rsidRPr="00CF06DD">
        <w:t>Прошу выдать градостроительный план земельного участка, расположенного по адресу</w:t>
      </w:r>
      <w:r w:rsidR="00E7215E" w:rsidRPr="00CF06DD">
        <w:t xml:space="preserve">: </w:t>
      </w:r>
      <w:r w:rsidR="00094411" w:rsidRPr="00CF06DD">
        <w:t>Городское поселение Кильдинстрой</w:t>
      </w:r>
      <w:r w:rsidR="00E7215E" w:rsidRPr="00CF06DD">
        <w:t>_________________________________________</w:t>
      </w:r>
      <w:r w:rsidR="00094411" w:rsidRPr="00CF06DD">
        <w:t xml:space="preserve"> </w:t>
      </w:r>
      <w:r w:rsidRPr="00CF06DD">
        <w:t xml:space="preserve"> </w:t>
      </w:r>
      <w:r w:rsidR="00E7215E" w:rsidRPr="00CF06DD">
        <w:t>______________________</w:t>
      </w:r>
      <w:r w:rsidRPr="00CF06DD">
        <w:t>________________________________________________</w:t>
      </w:r>
      <w:r w:rsidR="00E7215E" w:rsidRPr="00CF06DD">
        <w:t>__________</w:t>
      </w:r>
      <w:r w:rsidR="00094411" w:rsidRPr="00CF06DD">
        <w:t>__</w:t>
      </w:r>
      <w:r w:rsidRPr="00CF06DD">
        <w:t xml:space="preserve">_____________________________________________________________________________, </w:t>
      </w:r>
      <w:r w:rsidRPr="00CF06DD">
        <w:rPr>
          <w:b/>
          <w:sz w:val="18"/>
          <w:szCs w:val="18"/>
        </w:rPr>
        <w:t>(указывается полн</w:t>
      </w:r>
      <w:r w:rsidR="00CA26BD" w:rsidRPr="00CF06DD">
        <w:rPr>
          <w:b/>
          <w:sz w:val="18"/>
          <w:szCs w:val="18"/>
        </w:rPr>
        <w:t>ый адрес земельного участка)</w:t>
      </w:r>
    </w:p>
    <w:p w:rsidR="00FC0F70" w:rsidRPr="00CF06DD" w:rsidRDefault="00CA26BD" w:rsidP="00FC0F70">
      <w:pPr>
        <w:pStyle w:val="Style5"/>
        <w:spacing w:before="43"/>
        <w:jc w:val="center"/>
        <w:rPr>
          <w:b/>
          <w:sz w:val="18"/>
          <w:szCs w:val="18"/>
        </w:rPr>
      </w:pPr>
      <w:r w:rsidRPr="00CF06DD">
        <w:t>ул.</w:t>
      </w:r>
      <w:r w:rsidR="00094411" w:rsidRPr="00CF06DD">
        <w:t>___________</w:t>
      </w:r>
      <w:r w:rsidR="000D2059" w:rsidRPr="00CF06DD">
        <w:t>___________________</w:t>
      </w:r>
      <w:r w:rsidRPr="00CF06DD">
        <w:t>, д</w:t>
      </w:r>
      <w:r w:rsidR="000D2059" w:rsidRPr="00CF06DD">
        <w:t>ом N _____________, кадастровый номер земельного участка ____________________________________ для строительства</w:t>
      </w:r>
      <w:r w:rsidR="00FC0F70" w:rsidRPr="00CF06DD">
        <w:t xml:space="preserve">, реконструкции объекта </w:t>
      </w:r>
      <w:r w:rsidR="00FC0F70" w:rsidRPr="00CF06DD">
        <w:rPr>
          <w:b/>
          <w:sz w:val="18"/>
          <w:szCs w:val="18"/>
        </w:rPr>
        <w:t xml:space="preserve">(нужное </w:t>
      </w:r>
      <w:r w:rsidR="000D2059" w:rsidRPr="00CF06DD">
        <w:rPr>
          <w:b/>
          <w:sz w:val="18"/>
          <w:szCs w:val="18"/>
        </w:rPr>
        <w:t>подчеркнуть)</w:t>
      </w:r>
    </w:p>
    <w:p w:rsidR="00FC0F70" w:rsidRPr="00CF06DD" w:rsidRDefault="00FC0F70" w:rsidP="00FC0F70">
      <w:pPr>
        <w:pStyle w:val="Style5"/>
        <w:spacing w:before="43"/>
        <w:jc w:val="center"/>
        <w:rPr>
          <w:b/>
          <w:sz w:val="18"/>
          <w:szCs w:val="18"/>
        </w:rPr>
      </w:pPr>
      <w:r w:rsidRPr="00CF06DD">
        <w:rPr>
          <w:sz w:val="18"/>
          <w:szCs w:val="18"/>
        </w:rPr>
        <w:t>______________________________________________________________________________</w:t>
      </w:r>
      <w:r w:rsidR="000D2059" w:rsidRPr="00CF06DD">
        <w:rPr>
          <w:sz w:val="18"/>
          <w:szCs w:val="18"/>
        </w:rPr>
        <w:t>_______________________</w:t>
      </w:r>
      <w:r w:rsidR="000D2059" w:rsidRPr="00CF06DD">
        <w:t xml:space="preserve"> _____________________________________________________________________________</w:t>
      </w:r>
      <w:r w:rsidRPr="00CF06DD">
        <w:t>___</w:t>
      </w:r>
      <w:r w:rsidR="000D2059" w:rsidRPr="00CF06DD">
        <w:t xml:space="preserve"> </w:t>
      </w:r>
      <w:r w:rsidR="000D2059" w:rsidRPr="00CF06DD">
        <w:rPr>
          <w:b/>
          <w:sz w:val="18"/>
          <w:szCs w:val="18"/>
        </w:rPr>
        <w:t>(наименование объекта)</w:t>
      </w:r>
    </w:p>
    <w:p w:rsidR="00094690" w:rsidRPr="00CF06DD" w:rsidRDefault="000D2059" w:rsidP="00CA26BD">
      <w:pPr>
        <w:pStyle w:val="Style5"/>
        <w:spacing w:before="43"/>
      </w:pPr>
      <w:r w:rsidRPr="00CF06DD">
        <w:t>Параметры строительства, реконструкции (с учетом изменения параметров</w:t>
      </w:r>
      <w:r w:rsidR="00094690" w:rsidRPr="00CF06DD">
        <w:t xml:space="preserve"> </w:t>
      </w:r>
      <w:r w:rsidRPr="00CF06DD">
        <w:t xml:space="preserve">объекта): </w:t>
      </w:r>
    </w:p>
    <w:p w:rsidR="00094690" w:rsidRPr="00CF06DD" w:rsidRDefault="000D2059" w:rsidP="00CA26BD">
      <w:pPr>
        <w:pStyle w:val="Style5"/>
        <w:spacing w:before="43"/>
      </w:pPr>
      <w:r w:rsidRPr="00CF06DD">
        <w:t>1.</w:t>
      </w:r>
      <w:r w:rsidR="00094690" w:rsidRPr="00CF06DD">
        <w:t xml:space="preserve">  </w:t>
      </w:r>
      <w:r w:rsidRPr="00CF06DD">
        <w:t xml:space="preserve"> Размеры объекта в плане _________________________________________________</w:t>
      </w:r>
      <w:r w:rsidR="00094690" w:rsidRPr="00CF06DD">
        <w:t>______</w:t>
      </w:r>
    </w:p>
    <w:p w:rsidR="00094690" w:rsidRPr="00CF06DD" w:rsidRDefault="000D2059" w:rsidP="00CA26BD">
      <w:pPr>
        <w:pStyle w:val="Style5"/>
        <w:spacing w:before="43"/>
      </w:pPr>
      <w:r w:rsidRPr="00CF06DD">
        <w:t>2.</w:t>
      </w:r>
      <w:r w:rsidR="00094690" w:rsidRPr="00CF06DD">
        <w:t xml:space="preserve">  </w:t>
      </w:r>
      <w:r w:rsidRPr="00CF06DD">
        <w:t>Этажность объекта ______________________________________________________</w:t>
      </w:r>
      <w:r w:rsidR="00094690" w:rsidRPr="00CF06DD">
        <w:t>______</w:t>
      </w:r>
      <w:r w:rsidRPr="00CF06DD">
        <w:t xml:space="preserve"> 3. </w:t>
      </w:r>
      <w:r w:rsidR="00094690" w:rsidRPr="00CF06DD">
        <w:t xml:space="preserve"> </w:t>
      </w:r>
      <w:r w:rsidRPr="00CF06DD">
        <w:t>Площадь застройки _______________________________________________________</w:t>
      </w:r>
      <w:r w:rsidR="00094690" w:rsidRPr="00CF06DD">
        <w:t>_____</w:t>
      </w:r>
    </w:p>
    <w:p w:rsidR="00786BD6" w:rsidRPr="00CF06DD" w:rsidRDefault="00094690" w:rsidP="00CA26BD">
      <w:pPr>
        <w:pStyle w:val="Style5"/>
        <w:spacing w:before="43"/>
      </w:pPr>
      <w:r w:rsidRPr="00CF06DD">
        <w:t xml:space="preserve">4. </w:t>
      </w:r>
      <w:r w:rsidR="000D2059" w:rsidRPr="00CF06DD">
        <w:t>Расчет площади земельного участка ______________________________________</w:t>
      </w:r>
      <w:r w:rsidRPr="00CF06DD">
        <w:t>_______</w:t>
      </w:r>
      <w:r w:rsidR="000D2059" w:rsidRPr="00CF06DD">
        <w:t xml:space="preserve"> 5. </w:t>
      </w:r>
      <w:r w:rsidRPr="00CF06DD">
        <w:t xml:space="preserve"> </w:t>
      </w:r>
      <w:r w:rsidR="000D2059" w:rsidRPr="00CF06DD">
        <w:t>Степень огнестойкости здания ____________________________________________</w:t>
      </w:r>
      <w:r w:rsidRPr="00CF06DD">
        <w:t>_______</w:t>
      </w:r>
      <w:r w:rsidR="000D2059" w:rsidRPr="00CF06DD">
        <w:t xml:space="preserve"> 6. Планируемое место ра</w:t>
      </w:r>
      <w:r w:rsidRPr="00CF06DD">
        <w:t>змещения объекта ______________</w:t>
      </w:r>
      <w:r w:rsidR="000D2059" w:rsidRPr="00CF06DD">
        <w:t>___________________</w:t>
      </w:r>
      <w:r w:rsidRPr="00CF06DD">
        <w:t>________</w:t>
      </w:r>
      <w:r w:rsidR="000D2059" w:rsidRPr="00CF06DD">
        <w:t xml:space="preserve"> 7. Информация о расположенных в границах земельного участка объектах капитального строительства и объектах культурного наследия:</w:t>
      </w:r>
    </w:p>
    <w:p w:rsidR="00786BD6" w:rsidRPr="00CF06DD" w:rsidRDefault="000D2059" w:rsidP="00CA26BD">
      <w:pPr>
        <w:pStyle w:val="Style5"/>
        <w:spacing w:before="43"/>
      </w:pPr>
      <w:r w:rsidRPr="00CF06DD">
        <w:t xml:space="preserve"> - кадастровый номер объекта капитального строительства и дата его постановки на государственный кадастровый учет или регистрационный/инвентаризационный/ условный номер объекта капитального строительства;</w:t>
      </w:r>
    </w:p>
    <w:p w:rsidR="00786BD6" w:rsidRPr="00CF06DD" w:rsidRDefault="000D2059" w:rsidP="00CA26BD">
      <w:pPr>
        <w:pStyle w:val="Style5"/>
        <w:spacing w:before="43"/>
      </w:pPr>
      <w:r w:rsidRPr="00CF06DD">
        <w:t>- дата подготовки кадастрового/технического паспорта объекта капитального строительства или дата проведения государственной регистрации;</w:t>
      </w:r>
    </w:p>
    <w:p w:rsidR="00786BD6" w:rsidRPr="00CF06DD" w:rsidRDefault="000D2059" w:rsidP="00CA26BD">
      <w:pPr>
        <w:pStyle w:val="Style5"/>
        <w:spacing w:before="43"/>
      </w:pPr>
      <w:r w:rsidRPr="00CF06DD">
        <w:lastRenderedPageBreak/>
        <w:t>- наименование организации (органа) государственного кадастрового учета объектов недвижимости/государственной регистрации/государственного технического учета и технической инвентаризации объектов недвижимости,</w:t>
      </w:r>
      <w:r w:rsidR="00786BD6" w:rsidRPr="00CF06DD">
        <w:t xml:space="preserve"> </w:t>
      </w:r>
      <w:r w:rsidRPr="00CF06DD">
        <w:t xml:space="preserve">подготовивших кадастровый/технический паспорт или осуществивших регистрационные действия с присвоением объекту регистрационного/условного номера. </w:t>
      </w:r>
    </w:p>
    <w:p w:rsidR="00786BD6" w:rsidRPr="00CF06DD" w:rsidRDefault="00786BD6" w:rsidP="00CA26BD">
      <w:pPr>
        <w:pStyle w:val="Style5"/>
        <w:spacing w:before="43"/>
      </w:pPr>
    </w:p>
    <w:p w:rsidR="000D2059" w:rsidRPr="00CF06DD" w:rsidRDefault="000D2059" w:rsidP="00CA26BD">
      <w:pPr>
        <w:pStyle w:val="Style5"/>
        <w:spacing w:before="43"/>
      </w:pPr>
      <w:r w:rsidRPr="00CF06DD">
        <w:t xml:space="preserve">Приложение: копии документов прилагаются на _________ л. "___" ____________ 20__ г. ________________________ (дата) </w:t>
      </w:r>
      <w:r w:rsidR="00786BD6" w:rsidRPr="00CF06DD">
        <w:t>_________________________________</w:t>
      </w:r>
      <w:r w:rsidRPr="00CF06DD">
        <w:t>(подпись заявителя)</w:t>
      </w:r>
    </w:p>
    <w:p w:rsidR="000D2059" w:rsidRPr="00CF06DD" w:rsidRDefault="000D2059" w:rsidP="00A61F70">
      <w:pPr>
        <w:pStyle w:val="Style5"/>
        <w:spacing w:before="43"/>
        <w:jc w:val="right"/>
      </w:pPr>
    </w:p>
    <w:p w:rsidR="000D2059" w:rsidRPr="00CF06DD" w:rsidRDefault="000D2059" w:rsidP="00A61F70">
      <w:pPr>
        <w:pStyle w:val="Style5"/>
        <w:pBdr>
          <w:bottom w:val="single" w:sz="12" w:space="1" w:color="auto"/>
        </w:pBdr>
        <w:spacing w:before="43"/>
        <w:jc w:val="right"/>
      </w:pPr>
    </w:p>
    <w:p w:rsidR="00786BD6" w:rsidRPr="00CF06DD" w:rsidRDefault="00786BD6" w:rsidP="00A61F70">
      <w:pPr>
        <w:pStyle w:val="Style5"/>
        <w:spacing w:before="43"/>
        <w:jc w:val="right"/>
      </w:pPr>
    </w:p>
    <w:p w:rsidR="000D2059" w:rsidRPr="00CF06DD" w:rsidRDefault="000D2059" w:rsidP="00A61F70">
      <w:pPr>
        <w:pStyle w:val="Style5"/>
        <w:spacing w:before="43"/>
        <w:jc w:val="right"/>
      </w:pPr>
    </w:p>
    <w:p w:rsidR="00F55D29" w:rsidRDefault="00F55D2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654967" w:rsidRPr="00CF06DD" w:rsidRDefault="00654967" w:rsidP="00A61F70">
      <w:pPr>
        <w:pStyle w:val="Style5"/>
        <w:spacing w:before="43"/>
        <w:jc w:val="right"/>
      </w:pPr>
      <w:r w:rsidRPr="00CF06DD">
        <w:lastRenderedPageBreak/>
        <w:t xml:space="preserve">Приложение N 2 </w:t>
      </w:r>
    </w:p>
    <w:p w:rsidR="00654967" w:rsidRPr="00CF06DD" w:rsidRDefault="00654967" w:rsidP="00A61F70">
      <w:pPr>
        <w:pStyle w:val="Style5"/>
        <w:spacing w:before="43"/>
        <w:jc w:val="right"/>
      </w:pPr>
      <w:r w:rsidRPr="00CF06DD">
        <w:t>к Административному регламенту</w:t>
      </w:r>
    </w:p>
    <w:p w:rsidR="00654967" w:rsidRPr="00CF06DD" w:rsidRDefault="00654967" w:rsidP="00A61F70">
      <w:pPr>
        <w:pStyle w:val="Style5"/>
        <w:spacing w:before="43"/>
        <w:jc w:val="right"/>
      </w:pPr>
    </w:p>
    <w:p w:rsidR="00B03E12" w:rsidRPr="00CF06DD" w:rsidRDefault="00654967" w:rsidP="00A61F70">
      <w:pPr>
        <w:pStyle w:val="Style5"/>
        <w:spacing w:before="43"/>
        <w:jc w:val="right"/>
      </w:pPr>
      <w:r w:rsidRPr="00CF06DD">
        <w:t xml:space="preserve"> БЛОК-СХЕМА ПОСЛЕДОВАТЕЛЬНОСТИ ИСПОЛНЕНИЯ</w:t>
      </w:r>
    </w:p>
    <w:p w:rsidR="00B03E12" w:rsidRPr="00CF06DD" w:rsidRDefault="00654967" w:rsidP="00A61F70">
      <w:pPr>
        <w:pStyle w:val="Style5"/>
        <w:spacing w:before="43"/>
        <w:jc w:val="right"/>
      </w:pPr>
      <w:r w:rsidRPr="00CF06DD">
        <w:t xml:space="preserve"> АДМИНИСТРАТИВНЫХ ПРОЦЕДУР ПРЕДОСТАВЛЕНИЯ </w:t>
      </w:r>
    </w:p>
    <w:p w:rsidR="00B03E12" w:rsidRPr="00CF06DD" w:rsidRDefault="00654967" w:rsidP="00A61F70">
      <w:pPr>
        <w:pStyle w:val="Style5"/>
        <w:spacing w:before="43"/>
        <w:jc w:val="right"/>
      </w:pPr>
      <w:r w:rsidRPr="00CF06DD">
        <w:t>МУНИЦИПАЛЬНОЙ УСЛУГИ</w:t>
      </w:r>
    </w:p>
    <w:p w:rsidR="00B03E12" w:rsidRPr="00CF06DD" w:rsidRDefault="00B03E12" w:rsidP="00A61F70">
      <w:pPr>
        <w:pStyle w:val="Style5"/>
        <w:spacing w:before="43"/>
        <w:jc w:val="right"/>
      </w:pPr>
    </w:p>
    <w:p w:rsidR="00B03E12" w:rsidRPr="00CF06DD" w:rsidRDefault="00B03E12" w:rsidP="00B03E12">
      <w:pPr>
        <w:pStyle w:val="Style5"/>
        <w:spacing w:before="43"/>
        <w:jc w:val="center"/>
      </w:pPr>
      <w:r w:rsidRPr="00CF06DD">
        <w:t>Прием и регистрация заявления</w:t>
      </w:r>
    </w:p>
    <w:p w:rsidR="005D37BB" w:rsidRPr="00CF06DD" w:rsidRDefault="00415DCF" w:rsidP="00B03E12">
      <w:pPr>
        <w:pStyle w:val="Style5"/>
        <w:spacing w:before="43"/>
        <w:jc w:val="center"/>
      </w:pPr>
      <w:r w:rsidRPr="00CF06DD">
        <w:t>──────────────────────</w:t>
      </w:r>
    </w:p>
    <w:p w:rsidR="00B03E12" w:rsidRPr="00CF06DD" w:rsidRDefault="00B03E12" w:rsidP="00B03E12">
      <w:pPr>
        <w:pStyle w:val="Style5"/>
        <w:spacing w:before="43"/>
        <w:jc w:val="center"/>
      </w:pPr>
      <w:r w:rsidRPr="00CF06DD">
        <w:t>│</w:t>
      </w:r>
    </w:p>
    <w:p w:rsidR="003931D8" w:rsidRPr="00CF06DD" w:rsidRDefault="003931D8" w:rsidP="00B03E12">
      <w:pPr>
        <w:pStyle w:val="Style5"/>
        <w:spacing w:before="43"/>
        <w:jc w:val="center"/>
      </w:pPr>
      <w:r w:rsidRPr="00CF06DD">
        <w:t>\/</w:t>
      </w:r>
    </w:p>
    <w:p w:rsidR="003931D8" w:rsidRPr="00CF06DD" w:rsidRDefault="003931D8" w:rsidP="003931D8">
      <w:pPr>
        <w:pStyle w:val="Style5"/>
        <w:spacing w:before="43"/>
        <w:jc w:val="center"/>
      </w:pPr>
      <w:r w:rsidRPr="00CF06DD">
        <w:t xml:space="preserve">Рассмотрение и принятие решения по заявлению </w:t>
      </w:r>
      <w:r w:rsidR="00654967" w:rsidRPr="00CF06DD">
        <w:t xml:space="preserve">┌─────────────────────────────┐ </w:t>
      </w:r>
    </w:p>
    <w:p w:rsidR="003931D8" w:rsidRPr="00CF06DD" w:rsidRDefault="005D37BB" w:rsidP="003931D8">
      <w:pPr>
        <w:pStyle w:val="Style5"/>
        <w:spacing w:before="43"/>
        <w:jc w:val="center"/>
      </w:pPr>
      <w:r w:rsidRPr="00CF06DD">
        <w:t>\/                                                                              \/</w:t>
      </w:r>
    </w:p>
    <w:p w:rsidR="00DC1C19" w:rsidRPr="00CF06DD" w:rsidRDefault="00415DCF" w:rsidP="003931D8">
      <w:pPr>
        <w:pStyle w:val="Style5"/>
        <w:spacing w:before="43"/>
        <w:jc w:val="center"/>
      </w:pPr>
      <w:r w:rsidRPr="00CF06DD">
        <w:t>Наличие оснований для отказа                                  Отсутствие основания для отказа</w:t>
      </w:r>
    </w:p>
    <w:p w:rsidR="00DC1C19" w:rsidRPr="00CF06DD" w:rsidRDefault="00415DCF" w:rsidP="00DC1C19">
      <w:pPr>
        <w:pStyle w:val="Style5"/>
        <w:spacing w:before="43"/>
        <w:jc w:val="center"/>
      </w:pPr>
      <w:r w:rsidRPr="00CF06DD">
        <w:t>───────</w:t>
      </w:r>
      <w:r w:rsidR="005805BF" w:rsidRPr="00CF06DD">
        <w:t>────────────</w:t>
      </w:r>
      <w:r w:rsidR="00DC1C19" w:rsidRPr="00CF06DD">
        <w:t xml:space="preserve">              </w:t>
      </w:r>
      <w:r w:rsidR="005805BF" w:rsidRPr="00CF06DD">
        <w:t xml:space="preserve">        </w:t>
      </w:r>
      <w:r w:rsidR="00DC1C19" w:rsidRPr="00CF06DD">
        <w:t xml:space="preserve">             ───</w:t>
      </w:r>
      <w:r w:rsidR="00A1045A" w:rsidRPr="00CF06DD">
        <w:t>────────────────</w:t>
      </w:r>
    </w:p>
    <w:p w:rsidR="00A1045A" w:rsidRPr="00CF06DD" w:rsidRDefault="00A1045A" w:rsidP="00DC1C19">
      <w:pPr>
        <w:pStyle w:val="Style5"/>
        <w:spacing w:before="43"/>
        <w:jc w:val="center"/>
      </w:pPr>
      <w:r w:rsidRPr="00CF06DD">
        <w:t>│                                                                              │</w:t>
      </w:r>
    </w:p>
    <w:p w:rsidR="003931D8" w:rsidRPr="00CF06DD" w:rsidRDefault="005805BF" w:rsidP="003931D8">
      <w:pPr>
        <w:pStyle w:val="Style5"/>
        <w:spacing w:before="43"/>
        <w:jc w:val="center"/>
      </w:pPr>
      <w:r w:rsidRPr="00CF06DD">
        <w:t>\/                                                                               \/</w:t>
      </w:r>
    </w:p>
    <w:p w:rsidR="00794C9D" w:rsidRPr="00CF06DD" w:rsidRDefault="00794C9D" w:rsidP="003931D8">
      <w:pPr>
        <w:pStyle w:val="Style5"/>
        <w:spacing w:before="43"/>
        <w:jc w:val="center"/>
      </w:pPr>
      <w:r w:rsidRPr="00CF06DD">
        <w:t xml:space="preserve">Направление заявителю уведомления </w:t>
      </w:r>
      <w:r w:rsidR="00D669C1" w:rsidRPr="00CF06DD">
        <w:t xml:space="preserve">                                             Согласование и утверждение</w:t>
      </w:r>
    </w:p>
    <w:p w:rsidR="00D669C1" w:rsidRPr="00CF06DD" w:rsidRDefault="00794C9D" w:rsidP="003931D8">
      <w:pPr>
        <w:pStyle w:val="Style5"/>
        <w:spacing w:before="43"/>
        <w:jc w:val="center"/>
      </w:pPr>
      <w:r w:rsidRPr="00CF06DD">
        <w:t xml:space="preserve">об отказе </w:t>
      </w:r>
      <w:r w:rsidR="00D669C1" w:rsidRPr="00CF06DD">
        <w:t xml:space="preserve">в предоставлении                                                                                </w:t>
      </w:r>
      <w:r w:rsidRPr="00CF06DD">
        <w:t xml:space="preserve"> </w:t>
      </w:r>
      <w:r w:rsidR="00D669C1" w:rsidRPr="00CF06DD">
        <w:t>ГПЗУ</w:t>
      </w:r>
    </w:p>
    <w:p w:rsidR="00D669C1" w:rsidRPr="00CF06DD" w:rsidRDefault="00D669C1" w:rsidP="00D669C1">
      <w:pPr>
        <w:pStyle w:val="Style5"/>
        <w:spacing w:before="43"/>
      </w:pPr>
      <w:r w:rsidRPr="00CF06DD">
        <w:t xml:space="preserve">         муниципальной услуги                                                                                                                                                        </w:t>
      </w:r>
    </w:p>
    <w:p w:rsidR="00D669C1" w:rsidRPr="00CF06DD" w:rsidRDefault="001B20FA" w:rsidP="003931D8">
      <w:pPr>
        <w:pStyle w:val="Style5"/>
        <w:spacing w:before="43"/>
        <w:jc w:val="center"/>
      </w:pPr>
      <w:r w:rsidRPr="00CF06DD">
        <w:t>───────────────                                                         ───────────────</w:t>
      </w:r>
    </w:p>
    <w:p w:rsidR="001B20FA" w:rsidRPr="00CF06DD" w:rsidRDefault="001B20FA" w:rsidP="003931D8">
      <w:pPr>
        <w:pStyle w:val="Style5"/>
        <w:spacing w:before="43"/>
        <w:jc w:val="center"/>
      </w:pPr>
      <w:r w:rsidRPr="00CF06DD">
        <w:t xml:space="preserve">                                                                              </w:t>
      </w:r>
      <w:r w:rsidR="00903778" w:rsidRPr="00CF06DD">
        <w:t xml:space="preserve"> </w:t>
      </w:r>
      <w:r w:rsidRPr="00CF06DD">
        <w:t xml:space="preserve"> │</w:t>
      </w:r>
    </w:p>
    <w:p w:rsidR="001B20FA" w:rsidRPr="00CF06DD" w:rsidRDefault="00903778" w:rsidP="003931D8">
      <w:pPr>
        <w:pStyle w:val="Style5"/>
        <w:spacing w:before="43"/>
        <w:jc w:val="center"/>
      </w:pPr>
      <w:r w:rsidRPr="00CF06DD">
        <w:t xml:space="preserve">                                                                                 \/</w:t>
      </w:r>
    </w:p>
    <w:p w:rsidR="00F14570" w:rsidRPr="00CF06DD" w:rsidRDefault="00F14570" w:rsidP="003931D8">
      <w:pPr>
        <w:pStyle w:val="Style5"/>
        <w:spacing w:before="43"/>
        <w:jc w:val="center"/>
      </w:pPr>
      <w:r w:rsidRPr="00CF06DD">
        <w:t xml:space="preserve">                                                                                                    </w:t>
      </w:r>
      <w:r w:rsidR="00903778" w:rsidRPr="00CF06DD">
        <w:t xml:space="preserve">Выдача заявителю ГПЗУ </w:t>
      </w:r>
    </w:p>
    <w:p w:rsidR="00903778" w:rsidRPr="00CF06DD" w:rsidRDefault="00F14570" w:rsidP="003931D8">
      <w:pPr>
        <w:pStyle w:val="Style5"/>
        <w:spacing w:before="43"/>
        <w:jc w:val="center"/>
      </w:pPr>
      <w:r w:rsidRPr="00CF06DD">
        <w:t xml:space="preserve">                                                                                               </w:t>
      </w:r>
      <w:r w:rsidR="00903778" w:rsidRPr="00CF06DD">
        <w:t>и постановления о его утверждении</w:t>
      </w:r>
    </w:p>
    <w:p w:rsidR="00903778" w:rsidRPr="00CF06DD" w:rsidRDefault="00F14570" w:rsidP="003931D8">
      <w:pPr>
        <w:pStyle w:val="Style5"/>
        <w:spacing w:before="43"/>
        <w:jc w:val="center"/>
      </w:pPr>
      <w:r w:rsidRPr="00CF06DD">
        <w:t xml:space="preserve">                                                                                              ───────────────</w:t>
      </w:r>
    </w:p>
    <w:p w:rsidR="00654967" w:rsidRPr="00CF06DD" w:rsidRDefault="00F14570" w:rsidP="003931D8">
      <w:pPr>
        <w:pStyle w:val="Style5"/>
        <w:spacing w:before="43"/>
        <w:jc w:val="center"/>
      </w:pPr>
      <w:r w:rsidRPr="00CF06DD">
        <w:t xml:space="preserve"> </w:t>
      </w:r>
    </w:p>
    <w:p w:rsidR="00654967" w:rsidRPr="00CF06DD" w:rsidRDefault="00654967" w:rsidP="00A61F70">
      <w:pPr>
        <w:pStyle w:val="Style5"/>
        <w:pBdr>
          <w:bottom w:val="single" w:sz="12" w:space="1" w:color="auto"/>
        </w:pBdr>
        <w:spacing w:before="43"/>
        <w:jc w:val="right"/>
      </w:pPr>
    </w:p>
    <w:p w:rsidR="00C92BD2" w:rsidRPr="00CF06DD" w:rsidRDefault="00C92BD2" w:rsidP="00A61F70">
      <w:pPr>
        <w:pStyle w:val="Style5"/>
        <w:spacing w:before="43"/>
        <w:jc w:val="right"/>
      </w:pPr>
    </w:p>
    <w:p w:rsidR="00F14570" w:rsidRPr="00CF06DD" w:rsidRDefault="00F14570" w:rsidP="00A61F70">
      <w:pPr>
        <w:pStyle w:val="Style5"/>
        <w:spacing w:before="43"/>
        <w:jc w:val="right"/>
        <w:rPr>
          <w:rStyle w:val="FontStyle43"/>
        </w:rPr>
      </w:pPr>
    </w:p>
    <w:p w:rsidR="00F55D29" w:rsidRDefault="00F55D2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670314" w:rsidRPr="00CF06DD" w:rsidRDefault="00670314" w:rsidP="00B62DEB">
      <w:pPr>
        <w:pStyle w:val="Style5"/>
        <w:spacing w:before="43"/>
        <w:jc w:val="right"/>
      </w:pPr>
      <w:r w:rsidRPr="00CF06DD">
        <w:lastRenderedPageBreak/>
        <w:t>Приложение N 3</w:t>
      </w:r>
    </w:p>
    <w:p w:rsidR="00670314" w:rsidRPr="00CF06DD" w:rsidRDefault="00670314" w:rsidP="00B62DEB">
      <w:pPr>
        <w:pStyle w:val="Style5"/>
        <w:spacing w:before="43"/>
        <w:jc w:val="right"/>
      </w:pPr>
      <w:r w:rsidRPr="00CF06DD">
        <w:t>к Административному регламенту</w:t>
      </w:r>
    </w:p>
    <w:p w:rsidR="00B62DEB" w:rsidRPr="00CF06DD" w:rsidRDefault="00B62DEB" w:rsidP="00B62DEB">
      <w:pPr>
        <w:pStyle w:val="Style5"/>
        <w:spacing w:before="43"/>
      </w:pPr>
    </w:p>
    <w:p w:rsidR="00670314" w:rsidRPr="00CF06DD" w:rsidRDefault="00670314" w:rsidP="00B62DEB">
      <w:pPr>
        <w:pStyle w:val="Style5"/>
        <w:spacing w:before="43"/>
      </w:pPr>
      <w:r w:rsidRPr="00CF06DD">
        <w:t xml:space="preserve">На бланке </w:t>
      </w:r>
      <w:r w:rsidR="00B62DEB" w:rsidRPr="00CF06DD">
        <w:t xml:space="preserve">администрации </w:t>
      </w:r>
    </w:p>
    <w:p w:rsidR="00670314" w:rsidRPr="00CF06DD" w:rsidRDefault="00670314" w:rsidP="00A61F70">
      <w:pPr>
        <w:pStyle w:val="Style5"/>
        <w:spacing w:before="43"/>
      </w:pPr>
    </w:p>
    <w:p w:rsidR="00670314" w:rsidRPr="00CF06DD" w:rsidRDefault="00670314" w:rsidP="00B62DEB">
      <w:pPr>
        <w:pStyle w:val="Style5"/>
        <w:spacing w:before="43"/>
        <w:ind w:left="4536"/>
      </w:pPr>
      <w:r w:rsidRPr="00CF06DD">
        <w:t xml:space="preserve"> _____________</w:t>
      </w:r>
      <w:r w:rsidR="00B62DEB" w:rsidRPr="00CF06DD">
        <w:t>_____________________________</w:t>
      </w:r>
    </w:p>
    <w:p w:rsidR="00670314" w:rsidRPr="00CF06DD" w:rsidRDefault="00670314" w:rsidP="00B62DEB">
      <w:pPr>
        <w:pStyle w:val="Style5"/>
        <w:spacing w:before="43"/>
        <w:ind w:left="4536"/>
        <w:rPr>
          <w:sz w:val="18"/>
          <w:szCs w:val="18"/>
        </w:rPr>
      </w:pPr>
      <w:r w:rsidRPr="00CF06DD">
        <w:rPr>
          <w:sz w:val="18"/>
          <w:szCs w:val="18"/>
        </w:rPr>
        <w:t>(наименование органа или организации, в адрес которых направляется межведомственный запрос)</w:t>
      </w:r>
    </w:p>
    <w:p w:rsidR="00670314" w:rsidRPr="00CF06DD" w:rsidRDefault="00670314" w:rsidP="00A61F70">
      <w:pPr>
        <w:pStyle w:val="Style5"/>
        <w:spacing w:before="43"/>
      </w:pPr>
    </w:p>
    <w:p w:rsidR="00670314" w:rsidRPr="00CF06DD" w:rsidRDefault="00670314" w:rsidP="00B62DEB">
      <w:pPr>
        <w:pStyle w:val="Style5"/>
        <w:spacing w:before="43"/>
        <w:jc w:val="center"/>
      </w:pPr>
      <w:r w:rsidRPr="00CF06DD">
        <w:t>МЕЖВЕДОМСТВЕННЫЙ ЗАПРОС</w:t>
      </w:r>
    </w:p>
    <w:p w:rsidR="00B62DEB" w:rsidRPr="00CF06DD" w:rsidRDefault="00670314" w:rsidP="00B62DEB">
      <w:pPr>
        <w:pStyle w:val="Style5"/>
        <w:spacing w:before="43"/>
        <w:jc w:val="center"/>
      </w:pPr>
      <w:r w:rsidRPr="00CF06DD">
        <w:t>О ПРЕДОСТАВЛЕНИИ ДОКУМЕНТОВ (ИНФОРМАЦИИ)</w:t>
      </w:r>
    </w:p>
    <w:p w:rsidR="00B62DEB" w:rsidRPr="00CF06DD" w:rsidRDefault="00B62DEB" w:rsidP="00B62DEB">
      <w:pPr>
        <w:pStyle w:val="Style5"/>
        <w:spacing w:before="43"/>
        <w:jc w:val="center"/>
      </w:pPr>
    </w:p>
    <w:p w:rsidR="00A27D56" w:rsidRPr="00CF06DD" w:rsidRDefault="00670314" w:rsidP="00A61F70">
      <w:pPr>
        <w:pStyle w:val="Style5"/>
        <w:spacing w:before="43"/>
        <w:rPr>
          <w:u w:val="single"/>
        </w:rPr>
      </w:pPr>
      <w:r w:rsidRPr="00CF06DD">
        <w:t xml:space="preserve">На основании статьи 6 Федерального закона от 27.07.2010 N 210-ФЗ "Об организации предоставления государственных и муниципальных услуг" для оказания муниципальной услуги </w:t>
      </w:r>
      <w:r w:rsidR="00A27D56" w:rsidRPr="00CF06DD">
        <w:t>«</w:t>
      </w:r>
      <w:r w:rsidR="00A27D56" w:rsidRPr="00CF06DD">
        <w:rPr>
          <w:u w:val="single"/>
        </w:rPr>
        <w:t>Подготовка и выдача градостроительных планов земельных участков на территории муниципального образования городское поселение Кильдинстрой</w:t>
      </w:r>
    </w:p>
    <w:p w:rsidR="00A27D56" w:rsidRPr="00CF06DD" w:rsidRDefault="00A27D56" w:rsidP="00A61F70">
      <w:pPr>
        <w:pStyle w:val="Style5"/>
        <w:spacing w:before="43"/>
        <w:rPr>
          <w:sz w:val="18"/>
          <w:szCs w:val="18"/>
        </w:rPr>
      </w:pPr>
      <w:r w:rsidRPr="00CF06DD">
        <w:rPr>
          <w:sz w:val="18"/>
          <w:szCs w:val="18"/>
        </w:rPr>
        <w:t xml:space="preserve"> </w:t>
      </w:r>
      <w:r w:rsidR="00670314" w:rsidRPr="00CF06DD">
        <w:rPr>
          <w:sz w:val="18"/>
          <w:szCs w:val="18"/>
        </w:rPr>
        <w:t xml:space="preserve">(наименование муниципальной услуги) </w:t>
      </w:r>
    </w:p>
    <w:p w:rsidR="00A27D56" w:rsidRPr="00CF06DD" w:rsidRDefault="00670314" w:rsidP="00A61F70">
      <w:pPr>
        <w:pStyle w:val="Style5"/>
        <w:spacing w:before="43"/>
      </w:pPr>
      <w:r w:rsidRPr="00CF06DD">
        <w:t xml:space="preserve">прошу в срок до ___________________________ предоставить в наш адрес следующие документы/информацию: </w:t>
      </w:r>
    </w:p>
    <w:p w:rsidR="00A27D56" w:rsidRPr="00CF06DD" w:rsidRDefault="00670314" w:rsidP="00A61F70">
      <w:pPr>
        <w:pStyle w:val="Style5"/>
        <w:spacing w:before="43"/>
      </w:pPr>
      <w:r w:rsidRPr="00CF06DD">
        <w:t>1. _____________________________________</w:t>
      </w:r>
      <w:r w:rsidR="00A27D56" w:rsidRPr="00CF06DD">
        <w:t>_________________________________________</w:t>
      </w:r>
    </w:p>
    <w:p w:rsidR="00A27D56" w:rsidRPr="00CF06DD" w:rsidRDefault="00670314" w:rsidP="00A61F70">
      <w:pPr>
        <w:pStyle w:val="Style5"/>
        <w:spacing w:before="43"/>
      </w:pPr>
      <w:r w:rsidRPr="00CF06DD">
        <w:t>(наименование документа или сведений, необходимых для предоставления документа и (или) информации, установленных административным регламентом предоставления муниципальной услуги, а также сведений, предусмотренных нормативными правовыми актами как необходимых для предоставления таких документов и (или) информации)</w:t>
      </w:r>
    </w:p>
    <w:p w:rsidR="00A27D56" w:rsidRPr="00CF06DD" w:rsidRDefault="00670314" w:rsidP="00A61F70">
      <w:pPr>
        <w:pStyle w:val="Style5"/>
        <w:spacing w:before="43"/>
      </w:pPr>
      <w:r w:rsidRPr="00CF06DD">
        <w:t xml:space="preserve"> 2. ... 3. ... </w:t>
      </w:r>
    </w:p>
    <w:p w:rsidR="00C92BD2" w:rsidRPr="00CF06DD" w:rsidRDefault="00670314" w:rsidP="00A61F70">
      <w:pPr>
        <w:pStyle w:val="Style5"/>
        <w:spacing w:before="43"/>
      </w:pPr>
      <w:r w:rsidRPr="00CF06DD">
        <w:t>Документы/информация, необходимые для предоставления муниципальной услуги, указаны в</w:t>
      </w:r>
      <w:r w:rsidR="00C92BD2" w:rsidRPr="00CF06DD">
        <w:t>________________</w:t>
      </w:r>
      <w:r w:rsidRPr="00CF06DD">
        <w:t>________________________________________________________________</w:t>
      </w:r>
      <w:r w:rsidR="00C92BD2" w:rsidRPr="00CF06DD">
        <w:t>____</w:t>
      </w:r>
      <w:r w:rsidRPr="00CF06DD">
        <w:t>___________________________________________________________________________ (наименование и реквизиты нормативного правового акта, которым установлено предоставление документов и (или) информации, необходимых для предоставления муниципальной услуги)</w:t>
      </w:r>
    </w:p>
    <w:p w:rsidR="00C92BD2" w:rsidRPr="00CF06DD" w:rsidRDefault="00C92BD2" w:rsidP="00A61F70">
      <w:pPr>
        <w:pStyle w:val="Style5"/>
        <w:spacing w:before="43"/>
      </w:pPr>
    </w:p>
    <w:p w:rsidR="00C92BD2" w:rsidRPr="00CF06DD" w:rsidRDefault="00C92BD2" w:rsidP="00A61F70">
      <w:pPr>
        <w:pStyle w:val="Style5"/>
        <w:spacing w:before="43"/>
      </w:pPr>
      <w:r w:rsidRPr="00CF06DD">
        <w:t xml:space="preserve">Глава администрации </w:t>
      </w:r>
    </w:p>
    <w:p w:rsidR="00A61F70" w:rsidRPr="00CF06DD" w:rsidRDefault="00670314" w:rsidP="00A61F70">
      <w:pPr>
        <w:pStyle w:val="Style5"/>
        <w:spacing w:before="43"/>
      </w:pPr>
      <w:r w:rsidRPr="00CF06DD">
        <w:t xml:space="preserve">(подпись) </w:t>
      </w:r>
      <w:r w:rsidR="00C92BD2" w:rsidRPr="00CF06DD">
        <w:t xml:space="preserve">                             </w:t>
      </w:r>
      <w:r w:rsidRPr="00CF06DD">
        <w:t>Ф.И.О</w:t>
      </w:r>
    </w:p>
    <w:p w:rsidR="00C92BD2" w:rsidRPr="00CF06DD" w:rsidRDefault="00C92BD2" w:rsidP="00A61F70">
      <w:pPr>
        <w:pStyle w:val="Style5"/>
        <w:pBdr>
          <w:bottom w:val="single" w:sz="12" w:space="1" w:color="auto"/>
        </w:pBdr>
        <w:spacing w:before="43"/>
      </w:pPr>
    </w:p>
    <w:p w:rsidR="006852A7" w:rsidRPr="00CF06DD" w:rsidRDefault="006852A7" w:rsidP="00A61F70">
      <w:pPr>
        <w:pStyle w:val="Style5"/>
        <w:spacing w:before="43"/>
      </w:pPr>
    </w:p>
    <w:p w:rsidR="006852A7" w:rsidRPr="00CF06DD" w:rsidRDefault="006852A7" w:rsidP="00A61F70">
      <w:pPr>
        <w:pStyle w:val="Style5"/>
        <w:spacing w:before="43"/>
      </w:pPr>
    </w:p>
    <w:p w:rsidR="00F55D29" w:rsidRDefault="00F55D2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6852A7" w:rsidRPr="00CF06DD" w:rsidRDefault="006852A7" w:rsidP="009D2A82">
      <w:pPr>
        <w:pStyle w:val="Style5"/>
        <w:spacing w:before="43"/>
        <w:jc w:val="right"/>
      </w:pPr>
      <w:r w:rsidRPr="00CF06DD">
        <w:lastRenderedPageBreak/>
        <w:t>Приложение N 4</w:t>
      </w:r>
    </w:p>
    <w:p w:rsidR="006852A7" w:rsidRPr="00CF06DD" w:rsidRDefault="006852A7" w:rsidP="009D2A82">
      <w:pPr>
        <w:pStyle w:val="Style5"/>
        <w:spacing w:before="43"/>
        <w:jc w:val="right"/>
      </w:pPr>
      <w:r w:rsidRPr="00CF06DD">
        <w:t>к Административному регламенту</w:t>
      </w:r>
    </w:p>
    <w:p w:rsidR="006852A7" w:rsidRPr="00CF06DD" w:rsidRDefault="006852A7" w:rsidP="00A61F70">
      <w:pPr>
        <w:pStyle w:val="Style5"/>
        <w:spacing w:before="43"/>
      </w:pPr>
    </w:p>
    <w:p w:rsidR="009D2A82" w:rsidRPr="00CF06DD" w:rsidRDefault="006852A7" w:rsidP="00A61F70">
      <w:pPr>
        <w:pStyle w:val="Style5"/>
        <w:spacing w:before="43"/>
      </w:pPr>
      <w:r w:rsidRPr="00CF06DD">
        <w:t xml:space="preserve">На бланке </w:t>
      </w:r>
      <w:r w:rsidR="009D2A82" w:rsidRPr="00CF06DD">
        <w:t xml:space="preserve">администрации </w:t>
      </w:r>
      <w:r w:rsidRPr="00CF06DD">
        <w:t xml:space="preserve"> </w:t>
      </w:r>
    </w:p>
    <w:p w:rsidR="009D2A82" w:rsidRPr="00CF06DD" w:rsidRDefault="009D2A82" w:rsidP="00A61F70">
      <w:pPr>
        <w:pStyle w:val="Style5"/>
        <w:spacing w:before="43"/>
      </w:pPr>
    </w:p>
    <w:p w:rsidR="009D2A82" w:rsidRPr="00CF06DD" w:rsidRDefault="006852A7" w:rsidP="009D2A82">
      <w:pPr>
        <w:pStyle w:val="Style5"/>
        <w:spacing w:before="43"/>
        <w:ind w:left="4536"/>
      </w:pPr>
      <w:r w:rsidRPr="00CF06DD">
        <w:t>Заявителю __________________________________</w:t>
      </w:r>
      <w:r w:rsidR="009D2A82" w:rsidRPr="00CF06DD">
        <w:t>________</w:t>
      </w:r>
    </w:p>
    <w:p w:rsidR="009D2A82" w:rsidRPr="00CF06DD" w:rsidRDefault="006852A7" w:rsidP="009D2A82">
      <w:pPr>
        <w:pStyle w:val="Style5"/>
        <w:spacing w:before="43"/>
        <w:ind w:left="4536"/>
        <w:rPr>
          <w:sz w:val="18"/>
          <w:szCs w:val="18"/>
        </w:rPr>
      </w:pPr>
      <w:r w:rsidRPr="00CF06DD">
        <w:t xml:space="preserve"> </w:t>
      </w:r>
      <w:r w:rsidRPr="00CF06DD">
        <w:rPr>
          <w:sz w:val="18"/>
          <w:szCs w:val="18"/>
        </w:rPr>
        <w:t xml:space="preserve">(Ф.И.О. или наименование заявителя) </w:t>
      </w:r>
    </w:p>
    <w:p w:rsidR="009D2A82" w:rsidRPr="00CF06DD" w:rsidRDefault="006852A7" w:rsidP="009D2A82">
      <w:pPr>
        <w:pStyle w:val="Style5"/>
        <w:spacing w:before="43"/>
        <w:ind w:left="4536"/>
      </w:pPr>
      <w:r w:rsidRPr="00CF06DD">
        <w:t>Адрес:____________________________________ __________________________________________</w:t>
      </w:r>
      <w:r w:rsidR="009D2A82" w:rsidRPr="00CF06DD">
        <w:t>__</w:t>
      </w:r>
      <w:r w:rsidRPr="00CF06DD">
        <w:t xml:space="preserve">_____________________________________ </w:t>
      </w:r>
    </w:p>
    <w:p w:rsidR="009D2A82" w:rsidRPr="00CF06DD" w:rsidRDefault="009D2A82" w:rsidP="00A61F70">
      <w:pPr>
        <w:pStyle w:val="Style5"/>
        <w:spacing w:before="43"/>
      </w:pPr>
    </w:p>
    <w:p w:rsidR="001D4B3B" w:rsidRPr="00CF06DD" w:rsidRDefault="006852A7" w:rsidP="001D4B3B">
      <w:pPr>
        <w:pStyle w:val="Style5"/>
        <w:spacing w:before="43"/>
        <w:jc w:val="center"/>
      </w:pPr>
      <w:r w:rsidRPr="00CF06DD">
        <w:t>УВЕДОМЛЕНИЕ ОБ ОТКАЗЕ</w:t>
      </w:r>
    </w:p>
    <w:p w:rsidR="009D2A82" w:rsidRPr="00CF06DD" w:rsidRDefault="006852A7" w:rsidP="001D4B3B">
      <w:pPr>
        <w:pStyle w:val="Style5"/>
        <w:spacing w:before="43"/>
        <w:jc w:val="center"/>
      </w:pPr>
      <w:r w:rsidRPr="00CF06DD">
        <w:t>В ПРЕДОСТАВЛЕНИИ МУНИЦИПАЛЬНОЙ УСЛУГИ</w:t>
      </w:r>
    </w:p>
    <w:p w:rsidR="009D2A82" w:rsidRPr="00CF06DD" w:rsidRDefault="009D2A82" w:rsidP="00A61F70">
      <w:pPr>
        <w:pStyle w:val="Style5"/>
        <w:spacing w:before="43"/>
      </w:pPr>
    </w:p>
    <w:p w:rsidR="00A30720" w:rsidRPr="00CF06DD" w:rsidRDefault="006852A7" w:rsidP="00A61F70">
      <w:pPr>
        <w:pStyle w:val="Style5"/>
        <w:spacing w:before="43"/>
      </w:pPr>
      <w:r w:rsidRPr="00CF06DD">
        <w:t>Уважаемый (ая) ___________________________</w:t>
      </w:r>
      <w:r w:rsidR="001D4B3B" w:rsidRPr="00CF06DD">
        <w:t>______________________________________</w:t>
      </w:r>
      <w:r w:rsidRPr="00CF06DD">
        <w:t xml:space="preserve"> В соответствии с административным регламентом предоставления муниципальной услуги </w:t>
      </w:r>
      <w:r w:rsidR="00A30720" w:rsidRPr="00CF06DD">
        <w:t>«</w:t>
      </w:r>
      <w:r w:rsidRPr="00CF06DD">
        <w:t>Подготовка и выдача градостроительных планов земельных участков на территории муниципального образования город</w:t>
      </w:r>
      <w:r w:rsidR="001D4B3B" w:rsidRPr="00CF06DD">
        <w:t>ское поселение Кильдинстрой Кольского района Мурманской области</w:t>
      </w:r>
      <w:r w:rsidR="00A30720" w:rsidRPr="00CF06DD">
        <w:t>»</w:t>
      </w:r>
      <w:r w:rsidRPr="00CF06DD">
        <w:t xml:space="preserve"> </w:t>
      </w:r>
      <w:r w:rsidR="00A30720" w:rsidRPr="00CF06DD">
        <w:t xml:space="preserve">администрация городского поселения Килььдинстрой </w:t>
      </w:r>
      <w:r w:rsidRPr="00CF06DD">
        <w:t xml:space="preserve"> отказывает в выдаче градостроительного плана земельного участка, расположенного по адресу: </w:t>
      </w:r>
      <w:r w:rsidR="00A30720" w:rsidRPr="00CF06DD">
        <w:t>городское поселение Кильдинстрой, __________________________</w:t>
      </w:r>
      <w:r w:rsidRPr="00CF06DD">
        <w:t xml:space="preserve">_____________________________по следующим основаниям: </w:t>
      </w:r>
    </w:p>
    <w:p w:rsidR="00A30720" w:rsidRPr="00CF06DD" w:rsidRDefault="00A30720" w:rsidP="00A61F70">
      <w:pPr>
        <w:pStyle w:val="Style5"/>
        <w:spacing w:before="43"/>
      </w:pPr>
      <w:r w:rsidRPr="00CF06DD">
        <w:t>_</w:t>
      </w:r>
      <w:r w:rsidR="006852A7" w:rsidRPr="00CF06DD">
        <w:t xml:space="preserve">__________________________________________________________________________. (указываются причины отказа) </w:t>
      </w:r>
    </w:p>
    <w:p w:rsidR="00A30720" w:rsidRPr="00CF06DD" w:rsidRDefault="00A30720" w:rsidP="00A61F70">
      <w:pPr>
        <w:pStyle w:val="Style5"/>
        <w:spacing w:before="43"/>
      </w:pPr>
    </w:p>
    <w:p w:rsidR="00A30720" w:rsidRPr="00CF06DD" w:rsidRDefault="00A30720" w:rsidP="00A61F70">
      <w:pPr>
        <w:pStyle w:val="Style5"/>
        <w:spacing w:before="43"/>
      </w:pPr>
    </w:p>
    <w:p w:rsidR="00A30720" w:rsidRPr="00CF06DD" w:rsidRDefault="00A30720" w:rsidP="00A61F70">
      <w:pPr>
        <w:pStyle w:val="Style5"/>
        <w:spacing w:before="43"/>
      </w:pPr>
    </w:p>
    <w:p w:rsidR="00A30720" w:rsidRPr="00CF06DD" w:rsidRDefault="00A30720" w:rsidP="00A61F70">
      <w:pPr>
        <w:pStyle w:val="Style5"/>
        <w:spacing w:before="43"/>
      </w:pPr>
      <w:r w:rsidRPr="00CF06DD">
        <w:t xml:space="preserve">Глава администрации </w:t>
      </w:r>
    </w:p>
    <w:p w:rsidR="00A30720" w:rsidRPr="00CF06DD" w:rsidRDefault="00A30720" w:rsidP="00A61F70">
      <w:pPr>
        <w:pStyle w:val="Style5"/>
        <w:spacing w:before="43"/>
      </w:pPr>
    </w:p>
    <w:p w:rsidR="00C75560" w:rsidRPr="00CF06DD" w:rsidRDefault="006852A7" w:rsidP="00A61F70">
      <w:pPr>
        <w:pStyle w:val="Style5"/>
        <w:spacing w:before="43"/>
        <w:rPr>
          <w:rStyle w:val="FontStyle43"/>
        </w:rPr>
      </w:pPr>
      <w:r w:rsidRPr="00CF06DD">
        <w:t>(подпись)</w:t>
      </w:r>
      <w:r w:rsidR="00A30720" w:rsidRPr="00CF06DD">
        <w:t xml:space="preserve">                                </w:t>
      </w:r>
      <w:r w:rsidRPr="00CF06DD">
        <w:t xml:space="preserve"> Ф.И.О</w:t>
      </w:r>
    </w:p>
    <w:p w:rsidR="00C75560" w:rsidRPr="00CF06DD" w:rsidRDefault="00C75560" w:rsidP="00C75560">
      <w:pPr>
        <w:rPr>
          <w:lang w:eastAsia="ru-RU"/>
        </w:rPr>
      </w:pPr>
    </w:p>
    <w:p w:rsidR="00C75560" w:rsidRPr="00CF06DD" w:rsidRDefault="00C75560" w:rsidP="00C75560">
      <w:pPr>
        <w:pBdr>
          <w:bottom w:val="single" w:sz="12" w:space="1" w:color="auto"/>
        </w:pBdr>
        <w:rPr>
          <w:lang w:eastAsia="ru-RU"/>
        </w:rPr>
      </w:pPr>
    </w:p>
    <w:p w:rsidR="006358FC" w:rsidRPr="00CF06DD" w:rsidRDefault="00C75560" w:rsidP="006358FC">
      <w:pPr>
        <w:tabs>
          <w:tab w:val="left" w:pos="3349"/>
        </w:tabs>
        <w:jc w:val="right"/>
        <w:rPr>
          <w:lang w:eastAsia="ru-RU"/>
        </w:rPr>
      </w:pPr>
      <w:r w:rsidRPr="00CF06DD">
        <w:rPr>
          <w:lang w:eastAsia="ru-RU"/>
        </w:rPr>
        <w:tab/>
      </w:r>
    </w:p>
    <w:p w:rsidR="006358FC" w:rsidRPr="00CF06DD" w:rsidRDefault="006358FC" w:rsidP="006358FC">
      <w:pPr>
        <w:tabs>
          <w:tab w:val="left" w:pos="3349"/>
        </w:tabs>
        <w:jc w:val="right"/>
        <w:rPr>
          <w:lang w:eastAsia="ru-RU"/>
        </w:rPr>
      </w:pPr>
    </w:p>
    <w:p w:rsidR="006358FC" w:rsidRPr="00CF06DD" w:rsidRDefault="006358FC" w:rsidP="006358FC">
      <w:pPr>
        <w:tabs>
          <w:tab w:val="left" w:pos="3349"/>
        </w:tabs>
        <w:jc w:val="right"/>
        <w:rPr>
          <w:lang w:eastAsia="ru-RU"/>
        </w:rPr>
      </w:pPr>
    </w:p>
    <w:p w:rsidR="006358FC" w:rsidRPr="00CF06DD" w:rsidRDefault="006358FC" w:rsidP="006358FC">
      <w:pPr>
        <w:tabs>
          <w:tab w:val="left" w:pos="3349"/>
        </w:tabs>
        <w:jc w:val="right"/>
        <w:rPr>
          <w:lang w:eastAsia="ru-RU"/>
        </w:rPr>
      </w:pPr>
    </w:p>
    <w:p w:rsidR="006358FC" w:rsidRPr="00CF06DD" w:rsidRDefault="006358FC" w:rsidP="006358FC">
      <w:pPr>
        <w:tabs>
          <w:tab w:val="left" w:pos="3349"/>
        </w:tabs>
        <w:jc w:val="right"/>
        <w:rPr>
          <w:lang w:eastAsia="ru-RU"/>
        </w:rPr>
      </w:pPr>
    </w:p>
    <w:p w:rsidR="009E5733" w:rsidRPr="00CF06DD" w:rsidRDefault="009E5733" w:rsidP="006358FC">
      <w:pPr>
        <w:tabs>
          <w:tab w:val="left" w:pos="3349"/>
        </w:tabs>
        <w:jc w:val="right"/>
        <w:rPr>
          <w:lang w:eastAsia="ru-RU"/>
        </w:rPr>
      </w:pPr>
    </w:p>
    <w:p w:rsidR="009E5733" w:rsidRPr="00CF06DD" w:rsidRDefault="009E5733" w:rsidP="006358FC">
      <w:pPr>
        <w:tabs>
          <w:tab w:val="left" w:pos="3349"/>
        </w:tabs>
        <w:jc w:val="right"/>
        <w:rPr>
          <w:lang w:eastAsia="ru-RU"/>
        </w:rPr>
      </w:pPr>
    </w:p>
    <w:p w:rsidR="009E5733" w:rsidRPr="00CF06DD" w:rsidRDefault="009E5733" w:rsidP="006358FC">
      <w:pPr>
        <w:tabs>
          <w:tab w:val="left" w:pos="3349"/>
        </w:tabs>
        <w:jc w:val="right"/>
        <w:rPr>
          <w:lang w:eastAsia="ru-RU"/>
        </w:rPr>
      </w:pPr>
    </w:p>
    <w:p w:rsidR="00F55D29" w:rsidRDefault="00F55D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58FC" w:rsidRPr="00CF06DD" w:rsidRDefault="00C75560" w:rsidP="006358FC">
      <w:pPr>
        <w:tabs>
          <w:tab w:val="left" w:pos="33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6DD">
        <w:rPr>
          <w:rFonts w:ascii="Times New Roman" w:hAnsi="Times New Roman"/>
          <w:sz w:val="24"/>
          <w:szCs w:val="24"/>
        </w:rPr>
        <w:lastRenderedPageBreak/>
        <w:t xml:space="preserve">Приложение N 5 </w:t>
      </w:r>
    </w:p>
    <w:p w:rsidR="006358FC" w:rsidRPr="00CF06DD" w:rsidRDefault="00C75560" w:rsidP="006358FC">
      <w:pPr>
        <w:tabs>
          <w:tab w:val="left" w:pos="33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6D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358FC" w:rsidRPr="00CF06DD" w:rsidRDefault="006358FC" w:rsidP="006358FC">
      <w:pPr>
        <w:tabs>
          <w:tab w:val="left" w:pos="3349"/>
        </w:tabs>
        <w:jc w:val="center"/>
        <w:rPr>
          <w:rFonts w:ascii="Times New Roman" w:hAnsi="Times New Roman"/>
          <w:sz w:val="24"/>
          <w:szCs w:val="24"/>
        </w:rPr>
      </w:pPr>
    </w:p>
    <w:p w:rsidR="006358FC" w:rsidRPr="00CF06DD" w:rsidRDefault="00C75560" w:rsidP="006358FC">
      <w:pPr>
        <w:tabs>
          <w:tab w:val="left" w:pos="3349"/>
        </w:tabs>
        <w:jc w:val="center"/>
        <w:rPr>
          <w:rFonts w:ascii="Times New Roman" w:hAnsi="Times New Roman"/>
          <w:sz w:val="24"/>
          <w:szCs w:val="24"/>
        </w:rPr>
      </w:pPr>
      <w:r w:rsidRPr="00CF06DD">
        <w:rPr>
          <w:rFonts w:ascii="Times New Roman" w:hAnsi="Times New Roman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Style w:val="a8"/>
        <w:tblW w:w="0" w:type="auto"/>
        <w:tblLook w:val="04A0"/>
      </w:tblPr>
      <w:tblGrid>
        <w:gridCol w:w="959"/>
        <w:gridCol w:w="6804"/>
        <w:gridCol w:w="2089"/>
      </w:tblGrid>
      <w:tr w:rsidR="00CF06DD" w:rsidRPr="00CF06DD" w:rsidTr="00C80975">
        <w:tc>
          <w:tcPr>
            <w:tcW w:w="95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804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08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Нормативно е значение показателя (%)</w:t>
            </w:r>
          </w:p>
        </w:tc>
      </w:tr>
      <w:tr w:rsidR="00D04C2B" w:rsidRPr="00CF06DD" w:rsidTr="00033E04">
        <w:tc>
          <w:tcPr>
            <w:tcW w:w="9852" w:type="dxa"/>
            <w:gridSpan w:val="3"/>
          </w:tcPr>
          <w:p w:rsidR="00D04C2B" w:rsidRPr="00CF06DD" w:rsidRDefault="00D04C2B" w:rsidP="00C80975">
            <w:pPr>
              <w:tabs>
                <w:tab w:val="left" w:pos="3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CF06DD" w:rsidRPr="00CF06DD" w:rsidTr="00C80975">
        <w:tc>
          <w:tcPr>
            <w:tcW w:w="95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% заявителей, удовлетворенных графиком работы органа, предоставляющего муниципальную услугу (за отчетный период)</w:t>
            </w:r>
          </w:p>
        </w:tc>
        <w:tc>
          <w:tcPr>
            <w:tcW w:w="208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DD" w:rsidRPr="00CF06DD" w:rsidTr="00C80975">
        <w:tc>
          <w:tcPr>
            <w:tcW w:w="959" w:type="dxa"/>
          </w:tcPr>
          <w:p w:rsidR="00D04C2B" w:rsidRPr="00CF06DD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04C2B" w:rsidRPr="00CF06DD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% заявителей, удовлетворенных местом расположения органа, предоставляющего муниципальную услугу (за отчетный период)</w:t>
            </w:r>
          </w:p>
        </w:tc>
        <w:tc>
          <w:tcPr>
            <w:tcW w:w="208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DD" w:rsidRPr="00CF06DD" w:rsidTr="00C80975">
        <w:tc>
          <w:tcPr>
            <w:tcW w:w="959" w:type="dxa"/>
          </w:tcPr>
          <w:p w:rsidR="00D04C2B" w:rsidRPr="00CF06DD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04C2B" w:rsidRPr="00CF06DD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08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C2B" w:rsidTr="00C80975">
        <w:tc>
          <w:tcPr>
            <w:tcW w:w="959" w:type="dxa"/>
          </w:tcPr>
          <w:p w:rsidR="00D04C2B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04C2B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муниципальной услуги в установленный срок с момента приема документов (за отчетный период))</w:t>
            </w:r>
          </w:p>
        </w:tc>
        <w:tc>
          <w:tcPr>
            <w:tcW w:w="2089" w:type="dxa"/>
          </w:tcPr>
          <w:p w:rsidR="00D04C2B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C2B" w:rsidTr="00C80975">
        <w:tc>
          <w:tcPr>
            <w:tcW w:w="959" w:type="dxa"/>
          </w:tcPr>
          <w:p w:rsidR="00D04C2B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04C2B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Количество обоснованных жал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8FC">
              <w:rPr>
                <w:rFonts w:ascii="Times New Roman" w:hAnsi="Times New Roman"/>
                <w:sz w:val="24"/>
                <w:szCs w:val="24"/>
              </w:rPr>
              <w:t>(% от количества поступивших за отчетный период жалоб)</w:t>
            </w:r>
          </w:p>
        </w:tc>
        <w:tc>
          <w:tcPr>
            <w:tcW w:w="2089" w:type="dxa"/>
          </w:tcPr>
          <w:p w:rsidR="00D04C2B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C2B" w:rsidTr="00C80975">
        <w:tc>
          <w:tcPr>
            <w:tcW w:w="959" w:type="dxa"/>
          </w:tcPr>
          <w:p w:rsidR="00D04C2B" w:rsidRDefault="00033E04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04C2B" w:rsidRDefault="00033E04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 xml:space="preserve">  Наличие на информационных стендах информационных и инструктивных документов</w:t>
            </w:r>
          </w:p>
        </w:tc>
        <w:tc>
          <w:tcPr>
            <w:tcW w:w="2089" w:type="dxa"/>
          </w:tcPr>
          <w:p w:rsidR="00D04C2B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07" w:rsidTr="00C80975">
        <w:tc>
          <w:tcPr>
            <w:tcW w:w="959" w:type="dxa"/>
          </w:tcPr>
          <w:p w:rsidR="000D6D07" w:rsidRDefault="00033E04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0D6D07" w:rsidRDefault="00033E04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Взаимодействие заявителя с муниципальным служащим при предоставлении муниципальной услуги - не более 2 раз</w:t>
            </w:r>
          </w:p>
        </w:tc>
        <w:tc>
          <w:tcPr>
            <w:tcW w:w="2089" w:type="dxa"/>
          </w:tcPr>
          <w:p w:rsidR="000D6D07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056" w:rsidTr="00CF06DD">
        <w:tc>
          <w:tcPr>
            <w:tcW w:w="9852" w:type="dxa"/>
            <w:gridSpan w:val="3"/>
          </w:tcPr>
          <w:p w:rsidR="001D5056" w:rsidRDefault="001D5056" w:rsidP="001D5056">
            <w:pPr>
              <w:tabs>
                <w:tab w:val="left" w:pos="3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0D6D07" w:rsidTr="00C80975">
        <w:tc>
          <w:tcPr>
            <w:tcW w:w="959" w:type="dxa"/>
          </w:tcPr>
          <w:p w:rsidR="000D6D07" w:rsidRDefault="00033E04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0D6D07" w:rsidRDefault="001D5056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Правдивость (достоверность) информации о предоставляемой услуге</w:t>
            </w:r>
          </w:p>
        </w:tc>
        <w:tc>
          <w:tcPr>
            <w:tcW w:w="2089" w:type="dxa"/>
          </w:tcPr>
          <w:p w:rsidR="000D6D07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07" w:rsidTr="00C80975">
        <w:tc>
          <w:tcPr>
            <w:tcW w:w="959" w:type="dxa"/>
          </w:tcPr>
          <w:p w:rsidR="000D6D07" w:rsidRDefault="001D5056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0D6D07" w:rsidRDefault="001D5056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и инструк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8FC">
              <w:rPr>
                <w:rFonts w:ascii="Times New Roman" w:hAnsi="Times New Roman"/>
                <w:sz w:val="24"/>
                <w:szCs w:val="24"/>
              </w:rPr>
              <w:t>(% заявителей, обратившихся за повторной консультацией, за отчетный период)</w:t>
            </w:r>
          </w:p>
        </w:tc>
        <w:tc>
          <w:tcPr>
            <w:tcW w:w="2089" w:type="dxa"/>
          </w:tcPr>
          <w:p w:rsidR="000D6D07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07" w:rsidTr="00C80975">
        <w:tc>
          <w:tcPr>
            <w:tcW w:w="959" w:type="dxa"/>
          </w:tcPr>
          <w:p w:rsidR="000D6D07" w:rsidRDefault="001D5056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0D6D07" w:rsidRDefault="001D5056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% заявителей, удовлетворенных культурой обслуживания (вежливостью) муниципальных служащих (за отчетный период)</w:t>
            </w:r>
          </w:p>
        </w:tc>
        <w:tc>
          <w:tcPr>
            <w:tcW w:w="2089" w:type="dxa"/>
          </w:tcPr>
          <w:p w:rsidR="000D6D07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07" w:rsidTr="00C80975">
        <w:tc>
          <w:tcPr>
            <w:tcW w:w="959" w:type="dxa"/>
          </w:tcPr>
          <w:p w:rsidR="000D6D07" w:rsidRDefault="00C80975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0D6D07" w:rsidRDefault="00C80975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(за отчетный период)</w:t>
            </w:r>
          </w:p>
        </w:tc>
        <w:tc>
          <w:tcPr>
            <w:tcW w:w="2089" w:type="dxa"/>
          </w:tcPr>
          <w:p w:rsidR="000D6D07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6BD" w:rsidRDefault="000716BD">
      <w:pPr>
        <w:tabs>
          <w:tab w:val="left" w:pos="3349"/>
        </w:tabs>
        <w:rPr>
          <w:rFonts w:ascii="Times New Roman" w:hAnsi="Times New Roman"/>
          <w:sz w:val="24"/>
          <w:szCs w:val="24"/>
          <w:lang w:eastAsia="ru-RU"/>
        </w:rPr>
      </w:pPr>
    </w:p>
    <w:p w:rsidR="000716BD" w:rsidRDefault="000716BD" w:rsidP="000716BD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eastAsia="ru-RU"/>
        </w:rPr>
      </w:pPr>
    </w:p>
    <w:p w:rsidR="000716BD" w:rsidRPr="000716BD" w:rsidRDefault="000716BD" w:rsidP="000716BD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sectPr w:rsidR="000716BD" w:rsidRPr="000716BD" w:rsidSect="00033E04">
      <w:footerReference w:type="default" r:id="rId10"/>
      <w:pgSz w:w="11905" w:h="16838" w:code="9"/>
      <w:pgMar w:top="284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A36" w:rsidRDefault="007D6A36">
      <w:pPr>
        <w:spacing w:after="0" w:line="240" w:lineRule="auto"/>
      </w:pPr>
      <w:r>
        <w:separator/>
      </w:r>
    </w:p>
  </w:endnote>
  <w:endnote w:type="continuationSeparator" w:id="1">
    <w:p w:rsidR="007D6A36" w:rsidRDefault="007D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607582"/>
      <w:docPartObj>
        <w:docPartGallery w:val="Page Numbers (Bottom of Page)"/>
        <w:docPartUnique/>
      </w:docPartObj>
    </w:sdtPr>
    <w:sdtContent>
      <w:p w:rsidR="00CF06DD" w:rsidRDefault="00F652F3">
        <w:pPr>
          <w:pStyle w:val="a6"/>
          <w:jc w:val="center"/>
        </w:pPr>
        <w:r>
          <w:fldChar w:fldCharType="begin"/>
        </w:r>
        <w:r w:rsidR="00CF06DD">
          <w:instrText>PAGE   \* MERGEFORMAT</w:instrText>
        </w:r>
        <w:r>
          <w:fldChar w:fldCharType="separate"/>
        </w:r>
        <w:r w:rsidR="00F55D29">
          <w:rPr>
            <w:noProof/>
          </w:rPr>
          <w:t>8</w:t>
        </w:r>
        <w:r>
          <w:fldChar w:fldCharType="end"/>
        </w:r>
      </w:p>
    </w:sdtContent>
  </w:sdt>
  <w:p w:rsidR="00CF06DD" w:rsidRDefault="00CF06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A36" w:rsidRDefault="007D6A36">
      <w:pPr>
        <w:spacing w:after="0" w:line="240" w:lineRule="auto"/>
      </w:pPr>
      <w:r>
        <w:separator/>
      </w:r>
    </w:p>
  </w:footnote>
  <w:footnote w:type="continuationSeparator" w:id="1">
    <w:p w:rsidR="007D6A36" w:rsidRDefault="007D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4DA"/>
    <w:multiLevelType w:val="singleLevel"/>
    <w:tmpl w:val="3DE4B2AA"/>
    <w:lvl w:ilvl="0">
      <w:start w:val="4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24592F98"/>
    <w:multiLevelType w:val="singleLevel"/>
    <w:tmpl w:val="4836946C"/>
    <w:lvl w:ilvl="0">
      <w:start w:val="2"/>
      <w:numFmt w:val="decimal"/>
      <w:lvlText w:val="4.%1."/>
      <w:legacy w:legacy="1" w:legacySpace="0" w:legacyIndent="477"/>
      <w:lvlJc w:val="left"/>
      <w:rPr>
        <w:rFonts w:ascii="Times New Roman" w:hAnsi="Times New Roman" w:cs="Times New Roman" w:hint="default"/>
      </w:rPr>
    </w:lvl>
  </w:abstractNum>
  <w:abstractNum w:abstractNumId="2">
    <w:nsid w:val="35C86FFE"/>
    <w:multiLevelType w:val="singleLevel"/>
    <w:tmpl w:val="6F903FFA"/>
    <w:lvl w:ilvl="0">
      <w:start w:val="4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534E2438"/>
    <w:multiLevelType w:val="singleLevel"/>
    <w:tmpl w:val="5CE8963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4.%1."/>
        <w:legacy w:legacy="1" w:legacySpace="0" w:legacyIndent="5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F70"/>
    <w:rsid w:val="0002118B"/>
    <w:rsid w:val="000312D9"/>
    <w:rsid w:val="00033E04"/>
    <w:rsid w:val="000354BA"/>
    <w:rsid w:val="0003559D"/>
    <w:rsid w:val="00036E0B"/>
    <w:rsid w:val="00040A8D"/>
    <w:rsid w:val="00041A3F"/>
    <w:rsid w:val="00045709"/>
    <w:rsid w:val="000716BD"/>
    <w:rsid w:val="00076FB7"/>
    <w:rsid w:val="00080124"/>
    <w:rsid w:val="000845B7"/>
    <w:rsid w:val="00094411"/>
    <w:rsid w:val="00094690"/>
    <w:rsid w:val="000D2059"/>
    <w:rsid w:val="000D2984"/>
    <w:rsid w:val="000D58B3"/>
    <w:rsid w:val="000D6D07"/>
    <w:rsid w:val="000E1F1C"/>
    <w:rsid w:val="000F2BB7"/>
    <w:rsid w:val="000F424F"/>
    <w:rsid w:val="00101781"/>
    <w:rsid w:val="0014246F"/>
    <w:rsid w:val="0017143A"/>
    <w:rsid w:val="00195F48"/>
    <w:rsid w:val="001B20FA"/>
    <w:rsid w:val="001D4B3B"/>
    <w:rsid w:val="001D5056"/>
    <w:rsid w:val="001F461D"/>
    <w:rsid w:val="00215BF7"/>
    <w:rsid w:val="002333D6"/>
    <w:rsid w:val="00251F70"/>
    <w:rsid w:val="002530B0"/>
    <w:rsid w:val="00280851"/>
    <w:rsid w:val="0028159A"/>
    <w:rsid w:val="002957A3"/>
    <w:rsid w:val="002A1C1E"/>
    <w:rsid w:val="002B5D2F"/>
    <w:rsid w:val="002C61D1"/>
    <w:rsid w:val="002D5BD9"/>
    <w:rsid w:val="002E21F7"/>
    <w:rsid w:val="002F0D04"/>
    <w:rsid w:val="00322563"/>
    <w:rsid w:val="00323C7B"/>
    <w:rsid w:val="00333FA3"/>
    <w:rsid w:val="0035233D"/>
    <w:rsid w:val="00363D4E"/>
    <w:rsid w:val="00372DEC"/>
    <w:rsid w:val="003931D8"/>
    <w:rsid w:val="00396B56"/>
    <w:rsid w:val="003A3A6F"/>
    <w:rsid w:val="003A6D9F"/>
    <w:rsid w:val="003B5E28"/>
    <w:rsid w:val="003C189C"/>
    <w:rsid w:val="003D5A63"/>
    <w:rsid w:val="003D6A96"/>
    <w:rsid w:val="003F0F40"/>
    <w:rsid w:val="0041131F"/>
    <w:rsid w:val="00415DCF"/>
    <w:rsid w:val="00432F2D"/>
    <w:rsid w:val="00433226"/>
    <w:rsid w:val="00437701"/>
    <w:rsid w:val="00441444"/>
    <w:rsid w:val="00443196"/>
    <w:rsid w:val="0046489B"/>
    <w:rsid w:val="00472DC3"/>
    <w:rsid w:val="00473422"/>
    <w:rsid w:val="00486D03"/>
    <w:rsid w:val="00490498"/>
    <w:rsid w:val="00491FFC"/>
    <w:rsid w:val="004958A2"/>
    <w:rsid w:val="004B2063"/>
    <w:rsid w:val="004E3AF4"/>
    <w:rsid w:val="004F076B"/>
    <w:rsid w:val="004F1A91"/>
    <w:rsid w:val="0050198E"/>
    <w:rsid w:val="005020E2"/>
    <w:rsid w:val="00515291"/>
    <w:rsid w:val="00517803"/>
    <w:rsid w:val="00517E43"/>
    <w:rsid w:val="00536097"/>
    <w:rsid w:val="005805BF"/>
    <w:rsid w:val="005878F6"/>
    <w:rsid w:val="005A3D46"/>
    <w:rsid w:val="005C5521"/>
    <w:rsid w:val="005D37BB"/>
    <w:rsid w:val="005E1815"/>
    <w:rsid w:val="005F44E7"/>
    <w:rsid w:val="00603D28"/>
    <w:rsid w:val="006164A7"/>
    <w:rsid w:val="00623BA7"/>
    <w:rsid w:val="0062433C"/>
    <w:rsid w:val="006258A7"/>
    <w:rsid w:val="006319EE"/>
    <w:rsid w:val="006358FC"/>
    <w:rsid w:val="00654967"/>
    <w:rsid w:val="00664B98"/>
    <w:rsid w:val="00670314"/>
    <w:rsid w:val="00683B5E"/>
    <w:rsid w:val="006852A7"/>
    <w:rsid w:val="00685360"/>
    <w:rsid w:val="006A39B7"/>
    <w:rsid w:val="006B24A6"/>
    <w:rsid w:val="006C71A5"/>
    <w:rsid w:val="006D0B4F"/>
    <w:rsid w:val="006D7DBE"/>
    <w:rsid w:val="006F56C3"/>
    <w:rsid w:val="00754D95"/>
    <w:rsid w:val="00762D25"/>
    <w:rsid w:val="0078083B"/>
    <w:rsid w:val="00786BD6"/>
    <w:rsid w:val="00794C9D"/>
    <w:rsid w:val="00796279"/>
    <w:rsid w:val="007D6A36"/>
    <w:rsid w:val="007E511E"/>
    <w:rsid w:val="007E7E6D"/>
    <w:rsid w:val="007F18BD"/>
    <w:rsid w:val="0081691B"/>
    <w:rsid w:val="00821158"/>
    <w:rsid w:val="00834436"/>
    <w:rsid w:val="00852879"/>
    <w:rsid w:val="008608D5"/>
    <w:rsid w:val="0087032E"/>
    <w:rsid w:val="008A0CBB"/>
    <w:rsid w:val="008B2034"/>
    <w:rsid w:val="008C66FE"/>
    <w:rsid w:val="008D3B78"/>
    <w:rsid w:val="008F22C9"/>
    <w:rsid w:val="009036D7"/>
    <w:rsid w:val="00903778"/>
    <w:rsid w:val="0093614D"/>
    <w:rsid w:val="0094004B"/>
    <w:rsid w:val="009557F3"/>
    <w:rsid w:val="00961303"/>
    <w:rsid w:val="00964D09"/>
    <w:rsid w:val="00967C29"/>
    <w:rsid w:val="009717F5"/>
    <w:rsid w:val="00974376"/>
    <w:rsid w:val="00977A26"/>
    <w:rsid w:val="009A5B1C"/>
    <w:rsid w:val="009A7577"/>
    <w:rsid w:val="009B1751"/>
    <w:rsid w:val="009C0BA4"/>
    <w:rsid w:val="009C0F60"/>
    <w:rsid w:val="009C3618"/>
    <w:rsid w:val="009D2A82"/>
    <w:rsid w:val="009E05FA"/>
    <w:rsid w:val="009E501D"/>
    <w:rsid w:val="009E5733"/>
    <w:rsid w:val="00A1045A"/>
    <w:rsid w:val="00A27D56"/>
    <w:rsid w:val="00A27F41"/>
    <w:rsid w:val="00A30720"/>
    <w:rsid w:val="00A33919"/>
    <w:rsid w:val="00A41205"/>
    <w:rsid w:val="00A61F70"/>
    <w:rsid w:val="00AA05F1"/>
    <w:rsid w:val="00AA0A6D"/>
    <w:rsid w:val="00AF6F9E"/>
    <w:rsid w:val="00B03E12"/>
    <w:rsid w:val="00B07163"/>
    <w:rsid w:val="00B2499D"/>
    <w:rsid w:val="00B56DD2"/>
    <w:rsid w:val="00B62DEB"/>
    <w:rsid w:val="00B655B6"/>
    <w:rsid w:val="00B7266C"/>
    <w:rsid w:val="00B86C99"/>
    <w:rsid w:val="00B94FD7"/>
    <w:rsid w:val="00BA0CF0"/>
    <w:rsid w:val="00BA5841"/>
    <w:rsid w:val="00BC428B"/>
    <w:rsid w:val="00BC52ED"/>
    <w:rsid w:val="00BC62A4"/>
    <w:rsid w:val="00BE3EDE"/>
    <w:rsid w:val="00C03D8D"/>
    <w:rsid w:val="00C133CF"/>
    <w:rsid w:val="00C2309F"/>
    <w:rsid w:val="00C2734B"/>
    <w:rsid w:val="00C45E48"/>
    <w:rsid w:val="00C46079"/>
    <w:rsid w:val="00C615C7"/>
    <w:rsid w:val="00C731ED"/>
    <w:rsid w:val="00C733A5"/>
    <w:rsid w:val="00C75560"/>
    <w:rsid w:val="00C80634"/>
    <w:rsid w:val="00C80975"/>
    <w:rsid w:val="00C830A1"/>
    <w:rsid w:val="00C906AA"/>
    <w:rsid w:val="00C92BD2"/>
    <w:rsid w:val="00CA26BD"/>
    <w:rsid w:val="00CC0047"/>
    <w:rsid w:val="00CC52E2"/>
    <w:rsid w:val="00CF06DD"/>
    <w:rsid w:val="00CF273E"/>
    <w:rsid w:val="00CF762B"/>
    <w:rsid w:val="00CF79B6"/>
    <w:rsid w:val="00D04C2B"/>
    <w:rsid w:val="00D04F1F"/>
    <w:rsid w:val="00D04F26"/>
    <w:rsid w:val="00D0791D"/>
    <w:rsid w:val="00D22C34"/>
    <w:rsid w:val="00D479CB"/>
    <w:rsid w:val="00D52520"/>
    <w:rsid w:val="00D61A37"/>
    <w:rsid w:val="00D669C1"/>
    <w:rsid w:val="00D7582B"/>
    <w:rsid w:val="00D83486"/>
    <w:rsid w:val="00DB0C75"/>
    <w:rsid w:val="00DB3F97"/>
    <w:rsid w:val="00DC1C19"/>
    <w:rsid w:val="00DC2EE1"/>
    <w:rsid w:val="00E26EF3"/>
    <w:rsid w:val="00E67347"/>
    <w:rsid w:val="00E7215E"/>
    <w:rsid w:val="00E87891"/>
    <w:rsid w:val="00E92CC5"/>
    <w:rsid w:val="00EC5092"/>
    <w:rsid w:val="00EC61DB"/>
    <w:rsid w:val="00F0722D"/>
    <w:rsid w:val="00F14570"/>
    <w:rsid w:val="00F35C17"/>
    <w:rsid w:val="00F420EA"/>
    <w:rsid w:val="00F55D29"/>
    <w:rsid w:val="00F652F3"/>
    <w:rsid w:val="00F90B98"/>
    <w:rsid w:val="00F97ED8"/>
    <w:rsid w:val="00FC0342"/>
    <w:rsid w:val="00FC0F70"/>
    <w:rsid w:val="00FE3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3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1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A61F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8" w:lineRule="exact"/>
      <w:ind w:firstLine="30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1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9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61F70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A61F70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A61F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6097"/>
  </w:style>
  <w:style w:type="character" w:customStyle="1" w:styleId="10">
    <w:name w:val="Заголовок 1 Знак"/>
    <w:basedOn w:val="a0"/>
    <w:link w:val="1"/>
    <w:uiPriority w:val="9"/>
    <w:rsid w:val="0060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30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72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30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72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0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3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1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A61F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8" w:lineRule="exact"/>
      <w:ind w:firstLine="30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1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9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61F70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A61F70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A61F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6097"/>
  </w:style>
  <w:style w:type="character" w:customStyle="1" w:styleId="10">
    <w:name w:val="Заголовок 1 Знак"/>
    <w:basedOn w:val="a0"/>
    <w:link w:val="1"/>
    <w:uiPriority w:val="9"/>
    <w:rsid w:val="0060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30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72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30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72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0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dm@mokildi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2;dm@mokil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8E45-6A27-4E94-BAC2-424E7D2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митрий</cp:lastModifiedBy>
  <cp:revision>3</cp:revision>
  <dcterms:created xsi:type="dcterms:W3CDTF">2016-06-21T10:08:00Z</dcterms:created>
  <dcterms:modified xsi:type="dcterms:W3CDTF">2016-06-21T12:46:00Z</dcterms:modified>
</cp:coreProperties>
</file>